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FD" w:rsidRDefault="001D4FFD" w:rsidP="006057DC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</w:p>
    <w:p w:rsidR="001D4FFD" w:rsidRPr="00D445CF" w:rsidRDefault="00C6551F" w:rsidP="001D4FFD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</w:t>
      </w:r>
      <w:r w:rsidR="001D4FFD" w:rsidRPr="00D445CF">
        <w:rPr>
          <w:b/>
          <w:sz w:val="28"/>
          <w:szCs w:val="28"/>
        </w:rPr>
        <w:t xml:space="preserve"> «Кириковская средняя школа»</w:t>
      </w:r>
    </w:p>
    <w:p w:rsidR="001D4FFD" w:rsidRPr="00D445CF" w:rsidRDefault="001D4FFD" w:rsidP="001D4FFD">
      <w:pPr>
        <w:rPr>
          <w:b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1D4FFD" w:rsidRPr="00D445CF" w:rsidTr="00D3705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bookmarkEnd w:id="0"/>
          <w:p w:rsidR="001D4FFD" w:rsidRPr="00D445CF" w:rsidRDefault="001D4FFD" w:rsidP="00D37050">
            <w:pPr>
              <w:jc w:val="both"/>
              <w:rPr>
                <w:sz w:val="28"/>
                <w:szCs w:val="28"/>
              </w:rPr>
            </w:pPr>
            <w:r w:rsidRPr="00D445CF">
              <w:rPr>
                <w:sz w:val="28"/>
                <w:szCs w:val="28"/>
              </w:rPr>
              <w:t>СОГЛАСОВАНО:</w:t>
            </w:r>
          </w:p>
          <w:p w:rsidR="001D4FFD" w:rsidRPr="00D445CF" w:rsidRDefault="00933989" w:rsidP="00D3705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s1029" type="#_x0000_t75" alt="Подпись Сластихина.png" style="position:absolute;left:0;text-align:left;margin-left:82.85pt;margin-top:35.9pt;width:96.75pt;height:69pt;z-index:-251657216;visibility:visible">
                  <v:imagedata r:id="rId8" o:title="Подпись Сластихина"/>
                </v:shape>
              </w:pict>
            </w:r>
            <w:r w:rsidR="001D4FFD" w:rsidRPr="00D445CF">
              <w:rPr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1D4FFD" w:rsidRPr="00D445CF" w:rsidRDefault="001D4FFD" w:rsidP="00D37050">
            <w:pPr>
              <w:jc w:val="both"/>
              <w:rPr>
                <w:sz w:val="28"/>
                <w:szCs w:val="28"/>
              </w:rPr>
            </w:pPr>
            <w:r w:rsidRPr="00D445CF">
              <w:rPr>
                <w:sz w:val="28"/>
                <w:szCs w:val="28"/>
              </w:rPr>
              <w:t>«30» августа 20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FFD" w:rsidRPr="00D445CF" w:rsidRDefault="00933989" w:rsidP="00D370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Рисунок 3" o:spid="_x0000_s1028" type="#_x0000_t75" alt="Печать.png" style="position:absolute;left:0;text-align:left;margin-left:46.15pt;margin-top:162.8pt;width:131.25pt;height:123.75pt;z-index:251662336;visibility:visible;mso-position-horizontal-relative:text;mso-position-vertical-relative:text">
                  <v:imagedata r:id="rId9" o:title="Печать"/>
                </v:shape>
              </w:pict>
            </w:r>
            <w:r>
              <w:rPr>
                <w:noProof/>
              </w:rPr>
              <w:pict>
                <v:shape id="Рисунок 2" o:spid="_x0000_s1027" type="#_x0000_t75" alt="логотип школы.png" style="position:absolute;left:0;text-align:left;margin-left:0;margin-top:-.1pt;width:87pt;height:80.25pt;z-index:251660288;visibility:visible;mso-position-horizontal-relative:text;mso-position-vertical-relative:text">
                  <v:imagedata r:id="rId10" o:title="логотип школы"/>
                </v:shape>
              </w:pic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FFD" w:rsidRPr="00D445CF" w:rsidRDefault="001D4FFD" w:rsidP="00D37050">
            <w:pPr>
              <w:jc w:val="both"/>
              <w:rPr>
                <w:sz w:val="28"/>
                <w:szCs w:val="28"/>
              </w:rPr>
            </w:pPr>
            <w:r w:rsidRPr="00D445CF">
              <w:rPr>
                <w:sz w:val="28"/>
                <w:szCs w:val="28"/>
              </w:rPr>
              <w:t>УТВЕРЖДАЮ:</w:t>
            </w:r>
          </w:p>
          <w:p w:rsidR="001D4FFD" w:rsidRPr="00D445CF" w:rsidRDefault="00933989" w:rsidP="00D3705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Рисунок 1" o:spid="_x0000_s1026" type="#_x0000_t75" alt="Подпись Ивченко.png" style="position:absolute;left:0;text-align:left;margin-left:75.05pt;margin-top:100.8pt;width:90.9pt;height:75.2pt;z-index:251661312;visibility:visible">
                  <v:imagedata r:id="rId11" o:title="Подпись Ивченко"/>
                </v:shape>
              </w:pict>
            </w:r>
            <w:r w:rsidR="001D4FFD" w:rsidRPr="00D445CF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1D4FFD" w:rsidRPr="00D445CF" w:rsidRDefault="001D4FFD" w:rsidP="00D37050">
            <w:pPr>
              <w:jc w:val="both"/>
              <w:rPr>
                <w:sz w:val="28"/>
                <w:szCs w:val="28"/>
              </w:rPr>
            </w:pPr>
            <w:r w:rsidRPr="00D445CF">
              <w:rPr>
                <w:sz w:val="28"/>
                <w:szCs w:val="28"/>
              </w:rPr>
              <w:t>Ивченко О.В.________</w:t>
            </w:r>
          </w:p>
          <w:p w:rsidR="001D4FFD" w:rsidRPr="00D445CF" w:rsidRDefault="001D4FFD" w:rsidP="00D37050">
            <w:pPr>
              <w:jc w:val="both"/>
              <w:rPr>
                <w:sz w:val="28"/>
                <w:szCs w:val="28"/>
              </w:rPr>
            </w:pPr>
            <w:r w:rsidRPr="00D445CF">
              <w:rPr>
                <w:sz w:val="28"/>
                <w:szCs w:val="28"/>
              </w:rPr>
              <w:t>«30» августа 2019 года</w:t>
            </w:r>
          </w:p>
        </w:tc>
      </w:tr>
    </w:tbl>
    <w:p w:rsidR="001D4FFD" w:rsidRDefault="001D4FFD" w:rsidP="001D4FFD">
      <w:pPr>
        <w:spacing w:before="280" w:after="280"/>
        <w:jc w:val="center"/>
        <w:rPr>
          <w:rFonts w:eastAsia="Times New Roman"/>
          <w:b/>
          <w:bCs/>
          <w:kern w:val="3"/>
          <w:sz w:val="28"/>
          <w:szCs w:val="28"/>
          <w:lang w:eastAsia="zh-CN"/>
        </w:rPr>
      </w:pPr>
    </w:p>
    <w:p w:rsidR="001D4FFD" w:rsidRPr="00EC0B03" w:rsidRDefault="001D4FFD" w:rsidP="001D4FFD">
      <w:pPr>
        <w:ind w:left="2832" w:firstLine="708"/>
        <w:rPr>
          <w:sz w:val="28"/>
          <w:szCs w:val="28"/>
        </w:rPr>
      </w:pPr>
    </w:p>
    <w:p w:rsidR="001D4FFD" w:rsidRPr="00EC0B03" w:rsidRDefault="001D4FFD" w:rsidP="001D4FFD">
      <w:pPr>
        <w:ind w:left="2832" w:firstLine="708"/>
        <w:rPr>
          <w:sz w:val="28"/>
          <w:szCs w:val="28"/>
        </w:rPr>
      </w:pPr>
    </w:p>
    <w:p w:rsidR="001D4FFD" w:rsidRPr="00EC0B03" w:rsidRDefault="001D4FFD" w:rsidP="001D4FFD">
      <w:pPr>
        <w:ind w:left="2832" w:firstLine="708"/>
        <w:rPr>
          <w:sz w:val="28"/>
          <w:szCs w:val="28"/>
        </w:rPr>
      </w:pPr>
    </w:p>
    <w:p w:rsidR="001D4FFD" w:rsidRPr="00EC0B03" w:rsidRDefault="001D4FFD" w:rsidP="001D4FFD">
      <w:pPr>
        <w:rPr>
          <w:sz w:val="28"/>
          <w:szCs w:val="28"/>
        </w:rPr>
      </w:pPr>
    </w:p>
    <w:p w:rsidR="001D4FFD" w:rsidRPr="009A2EBD" w:rsidRDefault="001D4FFD" w:rsidP="001D4FFD">
      <w:pPr>
        <w:jc w:val="center"/>
        <w:outlineLvl w:val="0"/>
        <w:rPr>
          <w:b/>
          <w:sz w:val="28"/>
          <w:szCs w:val="28"/>
        </w:rPr>
      </w:pPr>
      <w:r w:rsidRPr="00EC0B03">
        <w:rPr>
          <w:b/>
          <w:sz w:val="28"/>
          <w:szCs w:val="28"/>
        </w:rPr>
        <w:t>Рабочая программа</w:t>
      </w:r>
    </w:p>
    <w:p w:rsidR="001D4FFD" w:rsidRPr="00EC0B03" w:rsidRDefault="001D4FFD" w:rsidP="001D4FFD">
      <w:pPr>
        <w:jc w:val="center"/>
        <w:rPr>
          <w:b/>
          <w:sz w:val="28"/>
          <w:szCs w:val="28"/>
        </w:rPr>
      </w:pPr>
      <w:r w:rsidRPr="00EC0B03">
        <w:rPr>
          <w:b/>
          <w:sz w:val="28"/>
          <w:szCs w:val="28"/>
        </w:rPr>
        <w:t>по предмету «</w:t>
      </w:r>
      <w:r>
        <w:rPr>
          <w:b/>
          <w:sz w:val="28"/>
          <w:szCs w:val="28"/>
        </w:rPr>
        <w:t>Технология</w:t>
      </w:r>
      <w:r w:rsidRPr="00EC0B03">
        <w:rPr>
          <w:b/>
          <w:sz w:val="28"/>
          <w:szCs w:val="28"/>
        </w:rPr>
        <w:t>»</w:t>
      </w:r>
    </w:p>
    <w:p w:rsidR="001D4FFD" w:rsidRPr="00EC0B03" w:rsidRDefault="001D4FFD" w:rsidP="001D4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щихся 1-4 классовБушуйская основная школа-филиал </w:t>
      </w:r>
      <w:r w:rsidRPr="00EC0B03">
        <w:rPr>
          <w:b/>
          <w:sz w:val="28"/>
          <w:szCs w:val="28"/>
        </w:rPr>
        <w:t>муниципального бюджетного  общеобразовательного учреждения</w:t>
      </w:r>
    </w:p>
    <w:p w:rsidR="001D4FFD" w:rsidRDefault="001D4FFD" w:rsidP="001D4FFD">
      <w:pPr>
        <w:jc w:val="center"/>
        <w:rPr>
          <w:b/>
          <w:sz w:val="28"/>
          <w:szCs w:val="28"/>
        </w:rPr>
      </w:pPr>
      <w:r w:rsidRPr="00EC0B03">
        <w:rPr>
          <w:b/>
          <w:sz w:val="28"/>
          <w:szCs w:val="28"/>
        </w:rPr>
        <w:t>«Кириковская</w:t>
      </w:r>
      <w:r>
        <w:rPr>
          <w:b/>
          <w:sz w:val="28"/>
          <w:szCs w:val="28"/>
        </w:rPr>
        <w:t xml:space="preserve">средняя </w:t>
      </w:r>
      <w:r w:rsidRPr="00EC0B03">
        <w:rPr>
          <w:b/>
          <w:sz w:val="28"/>
          <w:szCs w:val="28"/>
        </w:rPr>
        <w:t>школа»</w:t>
      </w:r>
    </w:p>
    <w:p w:rsidR="001D4FFD" w:rsidRPr="009A2EBD" w:rsidRDefault="001D4FFD" w:rsidP="001D4FFD">
      <w:pPr>
        <w:jc w:val="center"/>
        <w:rPr>
          <w:b/>
          <w:sz w:val="28"/>
          <w:szCs w:val="28"/>
        </w:rPr>
      </w:pPr>
    </w:p>
    <w:p w:rsidR="001D4FFD" w:rsidRPr="00EC0B03" w:rsidRDefault="001D4FFD" w:rsidP="001D4FFD">
      <w:pPr>
        <w:ind w:left="708"/>
        <w:outlineLvl w:val="0"/>
        <w:rPr>
          <w:b/>
          <w:sz w:val="28"/>
          <w:szCs w:val="28"/>
        </w:rPr>
      </w:pPr>
      <w:r w:rsidRPr="00EC0B03">
        <w:rPr>
          <w:b/>
          <w:sz w:val="28"/>
          <w:szCs w:val="28"/>
        </w:rPr>
        <w:t xml:space="preserve">Составил : </w:t>
      </w:r>
      <w:r>
        <w:rPr>
          <w:b/>
          <w:sz w:val="28"/>
          <w:szCs w:val="28"/>
        </w:rPr>
        <w:t xml:space="preserve">                                 Мухамедрахимова Маргарита Шамилевна</w:t>
      </w:r>
    </w:p>
    <w:p w:rsidR="001D4FFD" w:rsidRDefault="001D4FFD" w:rsidP="001D4FFD">
      <w:pPr>
        <w:rPr>
          <w:b/>
          <w:sz w:val="28"/>
          <w:szCs w:val="28"/>
        </w:rPr>
      </w:pPr>
    </w:p>
    <w:p w:rsidR="001D4FFD" w:rsidRDefault="001D4FFD" w:rsidP="001D4FFD">
      <w:pPr>
        <w:rPr>
          <w:b/>
          <w:sz w:val="28"/>
          <w:szCs w:val="28"/>
        </w:rPr>
      </w:pPr>
    </w:p>
    <w:p w:rsidR="001D4FFD" w:rsidRDefault="001D4FFD" w:rsidP="001D4FFD">
      <w:pPr>
        <w:rPr>
          <w:b/>
          <w:sz w:val="28"/>
          <w:szCs w:val="28"/>
        </w:rPr>
      </w:pPr>
    </w:p>
    <w:p w:rsidR="001D4FFD" w:rsidRDefault="001D4FFD" w:rsidP="001D4FFD">
      <w:pPr>
        <w:rPr>
          <w:b/>
          <w:sz w:val="28"/>
          <w:szCs w:val="28"/>
        </w:rPr>
      </w:pPr>
    </w:p>
    <w:p w:rsidR="001D4FFD" w:rsidRDefault="001D4FFD" w:rsidP="001D4FFD">
      <w:pPr>
        <w:rPr>
          <w:b/>
          <w:sz w:val="28"/>
          <w:szCs w:val="28"/>
        </w:rPr>
      </w:pPr>
    </w:p>
    <w:p w:rsidR="001D4FFD" w:rsidRDefault="001D4FFD" w:rsidP="001D4FFD">
      <w:pPr>
        <w:rPr>
          <w:b/>
          <w:sz w:val="28"/>
          <w:szCs w:val="28"/>
        </w:rPr>
      </w:pPr>
    </w:p>
    <w:p w:rsidR="001D4FFD" w:rsidRDefault="001D4FFD" w:rsidP="001D4FFD">
      <w:pPr>
        <w:jc w:val="center"/>
        <w:rPr>
          <w:b/>
          <w:sz w:val="28"/>
          <w:szCs w:val="28"/>
        </w:rPr>
      </w:pPr>
    </w:p>
    <w:p w:rsidR="001D4FFD" w:rsidRPr="003E33B5" w:rsidRDefault="001D4FFD" w:rsidP="001D4FFD">
      <w:pPr>
        <w:jc w:val="center"/>
        <w:rPr>
          <w:b/>
          <w:sz w:val="28"/>
          <w:szCs w:val="28"/>
        </w:rPr>
      </w:pPr>
      <w:r w:rsidRPr="00EC0B03">
        <w:rPr>
          <w:b/>
          <w:sz w:val="28"/>
          <w:szCs w:val="28"/>
        </w:rPr>
        <w:t>2019 - 2020  учебный год</w:t>
      </w:r>
    </w:p>
    <w:p w:rsidR="001D4FFD" w:rsidRDefault="001D4FFD" w:rsidP="006057DC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</w:p>
    <w:p w:rsidR="001D4FFD" w:rsidRDefault="001D4FFD" w:rsidP="006057DC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</w:p>
    <w:p w:rsidR="001D4FFD" w:rsidRDefault="001D4FFD" w:rsidP="006057DC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</w:p>
    <w:p w:rsidR="001D4FFD" w:rsidRDefault="001D4FFD" w:rsidP="001D4FFD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2B376F" w:rsidRPr="006057DC" w:rsidRDefault="002B376F" w:rsidP="006057DC">
      <w:pPr>
        <w:pStyle w:val="a8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r w:rsidRPr="006057DC">
        <w:rPr>
          <w:b/>
          <w:sz w:val="28"/>
          <w:szCs w:val="28"/>
        </w:rPr>
        <w:lastRenderedPageBreak/>
        <w:t>ПОЯСНИТЕЛЬНАЯ ЗАПИСКА.</w:t>
      </w:r>
    </w:p>
    <w:p w:rsidR="00EF1965" w:rsidRPr="009A2EBD" w:rsidRDefault="00EF1965" w:rsidP="00EF1965">
      <w:pPr>
        <w:jc w:val="both"/>
        <w:rPr>
          <w:rFonts w:eastAsia="Times New Roman"/>
          <w:sz w:val="28"/>
          <w:szCs w:val="28"/>
        </w:rPr>
      </w:pPr>
      <w:r w:rsidRPr="009A2EBD">
        <w:rPr>
          <w:rFonts w:eastAsia="Times New Roman"/>
          <w:sz w:val="28"/>
          <w:szCs w:val="28"/>
        </w:rPr>
        <w:t xml:space="preserve">    Настоящая рабочая программа составлена на основании Федерального компонента государственного образовательного стандарта, утвержденного Приказом Минобразования РФ от 05. 03. 2004 года № 1089, учебного плана </w:t>
      </w:r>
      <w:r>
        <w:rPr>
          <w:rFonts w:eastAsia="Times New Roman"/>
          <w:sz w:val="28"/>
          <w:szCs w:val="28"/>
        </w:rPr>
        <w:t xml:space="preserve">Бушуйская основная школа-филиал </w:t>
      </w:r>
      <w:r w:rsidRPr="009A2EBD">
        <w:rPr>
          <w:rFonts w:eastAsia="Times New Roman"/>
          <w:sz w:val="28"/>
          <w:szCs w:val="28"/>
        </w:rPr>
        <w:t>муниципального бюджетного общеобразовательного учреждения «Кири</w:t>
      </w:r>
      <w:r>
        <w:rPr>
          <w:rFonts w:eastAsia="Times New Roman"/>
          <w:sz w:val="28"/>
          <w:szCs w:val="28"/>
        </w:rPr>
        <w:t>ковская средняя  школа» (1-4</w:t>
      </w:r>
      <w:r w:rsidRPr="009A2EBD">
        <w:rPr>
          <w:rFonts w:eastAsia="Times New Roman"/>
          <w:sz w:val="28"/>
          <w:szCs w:val="28"/>
        </w:rPr>
        <w:t xml:space="preserve"> класс) на 2019-2020 учебный год, учебника  </w:t>
      </w:r>
      <w:r>
        <w:rPr>
          <w:rFonts w:eastAsia="Times New Roman"/>
          <w:sz w:val="28"/>
          <w:szCs w:val="28"/>
        </w:rPr>
        <w:t>Технологии. Учеб. Для 1-4кл. общеобразоват. у</w:t>
      </w:r>
      <w:r w:rsidRPr="009A2EBD">
        <w:rPr>
          <w:rFonts w:eastAsia="Times New Roman"/>
          <w:sz w:val="28"/>
          <w:szCs w:val="28"/>
        </w:rPr>
        <w:t>чреждений.М.</w:t>
      </w:r>
      <w:r w:rsidR="003B6B09">
        <w:rPr>
          <w:rFonts w:eastAsia="Times New Roman"/>
          <w:sz w:val="28"/>
          <w:szCs w:val="28"/>
        </w:rPr>
        <w:t>:«Вентана-Графа</w:t>
      </w:r>
      <w:r w:rsidRPr="009A2EBD">
        <w:rPr>
          <w:rFonts w:eastAsia="Times New Roman"/>
          <w:sz w:val="28"/>
          <w:szCs w:val="28"/>
        </w:rPr>
        <w:t xml:space="preserve">» 2014. положения о рабочей программе педагога  </w:t>
      </w:r>
      <w:r w:rsidR="003B6B09">
        <w:rPr>
          <w:rFonts w:eastAsia="Times New Roman"/>
          <w:sz w:val="28"/>
          <w:szCs w:val="28"/>
        </w:rPr>
        <w:t xml:space="preserve">Бушуйская основная школа-филиал </w:t>
      </w:r>
      <w:r w:rsidRPr="009A2EBD">
        <w:rPr>
          <w:rFonts w:eastAsia="Times New Roman"/>
          <w:sz w:val="28"/>
          <w:szCs w:val="28"/>
        </w:rPr>
        <w:t>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  <w:r w:rsidR="003B6B09">
        <w:rPr>
          <w:rFonts w:eastAsia="Times New Roman"/>
          <w:sz w:val="28"/>
          <w:szCs w:val="28"/>
        </w:rPr>
        <w:t>.</w:t>
      </w:r>
    </w:p>
    <w:p w:rsidR="00EF1965" w:rsidRPr="009A2EBD" w:rsidRDefault="00EF1965" w:rsidP="003B6B09">
      <w:pPr>
        <w:jc w:val="both"/>
        <w:rPr>
          <w:rFonts w:eastAsia="Times New Roman"/>
          <w:sz w:val="28"/>
          <w:szCs w:val="28"/>
        </w:rPr>
      </w:pPr>
    </w:p>
    <w:p w:rsidR="00EF1965" w:rsidRPr="009A2EBD" w:rsidRDefault="00EF1965" w:rsidP="003B6B09">
      <w:pPr>
        <w:ind w:firstLine="284"/>
        <w:jc w:val="both"/>
        <w:rPr>
          <w:rFonts w:eastAsia="Times New Roman"/>
          <w:sz w:val="28"/>
          <w:szCs w:val="28"/>
        </w:rPr>
      </w:pPr>
      <w:r w:rsidRPr="009A2EBD">
        <w:rPr>
          <w:rFonts w:eastAsia="Times New Roman"/>
          <w:sz w:val="28"/>
          <w:szCs w:val="28"/>
        </w:rPr>
        <w:t>Учебный предмет «</w:t>
      </w:r>
      <w:r w:rsidR="003B6B09">
        <w:rPr>
          <w:rFonts w:eastAsia="Times New Roman"/>
          <w:sz w:val="28"/>
          <w:szCs w:val="28"/>
        </w:rPr>
        <w:t>Технология</w:t>
      </w:r>
      <w:r w:rsidRPr="009A2EBD">
        <w:rPr>
          <w:rFonts w:eastAsia="Times New Roman"/>
          <w:sz w:val="28"/>
          <w:szCs w:val="28"/>
        </w:rPr>
        <w:t>» вводится как обязательный  предмет в и на его преподавание</w:t>
      </w:r>
      <w:r w:rsidR="003B6B09" w:rsidRPr="00CE73C6">
        <w:rPr>
          <w:rStyle w:val="Zag11"/>
          <w:sz w:val="28"/>
          <w:szCs w:val="28"/>
        </w:rPr>
        <w:t xml:space="preserve"> рассчитан на 135 ч: в 1 классе — 33 ч в год, во 2—4 классах — по 34 ч в год.</w:t>
      </w:r>
    </w:p>
    <w:p w:rsidR="00EF1965" w:rsidRDefault="00EF1965" w:rsidP="00C03BD3">
      <w:pPr>
        <w:pStyle w:val="ParagraphStyle"/>
        <w:spacing w:before="120" w:after="60" w:line="360" w:lineRule="auto"/>
        <w:ind w:right="141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76F" w:rsidRPr="001D4FFD" w:rsidRDefault="002B376F" w:rsidP="00C03BD3">
      <w:pPr>
        <w:pStyle w:val="ParagraphStyle"/>
        <w:spacing w:before="120" w:after="60" w:line="360" w:lineRule="auto"/>
        <w:ind w:right="141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4FFD">
        <w:rPr>
          <w:rFonts w:ascii="Times New Roman" w:hAnsi="Times New Roman" w:cs="Times New Roman"/>
          <w:bCs/>
          <w:sz w:val="28"/>
          <w:szCs w:val="28"/>
        </w:rPr>
        <w:t>Цели и задачи курса</w:t>
      </w:r>
    </w:p>
    <w:p w:rsidR="002B376F" w:rsidRPr="001D4FFD" w:rsidRDefault="002B376F" w:rsidP="001D4FFD">
      <w:pPr>
        <w:spacing w:line="276" w:lineRule="auto"/>
        <w:ind w:firstLine="709"/>
        <w:rPr>
          <w:color w:val="000000"/>
          <w:sz w:val="28"/>
          <w:szCs w:val="28"/>
        </w:rPr>
      </w:pPr>
      <w:r w:rsidRPr="001D4FFD">
        <w:rPr>
          <w:color w:val="000000"/>
          <w:sz w:val="28"/>
          <w:szCs w:val="28"/>
        </w:rPr>
        <w:t>Основными целями начального обучения курса «Технология» являются:</w:t>
      </w:r>
    </w:p>
    <w:p w:rsidR="002B376F" w:rsidRPr="001D4FF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D4FFD">
        <w:rPr>
          <w:rFonts w:cs="SchoolBookCSanPin-Regular"/>
          <w:sz w:val="28"/>
          <w:szCs w:val="21"/>
        </w:rPr>
        <w:t>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</w:t>
      </w:r>
    </w:p>
    <w:p w:rsidR="002B376F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D4FFD">
        <w:rPr>
          <w:rFonts w:cs="SchoolBookCSanPin-Regular"/>
          <w:sz w:val="28"/>
          <w:szCs w:val="21"/>
        </w:rPr>
        <w:t>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</w:t>
      </w:r>
      <w:r w:rsidRPr="001A533D">
        <w:rPr>
          <w:rFonts w:cs="SchoolBookCSanPin-Regular"/>
          <w:sz w:val="28"/>
          <w:szCs w:val="21"/>
        </w:rPr>
        <w:t>знаний и умений и проектной деятельности</w:t>
      </w:r>
      <w:r>
        <w:rPr>
          <w:rFonts w:cs="SchoolBookCSanPin-Regular"/>
          <w:sz w:val="28"/>
          <w:szCs w:val="21"/>
        </w:rPr>
        <w:t>,</w:t>
      </w:r>
    </w:p>
    <w:p w:rsidR="002B376F" w:rsidRPr="001A533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t>расширениеи обогащение личного жизненно-практического опыта,</w:t>
      </w:r>
    </w:p>
    <w:p w:rsidR="002B376F" w:rsidRPr="007B7CC9" w:rsidRDefault="002B376F" w:rsidP="001D4FFD">
      <w:pPr>
        <w:spacing w:line="276" w:lineRule="auto"/>
        <w:rPr>
          <w:sz w:val="28"/>
        </w:rPr>
      </w:pPr>
      <w:r w:rsidRPr="001A533D">
        <w:rPr>
          <w:rFonts w:cs="SchoolBookCSanPin-Regular"/>
          <w:sz w:val="28"/>
          <w:szCs w:val="21"/>
        </w:rPr>
        <w:t>представлений о профессиональной деятельности человека</w:t>
      </w:r>
      <w:r w:rsidRPr="001A533D">
        <w:rPr>
          <w:color w:val="000000"/>
          <w:sz w:val="28"/>
          <w:szCs w:val="28"/>
        </w:rPr>
        <w:t>.</w:t>
      </w:r>
    </w:p>
    <w:p w:rsidR="002B376F" w:rsidRPr="00C03BD3" w:rsidRDefault="002B376F" w:rsidP="001D4FFD">
      <w:pPr>
        <w:spacing w:line="276" w:lineRule="auto"/>
        <w:ind w:right="141" w:firstLine="284"/>
        <w:rPr>
          <w:sz w:val="28"/>
          <w:szCs w:val="28"/>
        </w:rPr>
      </w:pPr>
      <w:r w:rsidRPr="00C03BD3">
        <w:rPr>
          <w:color w:val="000000"/>
          <w:sz w:val="28"/>
          <w:szCs w:val="28"/>
        </w:rPr>
        <w:t xml:space="preserve">Программа определяет </w:t>
      </w:r>
      <w:r w:rsidRPr="00C03BD3">
        <w:rPr>
          <w:b/>
          <w:color w:val="000000"/>
          <w:sz w:val="28"/>
          <w:szCs w:val="28"/>
        </w:rPr>
        <w:t>ряд задач</w:t>
      </w:r>
      <w:r w:rsidRPr="00C03BD3">
        <w:rPr>
          <w:color w:val="000000"/>
          <w:sz w:val="28"/>
          <w:szCs w:val="28"/>
        </w:rPr>
        <w:t>, решение которых направлено на достижение основных целей:</w:t>
      </w:r>
    </w:p>
    <w:p w:rsidR="002B376F" w:rsidRPr="001A533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2B376F" w:rsidRPr="001A533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2B376F" w:rsidRPr="001A533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t>формирование мотивации успеха и достижений,творческой самореализации на основе организации предметно-преобразующей, художественно-конструкторскойдеятельности;</w:t>
      </w:r>
    </w:p>
    <w:p w:rsidR="002B376F" w:rsidRPr="001A533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t>формирование первоначальных конструкторско</w:t>
      </w:r>
      <w:r>
        <w:rPr>
          <w:rFonts w:cs="SchoolBookCSanPin-Regular"/>
          <w:sz w:val="28"/>
          <w:szCs w:val="21"/>
        </w:rPr>
        <w:t>-</w:t>
      </w:r>
      <w:r w:rsidRPr="001A533D">
        <w:rPr>
          <w:rFonts w:cs="SchoolBookCSanPin-Regular"/>
          <w:sz w:val="28"/>
          <w:szCs w:val="21"/>
        </w:rPr>
        <w:t>технологических знаний и умений;</w:t>
      </w:r>
    </w:p>
    <w:p w:rsidR="002B376F" w:rsidRPr="001A533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lastRenderedPageBreak/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отображению объекта и процесса его преобразования вформе моделей: рисунков, планов, схем, чертежей); творческого мышления (на основе решения художественныхи конструкторско-технологических задач);</w:t>
      </w:r>
    </w:p>
    <w:p w:rsidR="002B376F" w:rsidRPr="001A533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t>развитие регулятивной структуры деятельности,включающей целеполагание, планирование (умение составлять план действий и применять его для решенияпрактических задач), прогнозирование (предвосхищениебудущего результата при различных условиях выполнения действия), контроль, коррекцию и оценку;</w:t>
      </w:r>
    </w:p>
    <w:p w:rsidR="002B376F" w:rsidRPr="001A533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t>формирование внутреннего плана деятельности наоснове поэтапной отработки предметно-преобразовательных действий;</w:t>
      </w:r>
    </w:p>
    <w:p w:rsidR="002B376F" w:rsidRPr="001A533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2B376F" w:rsidRPr="001A533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t>ознакомление с миром профессий (в том числе профессии близких и родных), их социальным значением,историей возникновения и развития;</w:t>
      </w:r>
    </w:p>
    <w:p w:rsidR="002B376F" w:rsidRDefault="002B376F" w:rsidP="001D4FFD">
      <w:pPr>
        <w:widowControl/>
        <w:spacing w:line="276" w:lineRule="auto"/>
        <w:rPr>
          <w:rFonts w:ascii="SchoolBookCSanPin-Regular" w:hAnsi="SchoolBookCSanPin-Regular" w:cs="SchoolBookCSanPin-Regular"/>
          <w:sz w:val="21"/>
          <w:szCs w:val="21"/>
        </w:rPr>
      </w:pPr>
      <w:r w:rsidRPr="001A533D">
        <w:rPr>
          <w:rFonts w:cs="SchoolBookCSanPin-Regular"/>
          <w:sz w:val="28"/>
          <w:szCs w:val="21"/>
        </w:rPr>
        <w:t>овладение первоначальными умениями передачи,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2B376F" w:rsidRPr="00C03BD3" w:rsidRDefault="002B376F" w:rsidP="001D4FFD">
      <w:pPr>
        <w:spacing w:line="276" w:lineRule="auto"/>
        <w:ind w:firstLine="720"/>
        <w:rPr>
          <w:rStyle w:val="Zag11"/>
          <w:sz w:val="28"/>
          <w:szCs w:val="28"/>
        </w:rPr>
      </w:pPr>
      <w:r w:rsidRPr="00CE73C6">
        <w:rPr>
          <w:color w:val="000000"/>
          <w:sz w:val="28"/>
          <w:szCs w:val="28"/>
        </w:rPr>
        <w:t xml:space="preserve">В соответствии с ООП НОО школы </w:t>
      </w:r>
      <w:r w:rsidRPr="00CE73C6">
        <w:rPr>
          <w:rStyle w:val="Zag11"/>
          <w:sz w:val="28"/>
          <w:szCs w:val="28"/>
        </w:rPr>
        <w:t xml:space="preserve">на изучение изобразительного искусства в каждом классе начальной школы отводится по 1 ч в неделю. </w:t>
      </w:r>
    </w:p>
    <w:p w:rsidR="002B376F" w:rsidRPr="006057DC" w:rsidRDefault="002B376F" w:rsidP="006057DC">
      <w:pPr>
        <w:pStyle w:val="a8"/>
        <w:numPr>
          <w:ilvl w:val="0"/>
          <w:numId w:val="3"/>
        </w:numPr>
        <w:spacing w:line="360" w:lineRule="auto"/>
        <w:ind w:right="141"/>
        <w:jc w:val="center"/>
        <w:rPr>
          <w:b/>
          <w:sz w:val="28"/>
          <w:szCs w:val="28"/>
        </w:rPr>
      </w:pPr>
      <w:r w:rsidRPr="00F62CE5">
        <w:rPr>
          <w:b/>
          <w:sz w:val="28"/>
          <w:szCs w:val="28"/>
        </w:rPr>
        <w:t>ПЛАНИРУЕМЫЕ РЕЗУЛЬТАТЫ ОСВОЕНИЯ УЧЕБНОГО ПРЕДМЕТА</w:t>
      </w:r>
    </w:p>
    <w:p w:rsidR="002B376F" w:rsidRPr="00662E51" w:rsidRDefault="002B376F" w:rsidP="001D4FFD">
      <w:pPr>
        <w:tabs>
          <w:tab w:val="left" w:pos="142"/>
          <w:tab w:val="left" w:leader="dot" w:pos="624"/>
          <w:tab w:val="left" w:pos="1134"/>
        </w:tabs>
        <w:spacing w:line="276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В </w:t>
      </w:r>
      <w:r w:rsidRPr="00662E51">
        <w:rPr>
          <w:rStyle w:val="Zag11"/>
          <w:rFonts w:eastAsia="@Arial Unicode MS"/>
          <w:sz w:val="28"/>
          <w:szCs w:val="28"/>
        </w:rPr>
        <w:t>результате изучения курса «Технологии» обучающиеся на уровне начального общего образования:</w:t>
      </w:r>
    </w:p>
    <w:p w:rsidR="002B376F" w:rsidRPr="00662E51" w:rsidRDefault="002B376F" w:rsidP="001D4FFD">
      <w:pPr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pacing w:val="-4"/>
          <w:sz w:val="28"/>
          <w:szCs w:val="28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662E51">
        <w:rPr>
          <w:rStyle w:val="Zag11"/>
          <w:rFonts w:eastAsia="@Arial Unicode MS"/>
          <w:sz w:val="28"/>
          <w:szCs w:val="28"/>
        </w:rPr>
        <w:t>;</w:t>
      </w:r>
    </w:p>
    <w:p w:rsidR="002B376F" w:rsidRPr="00662E51" w:rsidRDefault="002B376F" w:rsidP="001D4FFD">
      <w:pPr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z w:val="28"/>
          <w:szCs w:val="28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2B376F" w:rsidRPr="00662E51" w:rsidRDefault="002B376F" w:rsidP="001D4FFD">
      <w:pPr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z w:val="28"/>
          <w:szCs w:val="28"/>
        </w:rPr>
        <w:t>получат общее представление о мире профессий, их социальном значении, истории возникновения и развития;</w:t>
      </w:r>
    </w:p>
    <w:p w:rsidR="002B376F" w:rsidRPr="00662E51" w:rsidRDefault="002B376F" w:rsidP="001D4FFD">
      <w:pPr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z w:val="28"/>
          <w:szCs w:val="28"/>
        </w:rPr>
        <w:t xml:space="preserve">научатся использовать приобретенные знания и умения для творческой самореализации при оформлении своего дома и классной комнаты, при </w:t>
      </w:r>
      <w:r w:rsidRPr="00662E51">
        <w:rPr>
          <w:rStyle w:val="Zag11"/>
          <w:rFonts w:eastAsia="@Arial Unicode MS"/>
          <w:sz w:val="28"/>
          <w:szCs w:val="28"/>
        </w:rPr>
        <w:lastRenderedPageBreak/>
        <w:t>изготовлении подарков близким и друзьям, игрушечных моделей, художественно-декоративных и других изделий.</w:t>
      </w:r>
    </w:p>
    <w:p w:rsidR="002B376F" w:rsidRPr="00662E51" w:rsidRDefault="002B376F" w:rsidP="001D4FFD">
      <w:pPr>
        <w:spacing w:line="276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z w:val="28"/>
          <w:szCs w:val="28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2B376F" w:rsidRPr="00662E51" w:rsidRDefault="002B376F" w:rsidP="001D4FFD">
      <w:pPr>
        <w:tabs>
          <w:tab w:val="left" w:pos="142"/>
          <w:tab w:val="left" w:leader="dot" w:pos="624"/>
          <w:tab w:val="left" w:pos="1134"/>
        </w:tabs>
        <w:spacing w:line="276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z w:val="28"/>
          <w:szCs w:val="28"/>
        </w:rPr>
        <w:t>Обучающиеся:</w:t>
      </w:r>
    </w:p>
    <w:p w:rsidR="002B376F" w:rsidRPr="00662E51" w:rsidRDefault="002B376F" w:rsidP="001D4FFD">
      <w:pPr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z w:val="28"/>
          <w:szCs w:val="28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662E51">
        <w:rPr>
          <w:rStyle w:val="Zag11"/>
          <w:rFonts w:eastAsia="@Arial Unicode MS"/>
          <w:iCs/>
          <w:sz w:val="28"/>
          <w:szCs w:val="28"/>
        </w:rPr>
        <w:t xml:space="preserve">коммуникативных универсальных учебных действий </w:t>
      </w:r>
      <w:r w:rsidRPr="00662E51">
        <w:rPr>
          <w:rStyle w:val="Zag11"/>
          <w:rFonts w:eastAsia="@Arial Unicode MS"/>
          <w:sz w:val="28"/>
          <w:szCs w:val="28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2B376F" w:rsidRPr="00662E51" w:rsidRDefault="002B376F" w:rsidP="001D4FFD">
      <w:pPr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z w:val="28"/>
          <w:szCs w:val="28"/>
        </w:rPr>
        <w:t xml:space="preserve">овладеют начальными формами </w:t>
      </w:r>
      <w:r w:rsidRPr="00662E51">
        <w:rPr>
          <w:rStyle w:val="Zag11"/>
          <w:rFonts w:eastAsia="@Arial Unicode MS"/>
          <w:iCs/>
          <w:sz w:val="28"/>
          <w:szCs w:val="28"/>
        </w:rPr>
        <w:t xml:space="preserve">познавательных универсальных учебных действий </w:t>
      </w:r>
      <w:r w:rsidRPr="00662E51">
        <w:rPr>
          <w:rStyle w:val="Zag11"/>
          <w:rFonts w:eastAsia="@Arial Unicode MS"/>
          <w:sz w:val="28"/>
          <w:szCs w:val="28"/>
        </w:rPr>
        <w:t>– исследовательскими и логическими: наблюдения, сравнения, анализа, классификации, обобщения;</w:t>
      </w:r>
    </w:p>
    <w:p w:rsidR="002B376F" w:rsidRPr="00662E51" w:rsidRDefault="002B376F" w:rsidP="001D4FFD">
      <w:pPr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z w:val="28"/>
          <w:szCs w:val="28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662E51">
        <w:rPr>
          <w:rStyle w:val="Zag11"/>
          <w:rFonts w:eastAsia="@Arial Unicode MS"/>
          <w:iCs/>
          <w:sz w:val="28"/>
          <w:szCs w:val="28"/>
        </w:rPr>
        <w:t>регулятивных универсальных учебных действий</w:t>
      </w:r>
      <w:r w:rsidRPr="00662E51">
        <w:rPr>
          <w:rStyle w:val="Zag11"/>
          <w:rFonts w:eastAsia="@Arial Unicode MS"/>
          <w:sz w:val="28"/>
          <w:szCs w:val="28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2B376F" w:rsidRPr="00662E51" w:rsidRDefault="002B376F" w:rsidP="001D4FFD">
      <w:pPr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z w:val="28"/>
          <w:szCs w:val="28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662E51">
        <w:rPr>
          <w:rStyle w:val="Zag11"/>
          <w:rFonts w:eastAsia="@Arial Unicode MS"/>
          <w:sz w:val="28"/>
          <w:szCs w:val="28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2B376F" w:rsidRPr="00662E51" w:rsidRDefault="002B376F" w:rsidP="001D4FFD">
      <w:pPr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z w:val="28"/>
          <w:szCs w:val="28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2B376F" w:rsidRPr="00662E51" w:rsidRDefault="002B376F" w:rsidP="001D4FFD">
      <w:pPr>
        <w:pStyle w:val="Zag3"/>
        <w:tabs>
          <w:tab w:val="left" w:pos="142"/>
          <w:tab w:val="left" w:leader="dot" w:pos="624"/>
          <w:tab w:val="left" w:pos="1134"/>
        </w:tabs>
        <w:spacing w:after="0" w:line="276" w:lineRule="auto"/>
        <w:ind w:firstLine="900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662E51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</w:t>
      </w:r>
      <w:r w:rsidRPr="00662E51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lastRenderedPageBreak/>
        <w:t>уважение к чужому труду и результатам труда, культурному наследию.</w:t>
      </w:r>
    </w:p>
    <w:p w:rsidR="002B376F" w:rsidRPr="00BD4479" w:rsidRDefault="002B376F" w:rsidP="00BD4479">
      <w:pPr>
        <w:pStyle w:val="a8"/>
        <w:numPr>
          <w:ilvl w:val="0"/>
          <w:numId w:val="3"/>
        </w:numPr>
        <w:spacing w:line="360" w:lineRule="auto"/>
        <w:ind w:right="141"/>
        <w:jc w:val="center"/>
        <w:rPr>
          <w:b/>
          <w:sz w:val="28"/>
          <w:szCs w:val="28"/>
        </w:rPr>
      </w:pPr>
      <w:r w:rsidRPr="00F62CE5">
        <w:rPr>
          <w:b/>
          <w:bCs/>
          <w:smallCaps/>
          <w:color w:val="000000"/>
          <w:sz w:val="28"/>
          <w:szCs w:val="28"/>
        </w:rPr>
        <w:t>СОДЕРЖАНИЕ УЧЕБНОГО ПРЕДМЕТА</w:t>
      </w:r>
    </w:p>
    <w:tbl>
      <w:tblPr>
        <w:tblStyle w:val="af6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6181"/>
        <w:gridCol w:w="3140"/>
      </w:tblGrid>
      <w:tr w:rsidR="00A137EA" w:rsidTr="00BD4479">
        <w:tc>
          <w:tcPr>
            <w:tcW w:w="1135" w:type="dxa"/>
          </w:tcPr>
          <w:p w:rsidR="00BD4479" w:rsidRDefault="00BD4479" w:rsidP="00BD4479">
            <w:pPr>
              <w:pStyle w:val="a8"/>
              <w:spacing w:line="360" w:lineRule="auto"/>
              <w:ind w:left="0" w:righ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81" w:type="dxa"/>
          </w:tcPr>
          <w:p w:rsidR="00BD4479" w:rsidRDefault="00BD4479" w:rsidP="00BD4479">
            <w:pPr>
              <w:pStyle w:val="a8"/>
              <w:spacing w:line="360" w:lineRule="auto"/>
              <w:ind w:left="0" w:righ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3140" w:type="dxa"/>
          </w:tcPr>
          <w:p w:rsidR="00BD4479" w:rsidRDefault="00BD4479" w:rsidP="00BD4479">
            <w:pPr>
              <w:pStyle w:val="a8"/>
              <w:spacing w:line="360" w:lineRule="auto"/>
              <w:ind w:left="0" w:righ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BD4479" w:rsidTr="0042441C">
        <w:tc>
          <w:tcPr>
            <w:tcW w:w="10456" w:type="dxa"/>
            <w:gridSpan w:val="3"/>
          </w:tcPr>
          <w:p w:rsidR="00BD4479" w:rsidRDefault="00BD4479" w:rsidP="00BD4479">
            <w:pPr>
              <w:pStyle w:val="a8"/>
              <w:spacing w:line="360" w:lineRule="auto"/>
              <w:ind w:left="0"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ласс</w:t>
            </w:r>
          </w:p>
        </w:tc>
      </w:tr>
      <w:tr w:rsidR="00A137EA" w:rsidTr="00BD4479">
        <w:tc>
          <w:tcPr>
            <w:tcW w:w="1135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1</w:t>
            </w:r>
          </w:p>
        </w:tc>
        <w:tc>
          <w:tcPr>
            <w:tcW w:w="6181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 xml:space="preserve">Природная мастерская </w:t>
            </w:r>
          </w:p>
        </w:tc>
        <w:tc>
          <w:tcPr>
            <w:tcW w:w="3140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11</w:t>
            </w:r>
          </w:p>
        </w:tc>
      </w:tr>
      <w:tr w:rsidR="00BD4479" w:rsidTr="00BD4479">
        <w:tc>
          <w:tcPr>
            <w:tcW w:w="1135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2</w:t>
            </w:r>
          </w:p>
        </w:tc>
        <w:tc>
          <w:tcPr>
            <w:tcW w:w="6181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Пластилиновая мастерская</w:t>
            </w:r>
          </w:p>
        </w:tc>
        <w:tc>
          <w:tcPr>
            <w:tcW w:w="3140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</w:tr>
      <w:tr w:rsidR="00BD4479" w:rsidTr="00BD4479">
        <w:tc>
          <w:tcPr>
            <w:tcW w:w="1135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</w:t>
            </w:r>
          </w:p>
        </w:tc>
        <w:tc>
          <w:tcPr>
            <w:tcW w:w="6181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 xml:space="preserve">Бумажная мастерская </w:t>
            </w:r>
          </w:p>
        </w:tc>
        <w:tc>
          <w:tcPr>
            <w:tcW w:w="3140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16</w:t>
            </w:r>
          </w:p>
        </w:tc>
      </w:tr>
      <w:tr w:rsidR="00BD4479" w:rsidTr="00BD4479">
        <w:tc>
          <w:tcPr>
            <w:tcW w:w="1135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  <w:tc>
          <w:tcPr>
            <w:tcW w:w="6181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 xml:space="preserve">Текстильная мастерская </w:t>
            </w:r>
          </w:p>
        </w:tc>
        <w:tc>
          <w:tcPr>
            <w:tcW w:w="3140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2</w:t>
            </w:r>
          </w:p>
        </w:tc>
      </w:tr>
      <w:tr w:rsidR="00A137EA" w:rsidTr="00796AC6">
        <w:tc>
          <w:tcPr>
            <w:tcW w:w="7316" w:type="dxa"/>
            <w:gridSpan w:val="2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итого</w:t>
            </w:r>
          </w:p>
        </w:tc>
        <w:tc>
          <w:tcPr>
            <w:tcW w:w="3140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3</w:t>
            </w:r>
          </w:p>
        </w:tc>
      </w:tr>
      <w:tr w:rsidR="00BD4479" w:rsidTr="008C5875">
        <w:tc>
          <w:tcPr>
            <w:tcW w:w="10456" w:type="dxa"/>
            <w:gridSpan w:val="3"/>
          </w:tcPr>
          <w:p w:rsidR="00BD4479" w:rsidRDefault="00BD4479" w:rsidP="00BD4479">
            <w:pPr>
              <w:pStyle w:val="a8"/>
              <w:spacing w:line="360" w:lineRule="auto"/>
              <w:ind w:left="0"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ласс</w:t>
            </w:r>
          </w:p>
        </w:tc>
      </w:tr>
      <w:tr w:rsidR="00BD4479" w:rsidTr="00BD4479">
        <w:tc>
          <w:tcPr>
            <w:tcW w:w="1135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1</w:t>
            </w:r>
          </w:p>
        </w:tc>
        <w:tc>
          <w:tcPr>
            <w:tcW w:w="6181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 xml:space="preserve">Художественная мастерская </w:t>
            </w:r>
          </w:p>
        </w:tc>
        <w:tc>
          <w:tcPr>
            <w:tcW w:w="3140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10</w:t>
            </w:r>
          </w:p>
        </w:tc>
      </w:tr>
      <w:tr w:rsidR="00BD4479" w:rsidTr="00BD4479">
        <w:tc>
          <w:tcPr>
            <w:tcW w:w="1135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2</w:t>
            </w:r>
          </w:p>
        </w:tc>
        <w:tc>
          <w:tcPr>
            <w:tcW w:w="6181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 xml:space="preserve">Чертёжная мастерская </w:t>
            </w:r>
          </w:p>
        </w:tc>
        <w:tc>
          <w:tcPr>
            <w:tcW w:w="3140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8</w:t>
            </w:r>
          </w:p>
        </w:tc>
      </w:tr>
      <w:tr w:rsidR="00BD4479" w:rsidTr="00BD4479">
        <w:tc>
          <w:tcPr>
            <w:tcW w:w="1135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</w:t>
            </w:r>
          </w:p>
        </w:tc>
        <w:tc>
          <w:tcPr>
            <w:tcW w:w="6181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 xml:space="preserve">Конструкторская мастерская </w:t>
            </w:r>
          </w:p>
        </w:tc>
        <w:tc>
          <w:tcPr>
            <w:tcW w:w="3140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9</w:t>
            </w:r>
          </w:p>
        </w:tc>
      </w:tr>
      <w:tr w:rsidR="00BD4479" w:rsidTr="00BD4479">
        <w:tc>
          <w:tcPr>
            <w:tcW w:w="1135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  <w:tc>
          <w:tcPr>
            <w:tcW w:w="6181" w:type="dxa"/>
          </w:tcPr>
          <w:p w:rsidR="00BD4479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 xml:space="preserve">Рукодельная мастерская </w:t>
            </w:r>
          </w:p>
        </w:tc>
        <w:tc>
          <w:tcPr>
            <w:tcW w:w="3140" w:type="dxa"/>
          </w:tcPr>
          <w:p w:rsidR="00BD4479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7</w:t>
            </w:r>
          </w:p>
        </w:tc>
      </w:tr>
      <w:tr w:rsidR="00A137EA" w:rsidTr="00430FD4">
        <w:tc>
          <w:tcPr>
            <w:tcW w:w="7316" w:type="dxa"/>
            <w:gridSpan w:val="2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итого</w:t>
            </w:r>
          </w:p>
        </w:tc>
        <w:tc>
          <w:tcPr>
            <w:tcW w:w="3140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4</w:t>
            </w:r>
          </w:p>
        </w:tc>
      </w:tr>
      <w:tr w:rsidR="00A137EA" w:rsidTr="002038FC">
        <w:tc>
          <w:tcPr>
            <w:tcW w:w="10456" w:type="dxa"/>
            <w:gridSpan w:val="3"/>
          </w:tcPr>
          <w:p w:rsidR="00A137EA" w:rsidRDefault="00A137EA" w:rsidP="00A137EA">
            <w:pPr>
              <w:pStyle w:val="a8"/>
              <w:spacing w:line="360" w:lineRule="auto"/>
              <w:ind w:left="0"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ласс</w:t>
            </w:r>
          </w:p>
        </w:tc>
      </w:tr>
      <w:tr w:rsidR="00A137EA" w:rsidTr="00BD4479">
        <w:tc>
          <w:tcPr>
            <w:tcW w:w="1135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1</w:t>
            </w:r>
          </w:p>
        </w:tc>
        <w:tc>
          <w:tcPr>
            <w:tcW w:w="6181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Информационная мастерская</w:t>
            </w:r>
          </w:p>
        </w:tc>
        <w:tc>
          <w:tcPr>
            <w:tcW w:w="3140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</w:tr>
      <w:tr w:rsidR="00A137EA" w:rsidTr="00BD4479">
        <w:tc>
          <w:tcPr>
            <w:tcW w:w="1135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2</w:t>
            </w:r>
          </w:p>
        </w:tc>
        <w:tc>
          <w:tcPr>
            <w:tcW w:w="6181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 xml:space="preserve">Мастерская скульптора </w:t>
            </w:r>
          </w:p>
        </w:tc>
        <w:tc>
          <w:tcPr>
            <w:tcW w:w="3140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5</w:t>
            </w:r>
          </w:p>
        </w:tc>
      </w:tr>
      <w:tr w:rsidR="00A137EA" w:rsidTr="00BD4479">
        <w:tc>
          <w:tcPr>
            <w:tcW w:w="1135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</w:t>
            </w:r>
          </w:p>
        </w:tc>
        <w:tc>
          <w:tcPr>
            <w:tcW w:w="6181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 xml:space="preserve">Мастерская рукодельницы </w:t>
            </w:r>
          </w:p>
        </w:tc>
        <w:tc>
          <w:tcPr>
            <w:tcW w:w="3140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9</w:t>
            </w:r>
          </w:p>
        </w:tc>
      </w:tr>
      <w:tr w:rsidR="00A137EA" w:rsidTr="00BD4479">
        <w:tc>
          <w:tcPr>
            <w:tcW w:w="1135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  <w:tc>
          <w:tcPr>
            <w:tcW w:w="6181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 xml:space="preserve">Мастерская инженеров-конструкторов, строителей, </w:t>
            </w:r>
            <w:r w:rsidR="0035323D" w:rsidRPr="0035323D">
              <w:rPr>
                <w:sz w:val="28"/>
                <w:szCs w:val="28"/>
              </w:rPr>
              <w:t xml:space="preserve">декораторов </w:t>
            </w:r>
          </w:p>
        </w:tc>
        <w:tc>
          <w:tcPr>
            <w:tcW w:w="3140" w:type="dxa"/>
          </w:tcPr>
          <w:p w:rsidR="00A137EA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10</w:t>
            </w:r>
          </w:p>
        </w:tc>
      </w:tr>
      <w:tr w:rsidR="0035323D" w:rsidTr="00BD4479">
        <w:tc>
          <w:tcPr>
            <w:tcW w:w="1135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5</w:t>
            </w:r>
          </w:p>
        </w:tc>
        <w:tc>
          <w:tcPr>
            <w:tcW w:w="6181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Мастерская кукольника</w:t>
            </w:r>
          </w:p>
        </w:tc>
        <w:tc>
          <w:tcPr>
            <w:tcW w:w="314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6</w:t>
            </w:r>
          </w:p>
        </w:tc>
      </w:tr>
      <w:tr w:rsidR="0035323D" w:rsidTr="000E0834">
        <w:tc>
          <w:tcPr>
            <w:tcW w:w="7316" w:type="dxa"/>
            <w:gridSpan w:val="2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итого</w:t>
            </w:r>
          </w:p>
        </w:tc>
        <w:tc>
          <w:tcPr>
            <w:tcW w:w="314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4</w:t>
            </w:r>
          </w:p>
        </w:tc>
      </w:tr>
      <w:tr w:rsidR="0035323D" w:rsidTr="00B7517A">
        <w:tc>
          <w:tcPr>
            <w:tcW w:w="10456" w:type="dxa"/>
            <w:gridSpan w:val="3"/>
          </w:tcPr>
          <w:p w:rsidR="0035323D" w:rsidRDefault="0035323D" w:rsidP="0035323D">
            <w:pPr>
              <w:pStyle w:val="a8"/>
              <w:spacing w:line="360" w:lineRule="auto"/>
              <w:ind w:left="0"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класс</w:t>
            </w:r>
          </w:p>
        </w:tc>
      </w:tr>
      <w:tr w:rsidR="0035323D" w:rsidTr="00BD4479">
        <w:tc>
          <w:tcPr>
            <w:tcW w:w="1135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1</w:t>
            </w:r>
          </w:p>
        </w:tc>
        <w:tc>
          <w:tcPr>
            <w:tcW w:w="6181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Информационный центр</w:t>
            </w:r>
          </w:p>
        </w:tc>
        <w:tc>
          <w:tcPr>
            <w:tcW w:w="314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</w:tr>
      <w:tr w:rsidR="0035323D" w:rsidTr="00BD4479">
        <w:tc>
          <w:tcPr>
            <w:tcW w:w="1135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2</w:t>
            </w:r>
          </w:p>
        </w:tc>
        <w:tc>
          <w:tcPr>
            <w:tcW w:w="6181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Проект «Дружный класс»</w:t>
            </w:r>
          </w:p>
        </w:tc>
        <w:tc>
          <w:tcPr>
            <w:tcW w:w="314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</w:t>
            </w:r>
          </w:p>
        </w:tc>
      </w:tr>
      <w:tr w:rsidR="0035323D" w:rsidTr="00BD4479">
        <w:tc>
          <w:tcPr>
            <w:tcW w:w="1135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</w:t>
            </w:r>
          </w:p>
        </w:tc>
        <w:tc>
          <w:tcPr>
            <w:tcW w:w="6181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Студия «Реклама»</w:t>
            </w:r>
          </w:p>
        </w:tc>
        <w:tc>
          <w:tcPr>
            <w:tcW w:w="314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</w:tr>
      <w:tr w:rsidR="0035323D" w:rsidTr="00BD4479">
        <w:tc>
          <w:tcPr>
            <w:tcW w:w="1135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  <w:tc>
          <w:tcPr>
            <w:tcW w:w="6181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Студия «Декор интерьера»</w:t>
            </w:r>
          </w:p>
        </w:tc>
        <w:tc>
          <w:tcPr>
            <w:tcW w:w="314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5</w:t>
            </w:r>
          </w:p>
        </w:tc>
      </w:tr>
      <w:tr w:rsidR="0035323D" w:rsidTr="00BD4479">
        <w:tc>
          <w:tcPr>
            <w:tcW w:w="1135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5</w:t>
            </w:r>
          </w:p>
        </w:tc>
        <w:tc>
          <w:tcPr>
            <w:tcW w:w="6181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Новогодняя студия</w:t>
            </w:r>
          </w:p>
        </w:tc>
        <w:tc>
          <w:tcPr>
            <w:tcW w:w="314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</w:t>
            </w:r>
          </w:p>
        </w:tc>
      </w:tr>
      <w:tr w:rsidR="0035323D" w:rsidTr="00BD4479">
        <w:tc>
          <w:tcPr>
            <w:tcW w:w="1135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181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Студия «Мода»</w:t>
            </w:r>
          </w:p>
        </w:tc>
        <w:tc>
          <w:tcPr>
            <w:tcW w:w="314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8</w:t>
            </w:r>
          </w:p>
        </w:tc>
      </w:tr>
      <w:tr w:rsidR="0035323D" w:rsidTr="00BD4479">
        <w:tc>
          <w:tcPr>
            <w:tcW w:w="1135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7</w:t>
            </w:r>
          </w:p>
        </w:tc>
        <w:tc>
          <w:tcPr>
            <w:tcW w:w="6181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Студия «Подарки»</w:t>
            </w:r>
          </w:p>
        </w:tc>
        <w:tc>
          <w:tcPr>
            <w:tcW w:w="314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</w:t>
            </w:r>
          </w:p>
        </w:tc>
      </w:tr>
      <w:tr w:rsidR="0035323D" w:rsidTr="00BD4479">
        <w:tc>
          <w:tcPr>
            <w:tcW w:w="1135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8</w:t>
            </w:r>
          </w:p>
        </w:tc>
        <w:tc>
          <w:tcPr>
            <w:tcW w:w="6181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Студия «Игрушки»</w:t>
            </w:r>
          </w:p>
        </w:tc>
        <w:tc>
          <w:tcPr>
            <w:tcW w:w="314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</w:tr>
      <w:tr w:rsidR="0035323D" w:rsidTr="00FC5C8C">
        <w:tc>
          <w:tcPr>
            <w:tcW w:w="7316" w:type="dxa"/>
            <w:gridSpan w:val="2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итого</w:t>
            </w:r>
          </w:p>
        </w:tc>
        <w:tc>
          <w:tcPr>
            <w:tcW w:w="314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4</w:t>
            </w:r>
          </w:p>
        </w:tc>
      </w:tr>
    </w:tbl>
    <w:p w:rsidR="00BD4479" w:rsidRPr="00C03BD3" w:rsidRDefault="00BD4479" w:rsidP="00BD4479">
      <w:pPr>
        <w:pStyle w:val="a8"/>
        <w:spacing w:line="360" w:lineRule="auto"/>
        <w:ind w:right="141"/>
        <w:rPr>
          <w:b/>
          <w:sz w:val="28"/>
          <w:szCs w:val="28"/>
        </w:rPr>
      </w:pPr>
    </w:p>
    <w:p w:rsidR="002B376F" w:rsidRPr="00F62CE5" w:rsidRDefault="00EC0390" w:rsidP="006057DC">
      <w:pPr>
        <w:pStyle w:val="a8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F62CE5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с указанием количества часов на освоение каждой темы</w:t>
      </w:r>
    </w:p>
    <w:p w:rsidR="002B376F" w:rsidRPr="003275DE" w:rsidRDefault="002B376F" w:rsidP="003275DE">
      <w:pPr>
        <w:jc w:val="center"/>
        <w:rPr>
          <w:b/>
          <w:sz w:val="28"/>
          <w:szCs w:val="28"/>
        </w:rPr>
      </w:pPr>
      <w:r w:rsidRPr="003275DE">
        <w:rPr>
          <w:b/>
          <w:sz w:val="28"/>
          <w:szCs w:val="28"/>
        </w:rPr>
        <w:t>1 класс (</w:t>
      </w:r>
      <w:r>
        <w:rPr>
          <w:b/>
          <w:sz w:val="28"/>
          <w:szCs w:val="28"/>
        </w:rPr>
        <w:t>33</w:t>
      </w:r>
      <w:r w:rsidRPr="003275DE">
        <w:rPr>
          <w:b/>
          <w:sz w:val="28"/>
          <w:szCs w:val="28"/>
        </w:rPr>
        <w:t xml:space="preserve"> ч)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"/>
        <w:gridCol w:w="6235"/>
        <w:gridCol w:w="2012"/>
        <w:gridCol w:w="1499"/>
      </w:tblGrid>
      <w:tr w:rsidR="00211960" w:rsidRPr="00A845E6" w:rsidTr="003F4552">
        <w:tc>
          <w:tcPr>
            <w:tcW w:w="710" w:type="dxa"/>
          </w:tcPr>
          <w:p w:rsidR="00211960" w:rsidRPr="00A845E6" w:rsidRDefault="00211960" w:rsidP="001D41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6235" w:type="dxa"/>
          </w:tcPr>
          <w:p w:rsidR="00211960" w:rsidRPr="00A845E6" w:rsidRDefault="00211960" w:rsidP="001D41FA">
            <w:pPr>
              <w:jc w:val="center"/>
              <w:rPr>
                <w:b/>
                <w:szCs w:val="28"/>
              </w:rPr>
            </w:pPr>
            <w:r w:rsidRPr="00A845E6">
              <w:rPr>
                <w:b/>
                <w:szCs w:val="28"/>
              </w:rPr>
              <w:t>Тематическое планирование</w:t>
            </w:r>
          </w:p>
        </w:tc>
        <w:tc>
          <w:tcPr>
            <w:tcW w:w="2012" w:type="dxa"/>
          </w:tcPr>
          <w:p w:rsidR="00211960" w:rsidRPr="00A845E6" w:rsidRDefault="003F4552" w:rsidP="001D41F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личество часов </w:t>
            </w:r>
          </w:p>
        </w:tc>
        <w:tc>
          <w:tcPr>
            <w:tcW w:w="1499" w:type="dxa"/>
          </w:tcPr>
          <w:p w:rsidR="00211960" w:rsidRPr="00A845E6" w:rsidRDefault="00211960" w:rsidP="001D41F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ата проведения</w:t>
            </w:r>
          </w:p>
        </w:tc>
      </w:tr>
      <w:tr w:rsidR="00211960" w:rsidRPr="00A845E6" w:rsidTr="00EC0390">
        <w:tc>
          <w:tcPr>
            <w:tcW w:w="10456" w:type="dxa"/>
            <w:gridSpan w:val="4"/>
          </w:tcPr>
          <w:p w:rsidR="00211960" w:rsidRPr="00A845E6" w:rsidRDefault="00211960" w:rsidP="00965597">
            <w:pPr>
              <w:jc w:val="center"/>
              <w:rPr>
                <w:b/>
                <w:szCs w:val="28"/>
              </w:rPr>
            </w:pPr>
            <w:r w:rsidRPr="00A845E6">
              <w:rPr>
                <w:b/>
                <w:szCs w:val="28"/>
              </w:rPr>
              <w:t>Природная мастерская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</w:t>
            </w:r>
          </w:p>
        </w:tc>
        <w:tc>
          <w:tcPr>
            <w:tcW w:w="6235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Рукотворный и природный мир города.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211960" w:rsidRPr="00A845E6" w:rsidRDefault="003F4552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.09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</w:t>
            </w:r>
          </w:p>
        </w:tc>
        <w:tc>
          <w:tcPr>
            <w:tcW w:w="6235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Рукотворный и природный мир села.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211960" w:rsidRPr="00A845E6" w:rsidRDefault="003F4552" w:rsidP="0096559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965597">
            <w:pPr>
              <w:rPr>
                <w:szCs w:val="28"/>
              </w:rPr>
            </w:pPr>
            <w:r>
              <w:rPr>
                <w:szCs w:val="28"/>
              </w:rPr>
              <w:t>9.09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3</w:t>
            </w:r>
          </w:p>
        </w:tc>
        <w:tc>
          <w:tcPr>
            <w:tcW w:w="6235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На земле, на воде и ввоздухе.</w:t>
            </w:r>
          </w:p>
          <w:p w:rsidR="00211960" w:rsidRPr="00D37050" w:rsidRDefault="00211960" w:rsidP="007A6BFD">
            <w:pPr>
              <w:tabs>
                <w:tab w:val="left" w:pos="3728"/>
              </w:tabs>
              <w:rPr>
                <w:szCs w:val="28"/>
              </w:rPr>
            </w:pPr>
          </w:p>
        </w:tc>
        <w:tc>
          <w:tcPr>
            <w:tcW w:w="2012" w:type="dxa"/>
          </w:tcPr>
          <w:p w:rsidR="00211960" w:rsidRPr="00A845E6" w:rsidRDefault="003F4552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6.09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4</w:t>
            </w:r>
          </w:p>
        </w:tc>
        <w:tc>
          <w:tcPr>
            <w:tcW w:w="6235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Природа и творчество.Природные материалы.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012" w:type="dxa"/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3.09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5</w:t>
            </w:r>
          </w:p>
        </w:tc>
        <w:tc>
          <w:tcPr>
            <w:tcW w:w="6235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Листья и фантазии.</w:t>
            </w:r>
          </w:p>
          <w:p w:rsidR="00211960" w:rsidRPr="00D37050" w:rsidRDefault="00211960" w:rsidP="007A6BFD">
            <w:pPr>
              <w:tabs>
                <w:tab w:val="left" w:pos="1543"/>
              </w:tabs>
              <w:rPr>
                <w:szCs w:val="28"/>
              </w:rPr>
            </w:pPr>
          </w:p>
        </w:tc>
        <w:tc>
          <w:tcPr>
            <w:tcW w:w="2012" w:type="dxa"/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30.09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6</w:t>
            </w:r>
          </w:p>
        </w:tc>
        <w:tc>
          <w:tcPr>
            <w:tcW w:w="6235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Семена и фантазии.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012" w:type="dxa"/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7.10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7</w:t>
            </w:r>
          </w:p>
        </w:tc>
        <w:tc>
          <w:tcPr>
            <w:tcW w:w="6235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Веточки и фантазии.</w:t>
            </w:r>
          </w:p>
          <w:p w:rsidR="00211960" w:rsidRPr="00D37050" w:rsidRDefault="00211960" w:rsidP="007A6BFD">
            <w:pPr>
              <w:tabs>
                <w:tab w:val="left" w:pos="3909"/>
              </w:tabs>
              <w:rPr>
                <w:szCs w:val="28"/>
              </w:rPr>
            </w:pPr>
          </w:p>
        </w:tc>
        <w:tc>
          <w:tcPr>
            <w:tcW w:w="2012" w:type="dxa"/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4.10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8</w:t>
            </w:r>
          </w:p>
        </w:tc>
        <w:tc>
          <w:tcPr>
            <w:tcW w:w="6235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Фантазии из шишек,желудей, каштанов.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012" w:type="dxa"/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1.10</w:t>
            </w:r>
          </w:p>
        </w:tc>
      </w:tr>
      <w:tr w:rsidR="00D37050" w:rsidRPr="00A845E6" w:rsidTr="00D37050">
        <w:tc>
          <w:tcPr>
            <w:tcW w:w="10456" w:type="dxa"/>
            <w:gridSpan w:val="4"/>
          </w:tcPr>
          <w:p w:rsidR="00D37050" w:rsidRPr="00D37050" w:rsidRDefault="00D37050" w:rsidP="00D37050">
            <w:pPr>
              <w:widowControl/>
              <w:jc w:val="center"/>
              <w:rPr>
                <w:rFonts w:cs="SchoolBookCSanPin-Regular"/>
                <w:b/>
                <w:szCs w:val="19"/>
              </w:rPr>
            </w:pPr>
            <w:r w:rsidRPr="00D37050">
              <w:rPr>
                <w:rFonts w:cs="SchoolBookCSanPin-Regular"/>
                <w:b/>
                <w:szCs w:val="19"/>
              </w:rPr>
              <w:t xml:space="preserve">2 четверть </w:t>
            </w:r>
          </w:p>
          <w:p w:rsidR="00D37050" w:rsidRDefault="00D37050" w:rsidP="00D37050">
            <w:pPr>
              <w:widowControl/>
              <w:jc w:val="center"/>
              <w:rPr>
                <w:rFonts w:cs="SchoolBookCSanPin-Regular"/>
                <w:szCs w:val="19"/>
              </w:rPr>
            </w:pP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9</w:t>
            </w:r>
          </w:p>
        </w:tc>
        <w:tc>
          <w:tcPr>
            <w:tcW w:w="6235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омпозиция из листьев.Что такое композиция?</w:t>
            </w:r>
          </w:p>
          <w:p w:rsidR="00211960" w:rsidRPr="00D37050" w:rsidRDefault="00211960" w:rsidP="007A6BFD">
            <w:pPr>
              <w:tabs>
                <w:tab w:val="left" w:pos="3600"/>
              </w:tabs>
              <w:rPr>
                <w:szCs w:val="28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211960" w:rsidRPr="00A845E6" w:rsidRDefault="00F560CD" w:rsidP="007A6BF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1.11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0</w:t>
            </w:r>
          </w:p>
        </w:tc>
        <w:tc>
          <w:tcPr>
            <w:tcW w:w="6235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Орнамент из листьев.Что такое орнамент?</w:t>
            </w:r>
          </w:p>
          <w:p w:rsidR="00211960" w:rsidRPr="00D37050" w:rsidRDefault="00211960" w:rsidP="007A6BFD">
            <w:pPr>
              <w:tabs>
                <w:tab w:val="left" w:pos="1423"/>
              </w:tabs>
              <w:rPr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211960" w:rsidRPr="00A845E6" w:rsidRDefault="00F560CD" w:rsidP="0096559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965597">
            <w:pPr>
              <w:rPr>
                <w:szCs w:val="28"/>
              </w:rPr>
            </w:pPr>
            <w:r>
              <w:rPr>
                <w:szCs w:val="28"/>
              </w:rPr>
              <w:t>18.11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1</w:t>
            </w:r>
          </w:p>
        </w:tc>
        <w:tc>
          <w:tcPr>
            <w:tcW w:w="6235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Природные материалы.Как их соединить?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211960" w:rsidRPr="00A845E6" w:rsidRDefault="00F560CD" w:rsidP="00965597">
            <w:pPr>
              <w:tabs>
                <w:tab w:val="left" w:pos="112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965597">
            <w:pPr>
              <w:tabs>
                <w:tab w:val="left" w:pos="1120"/>
              </w:tabs>
              <w:rPr>
                <w:szCs w:val="28"/>
              </w:rPr>
            </w:pPr>
            <w:r>
              <w:rPr>
                <w:szCs w:val="28"/>
              </w:rPr>
              <w:t>25.11</w:t>
            </w:r>
          </w:p>
        </w:tc>
      </w:tr>
      <w:tr w:rsidR="00211960" w:rsidRPr="00A845E6" w:rsidTr="00211960">
        <w:tc>
          <w:tcPr>
            <w:tcW w:w="710" w:type="dxa"/>
          </w:tcPr>
          <w:p w:rsidR="00211960" w:rsidRPr="00D37050" w:rsidRDefault="00211960" w:rsidP="00A845E6">
            <w:pPr>
              <w:tabs>
                <w:tab w:val="left" w:pos="3840"/>
              </w:tabs>
              <w:jc w:val="center"/>
              <w:rPr>
                <w:szCs w:val="28"/>
              </w:rPr>
            </w:pPr>
          </w:p>
        </w:tc>
        <w:tc>
          <w:tcPr>
            <w:tcW w:w="8247" w:type="dxa"/>
            <w:gridSpan w:val="2"/>
          </w:tcPr>
          <w:p w:rsidR="00211960" w:rsidRPr="009C5CB0" w:rsidRDefault="00211960" w:rsidP="00A845E6">
            <w:pPr>
              <w:tabs>
                <w:tab w:val="left" w:pos="3840"/>
              </w:tabs>
              <w:jc w:val="center"/>
              <w:rPr>
                <w:b/>
                <w:szCs w:val="28"/>
              </w:rPr>
            </w:pPr>
            <w:r w:rsidRPr="009C5CB0">
              <w:rPr>
                <w:b/>
                <w:szCs w:val="28"/>
              </w:rPr>
              <w:t>Пластилиновая мастерская</w:t>
            </w:r>
          </w:p>
        </w:tc>
        <w:tc>
          <w:tcPr>
            <w:tcW w:w="1499" w:type="dxa"/>
          </w:tcPr>
          <w:p w:rsidR="00211960" w:rsidRPr="00A845E6" w:rsidRDefault="00211960" w:rsidP="00A845E6">
            <w:pPr>
              <w:tabs>
                <w:tab w:val="left" w:pos="3840"/>
              </w:tabs>
              <w:jc w:val="center"/>
              <w:rPr>
                <w:b/>
                <w:szCs w:val="28"/>
              </w:rPr>
            </w:pP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2</w:t>
            </w:r>
          </w:p>
        </w:tc>
        <w:tc>
          <w:tcPr>
            <w:tcW w:w="6235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Материалы для лепки.Что может пластилин?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.12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3</w:t>
            </w:r>
          </w:p>
        </w:tc>
        <w:tc>
          <w:tcPr>
            <w:tcW w:w="6235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В мастерской кондитера. Как работает мастер?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211960" w:rsidRPr="00A845E6" w:rsidRDefault="00F560CD" w:rsidP="0096559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965597">
            <w:pPr>
              <w:rPr>
                <w:szCs w:val="28"/>
              </w:rPr>
            </w:pPr>
            <w:r>
              <w:rPr>
                <w:szCs w:val="28"/>
              </w:rPr>
              <w:t>9.12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4</w:t>
            </w:r>
          </w:p>
        </w:tc>
        <w:tc>
          <w:tcPr>
            <w:tcW w:w="6235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В море. Какие цвета и формы у морских обитателей?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211960" w:rsidRPr="00211960" w:rsidRDefault="00F560CD" w:rsidP="00211960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6.12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5</w:t>
            </w:r>
          </w:p>
        </w:tc>
        <w:tc>
          <w:tcPr>
            <w:tcW w:w="6235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Наши проекты. Аквариум.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211960" w:rsidRPr="00A845E6" w:rsidRDefault="00F560CD" w:rsidP="007A6BF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7A6BFD">
            <w:pPr>
              <w:rPr>
                <w:szCs w:val="28"/>
              </w:rPr>
            </w:pPr>
            <w:r>
              <w:rPr>
                <w:szCs w:val="28"/>
              </w:rPr>
              <w:t>23.12</w:t>
            </w:r>
          </w:p>
        </w:tc>
      </w:tr>
      <w:tr w:rsidR="00D37050" w:rsidRPr="00A845E6" w:rsidTr="00D37050">
        <w:tc>
          <w:tcPr>
            <w:tcW w:w="10456" w:type="dxa"/>
            <w:gridSpan w:val="4"/>
          </w:tcPr>
          <w:p w:rsidR="00D37050" w:rsidRPr="00D37050" w:rsidRDefault="00D37050" w:rsidP="00D37050">
            <w:pPr>
              <w:jc w:val="center"/>
              <w:rPr>
                <w:b/>
                <w:szCs w:val="28"/>
              </w:rPr>
            </w:pPr>
            <w:r w:rsidRPr="00D37050">
              <w:rPr>
                <w:b/>
                <w:szCs w:val="28"/>
              </w:rPr>
              <w:t xml:space="preserve">3 четверть </w:t>
            </w:r>
          </w:p>
          <w:p w:rsidR="00D37050" w:rsidRDefault="00D37050" w:rsidP="00D37050">
            <w:pPr>
              <w:jc w:val="center"/>
              <w:rPr>
                <w:szCs w:val="28"/>
              </w:rPr>
            </w:pPr>
          </w:p>
        </w:tc>
      </w:tr>
      <w:tr w:rsidR="00211960" w:rsidRPr="00A845E6" w:rsidTr="00211960">
        <w:tc>
          <w:tcPr>
            <w:tcW w:w="710" w:type="dxa"/>
          </w:tcPr>
          <w:p w:rsidR="00211960" w:rsidRPr="00125A9F" w:rsidRDefault="00211960" w:rsidP="00125A9F">
            <w:pPr>
              <w:jc w:val="center"/>
              <w:rPr>
                <w:b/>
                <w:szCs w:val="28"/>
              </w:rPr>
            </w:pPr>
          </w:p>
        </w:tc>
        <w:tc>
          <w:tcPr>
            <w:tcW w:w="8247" w:type="dxa"/>
            <w:gridSpan w:val="2"/>
          </w:tcPr>
          <w:p w:rsidR="00211960" w:rsidRPr="00125A9F" w:rsidRDefault="00211960" w:rsidP="00125A9F">
            <w:pPr>
              <w:jc w:val="center"/>
              <w:rPr>
                <w:b/>
                <w:szCs w:val="28"/>
              </w:rPr>
            </w:pPr>
            <w:r w:rsidRPr="00125A9F">
              <w:rPr>
                <w:b/>
                <w:szCs w:val="28"/>
              </w:rPr>
              <w:t>Бумажная мастерская</w:t>
            </w:r>
          </w:p>
        </w:tc>
        <w:tc>
          <w:tcPr>
            <w:tcW w:w="1499" w:type="dxa"/>
          </w:tcPr>
          <w:p w:rsidR="00211960" w:rsidRPr="00125A9F" w:rsidRDefault="00211960" w:rsidP="00125A9F">
            <w:pPr>
              <w:jc w:val="center"/>
              <w:rPr>
                <w:b/>
                <w:szCs w:val="28"/>
              </w:rPr>
            </w:pP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6</w:t>
            </w:r>
          </w:p>
        </w:tc>
        <w:tc>
          <w:tcPr>
            <w:tcW w:w="6235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Мастерская Деда Мороза и Снегурочки.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211960" w:rsidRPr="00A845E6" w:rsidRDefault="00F560CD" w:rsidP="003D294B">
            <w:pPr>
              <w:tabs>
                <w:tab w:val="left" w:pos="1371"/>
                <w:tab w:val="left" w:pos="3034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3.01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7</w:t>
            </w:r>
          </w:p>
        </w:tc>
        <w:tc>
          <w:tcPr>
            <w:tcW w:w="6235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Наши проекты. СкороНовый год!</w:t>
            </w:r>
          </w:p>
          <w:p w:rsidR="00211960" w:rsidRPr="00D37050" w:rsidRDefault="00211960" w:rsidP="003D294B">
            <w:pPr>
              <w:tabs>
                <w:tab w:val="left" w:pos="1629"/>
              </w:tabs>
              <w:rPr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211960" w:rsidRPr="00A845E6" w:rsidRDefault="00F560CD" w:rsidP="0096559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965597">
            <w:pPr>
              <w:rPr>
                <w:szCs w:val="28"/>
              </w:rPr>
            </w:pPr>
            <w:r>
              <w:rPr>
                <w:szCs w:val="28"/>
              </w:rPr>
              <w:t>20.01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8</w:t>
            </w:r>
          </w:p>
        </w:tc>
        <w:tc>
          <w:tcPr>
            <w:tcW w:w="6235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Бумага. Какие у неёесть секреты?</w:t>
            </w:r>
          </w:p>
          <w:p w:rsidR="00211960" w:rsidRPr="00D37050" w:rsidRDefault="00211960" w:rsidP="003D294B">
            <w:pPr>
              <w:rPr>
                <w:szCs w:val="28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3D294B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7.01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9</w:t>
            </w:r>
          </w:p>
        </w:tc>
        <w:tc>
          <w:tcPr>
            <w:tcW w:w="6235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Бумага и картон. Какиесекреты у картона?</w:t>
            </w:r>
          </w:p>
          <w:p w:rsidR="00211960" w:rsidRPr="00D37050" w:rsidRDefault="00211960" w:rsidP="003D294B">
            <w:pPr>
              <w:rPr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211960" w:rsidRPr="00A845E6" w:rsidRDefault="00F560CD" w:rsidP="00F70AC6">
            <w:pPr>
              <w:tabs>
                <w:tab w:val="left" w:pos="1008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F70AC6">
            <w:pPr>
              <w:tabs>
                <w:tab w:val="left" w:pos="1008"/>
              </w:tabs>
              <w:rPr>
                <w:szCs w:val="28"/>
              </w:rPr>
            </w:pPr>
            <w:r>
              <w:rPr>
                <w:szCs w:val="28"/>
              </w:rPr>
              <w:t>3.02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0</w:t>
            </w:r>
          </w:p>
        </w:tc>
        <w:tc>
          <w:tcPr>
            <w:tcW w:w="6235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Оригами. Как сгибать искладывать бумагу?</w:t>
            </w:r>
          </w:p>
          <w:p w:rsidR="00211960" w:rsidRPr="00D37050" w:rsidRDefault="00211960" w:rsidP="003D294B">
            <w:pPr>
              <w:rPr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211960" w:rsidRPr="00A845E6" w:rsidRDefault="00F560CD" w:rsidP="0096559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965597">
            <w:pPr>
              <w:rPr>
                <w:szCs w:val="28"/>
              </w:rPr>
            </w:pPr>
            <w:r>
              <w:rPr>
                <w:szCs w:val="28"/>
              </w:rPr>
              <w:t>10.02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1</w:t>
            </w:r>
          </w:p>
        </w:tc>
        <w:tc>
          <w:tcPr>
            <w:tcW w:w="6235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Обитатели пруда. Какие секреты у оригами?</w:t>
            </w:r>
          </w:p>
          <w:p w:rsidR="00211960" w:rsidRPr="00D37050" w:rsidRDefault="00211960" w:rsidP="003D294B">
            <w:pPr>
              <w:rPr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211960" w:rsidRPr="00A845E6" w:rsidRDefault="00F560CD" w:rsidP="0096559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965597">
            <w:pPr>
              <w:rPr>
                <w:szCs w:val="28"/>
              </w:rPr>
            </w:pPr>
            <w:r>
              <w:rPr>
                <w:szCs w:val="28"/>
              </w:rPr>
              <w:t>17.02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2</w:t>
            </w:r>
          </w:p>
        </w:tc>
        <w:tc>
          <w:tcPr>
            <w:tcW w:w="6235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Животные зоопарка.Одна основа, а сколькофигурок?</w:t>
            </w:r>
          </w:p>
          <w:p w:rsidR="00211960" w:rsidRPr="00D37050" w:rsidRDefault="00211960" w:rsidP="003D294B">
            <w:pPr>
              <w:rPr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211960" w:rsidRPr="00A845E6" w:rsidRDefault="00F560CD" w:rsidP="00F70AC6">
            <w:pPr>
              <w:tabs>
                <w:tab w:val="left" w:pos="1456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F70AC6">
            <w:pPr>
              <w:tabs>
                <w:tab w:val="left" w:pos="1456"/>
              </w:tabs>
              <w:rPr>
                <w:szCs w:val="28"/>
              </w:rPr>
            </w:pPr>
            <w:r>
              <w:rPr>
                <w:szCs w:val="28"/>
              </w:rPr>
              <w:t>2.03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3</w:t>
            </w:r>
          </w:p>
        </w:tc>
        <w:tc>
          <w:tcPr>
            <w:tcW w:w="6235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Наша армия родная.</w:t>
            </w:r>
          </w:p>
          <w:p w:rsidR="00211960" w:rsidRPr="00D37050" w:rsidRDefault="00211960" w:rsidP="003D294B">
            <w:pPr>
              <w:rPr>
                <w:szCs w:val="28"/>
              </w:rPr>
            </w:pPr>
          </w:p>
        </w:tc>
        <w:tc>
          <w:tcPr>
            <w:tcW w:w="2012" w:type="dxa"/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3D294B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6.03</w:t>
            </w:r>
          </w:p>
        </w:tc>
      </w:tr>
      <w:tr w:rsidR="00D37050" w:rsidRPr="00A845E6" w:rsidTr="00D37050">
        <w:tc>
          <w:tcPr>
            <w:tcW w:w="10456" w:type="dxa"/>
            <w:gridSpan w:val="4"/>
          </w:tcPr>
          <w:p w:rsidR="00D37050" w:rsidRPr="00D37050" w:rsidRDefault="00D37050" w:rsidP="00D37050">
            <w:pPr>
              <w:widowControl/>
              <w:jc w:val="center"/>
              <w:rPr>
                <w:rFonts w:cs="SchoolBookCSanPin-Regular"/>
                <w:b/>
                <w:szCs w:val="19"/>
              </w:rPr>
            </w:pPr>
            <w:r w:rsidRPr="00D37050">
              <w:rPr>
                <w:rFonts w:cs="SchoolBookCSanPin-Regular"/>
                <w:b/>
                <w:szCs w:val="19"/>
              </w:rPr>
              <w:t xml:space="preserve">4 четверть </w:t>
            </w:r>
          </w:p>
          <w:p w:rsidR="00D37050" w:rsidRDefault="00D37050" w:rsidP="00D37050">
            <w:pPr>
              <w:widowControl/>
              <w:jc w:val="center"/>
              <w:rPr>
                <w:rFonts w:cs="SchoolBookCSanPin-Regular"/>
                <w:szCs w:val="19"/>
              </w:rPr>
            </w:pP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4</w:t>
            </w:r>
          </w:p>
        </w:tc>
        <w:tc>
          <w:tcPr>
            <w:tcW w:w="6235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Ножницы. Что ты оних знаешь?</w:t>
            </w:r>
          </w:p>
          <w:p w:rsidR="00211960" w:rsidRPr="00D37050" w:rsidRDefault="00211960" w:rsidP="003D294B">
            <w:pPr>
              <w:tabs>
                <w:tab w:val="center" w:pos="2826"/>
              </w:tabs>
              <w:rPr>
                <w:szCs w:val="28"/>
              </w:rPr>
            </w:pPr>
          </w:p>
        </w:tc>
        <w:tc>
          <w:tcPr>
            <w:tcW w:w="2012" w:type="dxa"/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rFonts w:cs="SchoolBookCSanPin-Regular"/>
                <w:szCs w:val="19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3D294B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30.03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5</w:t>
            </w:r>
          </w:p>
        </w:tc>
        <w:tc>
          <w:tcPr>
            <w:tcW w:w="6235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Весенний праздник8 Марта. Как сделатьподарок-портрет?</w:t>
            </w:r>
          </w:p>
          <w:p w:rsidR="00211960" w:rsidRPr="00D37050" w:rsidRDefault="00211960" w:rsidP="003D294B">
            <w:pPr>
              <w:rPr>
                <w:szCs w:val="28"/>
              </w:rPr>
            </w:pPr>
          </w:p>
        </w:tc>
        <w:tc>
          <w:tcPr>
            <w:tcW w:w="2012" w:type="dxa"/>
          </w:tcPr>
          <w:p w:rsidR="00211960" w:rsidRPr="009C5CB0" w:rsidRDefault="00F560CD" w:rsidP="003F4552">
            <w:pPr>
              <w:widowControl/>
              <w:rPr>
                <w:szCs w:val="28"/>
              </w:rPr>
            </w:pPr>
            <w:r w:rsidRPr="009C5CB0">
              <w:rPr>
                <w:rFonts w:cs="SchoolBookCSanPin-Bold"/>
                <w:bCs/>
                <w:szCs w:val="19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3D294B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6.04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6</w:t>
            </w:r>
          </w:p>
        </w:tc>
        <w:tc>
          <w:tcPr>
            <w:tcW w:w="6235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Шаблон. Для чего оннужен?</w:t>
            </w:r>
          </w:p>
          <w:p w:rsidR="00211960" w:rsidRPr="00D37050" w:rsidRDefault="00211960" w:rsidP="003D294B">
            <w:pPr>
              <w:tabs>
                <w:tab w:val="left" w:pos="1989"/>
              </w:tabs>
              <w:rPr>
                <w:szCs w:val="28"/>
              </w:rPr>
            </w:pPr>
          </w:p>
        </w:tc>
        <w:tc>
          <w:tcPr>
            <w:tcW w:w="2012" w:type="dxa"/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3D294B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3.04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7</w:t>
            </w:r>
          </w:p>
        </w:tc>
        <w:tc>
          <w:tcPr>
            <w:tcW w:w="6235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Бабочки. Как изготовитьих из листа бумаги?</w:t>
            </w:r>
          </w:p>
          <w:p w:rsidR="00211960" w:rsidRPr="00D37050" w:rsidRDefault="00211960" w:rsidP="003D294B">
            <w:pPr>
              <w:rPr>
                <w:szCs w:val="28"/>
              </w:rPr>
            </w:pPr>
          </w:p>
        </w:tc>
        <w:tc>
          <w:tcPr>
            <w:tcW w:w="2012" w:type="dxa"/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3D294B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0.04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8</w:t>
            </w:r>
          </w:p>
        </w:tc>
        <w:tc>
          <w:tcPr>
            <w:tcW w:w="6235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Орнамент в полосе. Длячего нужен орнамент?</w:t>
            </w:r>
          </w:p>
          <w:p w:rsidR="00211960" w:rsidRPr="00D37050" w:rsidRDefault="00211960" w:rsidP="003D294B">
            <w:pPr>
              <w:rPr>
                <w:szCs w:val="28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3D294B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7.04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9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Образы весны. Какиекраски у весны?</w:t>
            </w:r>
          </w:p>
          <w:p w:rsidR="00211960" w:rsidRPr="00D37050" w:rsidRDefault="00211960" w:rsidP="003D294B">
            <w:pPr>
              <w:rPr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211960" w:rsidRPr="00A845E6" w:rsidRDefault="00F560CD" w:rsidP="0096559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965597">
            <w:pPr>
              <w:rPr>
                <w:szCs w:val="28"/>
              </w:rPr>
            </w:pPr>
            <w:r>
              <w:rPr>
                <w:szCs w:val="28"/>
              </w:rPr>
              <w:t>18.05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30</w:t>
            </w:r>
          </w:p>
        </w:tc>
        <w:tc>
          <w:tcPr>
            <w:tcW w:w="6235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Настроение весны. Что такое колорит?</w:t>
            </w:r>
          </w:p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211960" w:rsidRPr="00A845E6" w:rsidRDefault="00F560CD" w:rsidP="0096559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862089" w:rsidP="00965597">
            <w:pPr>
              <w:rPr>
                <w:szCs w:val="28"/>
              </w:rPr>
            </w:pPr>
            <w:r>
              <w:rPr>
                <w:szCs w:val="28"/>
              </w:rPr>
              <w:t>25.05</w:t>
            </w: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31</w:t>
            </w:r>
          </w:p>
        </w:tc>
        <w:tc>
          <w:tcPr>
            <w:tcW w:w="6235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Праздники и традициивесны. Какие они?</w:t>
            </w:r>
          </w:p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211960" w:rsidRPr="00A845E6" w:rsidRDefault="00F560CD" w:rsidP="0096559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211960" w:rsidP="00965597">
            <w:pPr>
              <w:rPr>
                <w:szCs w:val="28"/>
              </w:rPr>
            </w:pPr>
          </w:p>
        </w:tc>
      </w:tr>
      <w:tr w:rsidR="00211960" w:rsidRPr="00A845E6" w:rsidTr="00211960">
        <w:tc>
          <w:tcPr>
            <w:tcW w:w="710" w:type="dxa"/>
          </w:tcPr>
          <w:p w:rsidR="00211960" w:rsidRPr="00D37050" w:rsidRDefault="00211960" w:rsidP="008C3FF1">
            <w:pPr>
              <w:jc w:val="center"/>
              <w:rPr>
                <w:szCs w:val="28"/>
              </w:rPr>
            </w:pPr>
          </w:p>
        </w:tc>
        <w:tc>
          <w:tcPr>
            <w:tcW w:w="8247" w:type="dxa"/>
            <w:gridSpan w:val="2"/>
          </w:tcPr>
          <w:p w:rsidR="00211960" w:rsidRPr="00D37050" w:rsidRDefault="00211960" w:rsidP="008C3FF1">
            <w:pPr>
              <w:jc w:val="center"/>
              <w:rPr>
                <w:b/>
                <w:szCs w:val="28"/>
              </w:rPr>
            </w:pPr>
            <w:r w:rsidRPr="00D37050">
              <w:rPr>
                <w:b/>
                <w:szCs w:val="28"/>
              </w:rPr>
              <w:t>Текстильная мастерская</w:t>
            </w:r>
          </w:p>
        </w:tc>
        <w:tc>
          <w:tcPr>
            <w:tcW w:w="1499" w:type="dxa"/>
          </w:tcPr>
          <w:p w:rsidR="00211960" w:rsidRPr="008C3FF1" w:rsidRDefault="00211960" w:rsidP="008C3FF1">
            <w:pPr>
              <w:jc w:val="center"/>
              <w:rPr>
                <w:b/>
                <w:szCs w:val="28"/>
              </w:rPr>
            </w:pP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32</w:t>
            </w:r>
          </w:p>
        </w:tc>
        <w:tc>
          <w:tcPr>
            <w:tcW w:w="6235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Мир тканей. Для чегонужны ткани?</w:t>
            </w:r>
          </w:p>
          <w:p w:rsidR="00211960" w:rsidRPr="00D37050" w:rsidRDefault="00211960" w:rsidP="003D294B">
            <w:pPr>
              <w:widowControl/>
              <w:tabs>
                <w:tab w:val="left" w:pos="1509"/>
                <w:tab w:val="left" w:pos="3463"/>
              </w:tabs>
              <w:rPr>
                <w:rFonts w:cs="SchoolBookCSanPin-Bold"/>
                <w:bCs/>
                <w:szCs w:val="19"/>
              </w:rPr>
            </w:pPr>
          </w:p>
        </w:tc>
        <w:tc>
          <w:tcPr>
            <w:tcW w:w="2012" w:type="dxa"/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9" w:type="dxa"/>
          </w:tcPr>
          <w:p w:rsidR="00211960" w:rsidRPr="00A845E6" w:rsidRDefault="00211960" w:rsidP="003D294B">
            <w:pPr>
              <w:widowControl/>
              <w:rPr>
                <w:rFonts w:cs="SchoolBookCSanPin-Regular"/>
                <w:szCs w:val="19"/>
              </w:rPr>
            </w:pPr>
          </w:p>
        </w:tc>
      </w:tr>
      <w:tr w:rsidR="00211960" w:rsidRPr="00A845E6" w:rsidTr="003F4552">
        <w:tc>
          <w:tcPr>
            <w:tcW w:w="710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33</w:t>
            </w:r>
          </w:p>
        </w:tc>
        <w:tc>
          <w:tcPr>
            <w:tcW w:w="6235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Игла-труженица. Чтоумеет игла?</w:t>
            </w:r>
          </w:p>
          <w:p w:rsidR="00211960" w:rsidRPr="00D37050" w:rsidRDefault="00211960" w:rsidP="00211960">
            <w:pPr>
              <w:widowControl/>
              <w:tabs>
                <w:tab w:val="left" w:pos="1543"/>
              </w:tabs>
              <w:rPr>
                <w:rFonts w:cs="SchoolBookCSanPin-Bold"/>
                <w:bCs/>
                <w:szCs w:val="19"/>
              </w:rPr>
            </w:pPr>
          </w:p>
        </w:tc>
        <w:tc>
          <w:tcPr>
            <w:tcW w:w="2012" w:type="dxa"/>
          </w:tcPr>
          <w:p w:rsidR="00211960" w:rsidRPr="00A845E6" w:rsidRDefault="00F560CD" w:rsidP="003D294B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</w:t>
            </w:r>
          </w:p>
          <w:p w:rsidR="00211960" w:rsidRPr="00A845E6" w:rsidRDefault="00211960" w:rsidP="00211960">
            <w:pPr>
              <w:widowControl/>
              <w:rPr>
                <w:szCs w:val="28"/>
              </w:rPr>
            </w:pPr>
          </w:p>
        </w:tc>
        <w:tc>
          <w:tcPr>
            <w:tcW w:w="1499" w:type="dxa"/>
          </w:tcPr>
          <w:p w:rsidR="00211960" w:rsidRPr="00A845E6" w:rsidRDefault="00211960" w:rsidP="003D294B">
            <w:pPr>
              <w:widowControl/>
              <w:rPr>
                <w:rFonts w:cs="SchoolBookCSanPin-Regular"/>
                <w:szCs w:val="19"/>
              </w:rPr>
            </w:pPr>
          </w:p>
        </w:tc>
      </w:tr>
    </w:tbl>
    <w:p w:rsidR="002B376F" w:rsidRDefault="00E20F8F" w:rsidP="00C03BD3">
      <w:pPr>
        <w:spacing w:line="360" w:lineRule="auto"/>
      </w:pPr>
      <w:r>
        <w:t>Необходима корректировка</w:t>
      </w:r>
      <w:r w:rsidR="00862089" w:rsidRPr="006730E5">
        <w:t xml:space="preserve"> расписания в мае 2020 г.на </w:t>
      </w:r>
      <w:r w:rsidR="006730E5" w:rsidRPr="006730E5">
        <w:t>3 часа</w:t>
      </w:r>
      <w:r w:rsidR="006730E5">
        <w:t>.</w:t>
      </w:r>
    </w:p>
    <w:p w:rsidR="006730E5" w:rsidRDefault="006730E5" w:rsidP="00C03BD3">
      <w:pPr>
        <w:spacing w:line="360" w:lineRule="auto"/>
      </w:pPr>
    </w:p>
    <w:p w:rsidR="006730E5" w:rsidRDefault="006730E5" w:rsidP="00C03BD3">
      <w:pPr>
        <w:spacing w:line="360" w:lineRule="auto"/>
      </w:pPr>
    </w:p>
    <w:p w:rsidR="006730E5" w:rsidRDefault="006730E5" w:rsidP="00C03BD3">
      <w:pPr>
        <w:spacing w:line="360" w:lineRule="auto"/>
      </w:pPr>
    </w:p>
    <w:p w:rsidR="006730E5" w:rsidRDefault="006730E5" w:rsidP="00C03BD3">
      <w:pPr>
        <w:spacing w:line="360" w:lineRule="auto"/>
      </w:pPr>
    </w:p>
    <w:p w:rsidR="006730E5" w:rsidRDefault="006730E5" w:rsidP="00C03BD3">
      <w:pPr>
        <w:spacing w:line="360" w:lineRule="auto"/>
      </w:pPr>
    </w:p>
    <w:p w:rsidR="006730E5" w:rsidRPr="006730E5" w:rsidRDefault="006730E5" w:rsidP="00C03BD3">
      <w:pPr>
        <w:spacing w:line="360" w:lineRule="auto"/>
      </w:pPr>
    </w:p>
    <w:p w:rsidR="002B376F" w:rsidRPr="003275DE" w:rsidRDefault="002B376F" w:rsidP="00F35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3275DE">
        <w:rPr>
          <w:b/>
          <w:sz w:val="28"/>
          <w:szCs w:val="28"/>
        </w:rPr>
        <w:t xml:space="preserve"> класс (</w:t>
      </w:r>
      <w:r>
        <w:rPr>
          <w:b/>
          <w:sz w:val="28"/>
          <w:szCs w:val="28"/>
        </w:rPr>
        <w:t>34</w:t>
      </w:r>
      <w:r w:rsidRPr="003275DE">
        <w:rPr>
          <w:b/>
          <w:sz w:val="28"/>
          <w:szCs w:val="28"/>
        </w:rPr>
        <w:t xml:space="preserve"> ч)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237"/>
        <w:gridCol w:w="2023"/>
        <w:gridCol w:w="1486"/>
      </w:tblGrid>
      <w:tr w:rsidR="00F560CD" w:rsidRPr="00923BF2" w:rsidTr="00F560CD">
        <w:tc>
          <w:tcPr>
            <w:tcW w:w="710" w:type="dxa"/>
          </w:tcPr>
          <w:p w:rsidR="00F560CD" w:rsidRPr="00923BF2" w:rsidRDefault="00F560CD" w:rsidP="00E662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6237" w:type="dxa"/>
          </w:tcPr>
          <w:p w:rsidR="00F560CD" w:rsidRPr="00923BF2" w:rsidRDefault="00F560CD" w:rsidP="00E66272">
            <w:pPr>
              <w:jc w:val="center"/>
              <w:rPr>
                <w:b/>
                <w:szCs w:val="28"/>
              </w:rPr>
            </w:pPr>
            <w:r w:rsidRPr="00923BF2">
              <w:rPr>
                <w:b/>
                <w:szCs w:val="28"/>
              </w:rPr>
              <w:t>Тематическое планирование</w:t>
            </w:r>
          </w:p>
        </w:tc>
        <w:tc>
          <w:tcPr>
            <w:tcW w:w="2023" w:type="dxa"/>
          </w:tcPr>
          <w:p w:rsidR="00F560CD" w:rsidRPr="00923BF2" w:rsidRDefault="00F560CD" w:rsidP="008963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часов</w:t>
            </w:r>
          </w:p>
        </w:tc>
        <w:tc>
          <w:tcPr>
            <w:tcW w:w="1486" w:type="dxa"/>
          </w:tcPr>
          <w:p w:rsidR="00F560CD" w:rsidRPr="00923BF2" w:rsidRDefault="00F560CD" w:rsidP="008963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ата проведения </w:t>
            </w:r>
          </w:p>
        </w:tc>
      </w:tr>
      <w:tr w:rsidR="00F560CD" w:rsidRPr="00923BF2" w:rsidTr="00EC0390">
        <w:tc>
          <w:tcPr>
            <w:tcW w:w="10456" w:type="dxa"/>
            <w:gridSpan w:val="4"/>
          </w:tcPr>
          <w:p w:rsidR="00F560CD" w:rsidRPr="00923BF2" w:rsidRDefault="00F560CD" w:rsidP="00E66272">
            <w:pPr>
              <w:jc w:val="center"/>
              <w:rPr>
                <w:b/>
                <w:szCs w:val="28"/>
              </w:rPr>
            </w:pPr>
            <w:r w:rsidRPr="00923BF2">
              <w:rPr>
                <w:b/>
                <w:szCs w:val="28"/>
              </w:rPr>
              <w:t>Художественная мастерская</w:t>
            </w:r>
          </w:p>
        </w:tc>
      </w:tr>
      <w:tr w:rsidR="00F560CD" w:rsidRPr="00923BF2" w:rsidTr="00F560CD">
        <w:tc>
          <w:tcPr>
            <w:tcW w:w="710" w:type="dxa"/>
          </w:tcPr>
          <w:p w:rsidR="00F560CD" w:rsidRPr="00D37050" w:rsidRDefault="00A90679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</w:t>
            </w:r>
          </w:p>
        </w:tc>
        <w:tc>
          <w:tcPr>
            <w:tcW w:w="6237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Что ты уже знаешь?</w:t>
            </w:r>
          </w:p>
          <w:p w:rsidR="00F560CD" w:rsidRPr="00D37050" w:rsidRDefault="00F560CD" w:rsidP="00EC7580">
            <w:pPr>
              <w:rPr>
                <w:szCs w:val="28"/>
              </w:rPr>
            </w:pPr>
          </w:p>
        </w:tc>
        <w:tc>
          <w:tcPr>
            <w:tcW w:w="2023" w:type="dxa"/>
          </w:tcPr>
          <w:p w:rsidR="00F560CD" w:rsidRPr="00923BF2" w:rsidRDefault="00A90679" w:rsidP="00EC758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EC7580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.09</w:t>
            </w:r>
          </w:p>
        </w:tc>
      </w:tr>
      <w:tr w:rsidR="00F560CD" w:rsidRPr="00923BF2" w:rsidTr="00F560CD">
        <w:tc>
          <w:tcPr>
            <w:tcW w:w="710" w:type="dxa"/>
          </w:tcPr>
          <w:p w:rsidR="00F560CD" w:rsidRPr="00D37050" w:rsidRDefault="00A90679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</w:t>
            </w:r>
          </w:p>
        </w:tc>
        <w:tc>
          <w:tcPr>
            <w:tcW w:w="6237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Зачем художнику знать о тоне, форме и размере?</w:t>
            </w:r>
          </w:p>
          <w:p w:rsidR="00F560CD" w:rsidRPr="00D37050" w:rsidRDefault="00F560CD" w:rsidP="00EC7580">
            <w:pPr>
              <w:rPr>
                <w:szCs w:val="28"/>
              </w:rPr>
            </w:pPr>
          </w:p>
        </w:tc>
        <w:tc>
          <w:tcPr>
            <w:tcW w:w="2023" w:type="dxa"/>
          </w:tcPr>
          <w:p w:rsidR="00F560CD" w:rsidRPr="00923BF2" w:rsidRDefault="00A90679" w:rsidP="00EC758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EC7580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9.09</w:t>
            </w: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3</w:t>
            </w:r>
          </w:p>
        </w:tc>
        <w:tc>
          <w:tcPr>
            <w:tcW w:w="6237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ова роль цвета вкомпозиции?</w:t>
            </w:r>
          </w:p>
          <w:p w:rsidR="00F560CD" w:rsidRPr="00D37050" w:rsidRDefault="00F560CD" w:rsidP="00EC7580">
            <w:pPr>
              <w:tabs>
                <w:tab w:val="left" w:pos="976"/>
                <w:tab w:val="left" w:pos="2384"/>
              </w:tabs>
              <w:rPr>
                <w:szCs w:val="28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F560CD" w:rsidRPr="00923BF2" w:rsidRDefault="00A90679" w:rsidP="006A3B4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Default="006730E5" w:rsidP="006A3B47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6.09</w:t>
            </w: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4</w:t>
            </w:r>
          </w:p>
        </w:tc>
        <w:tc>
          <w:tcPr>
            <w:tcW w:w="6237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ие бывают цветочные композиции?</w:t>
            </w:r>
          </w:p>
          <w:p w:rsidR="00F560CD" w:rsidRPr="00D37050" w:rsidRDefault="00F560CD" w:rsidP="00EC7580">
            <w:pPr>
              <w:tabs>
                <w:tab w:val="right" w:pos="5652"/>
              </w:tabs>
              <w:rPr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F357FF">
            <w:pPr>
              <w:tabs>
                <w:tab w:val="left" w:pos="136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F357FF">
            <w:pPr>
              <w:tabs>
                <w:tab w:val="left" w:pos="1360"/>
              </w:tabs>
              <w:rPr>
                <w:szCs w:val="28"/>
              </w:rPr>
            </w:pPr>
            <w:r>
              <w:rPr>
                <w:szCs w:val="28"/>
              </w:rPr>
              <w:t>23.09</w:t>
            </w: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5</w:t>
            </w:r>
          </w:p>
        </w:tc>
        <w:tc>
          <w:tcPr>
            <w:tcW w:w="6237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 увидеть белое изображение на беломфоне?</w:t>
            </w:r>
          </w:p>
          <w:p w:rsidR="00F560CD" w:rsidRPr="00D37050" w:rsidRDefault="00F560CD" w:rsidP="00EC7580">
            <w:pPr>
              <w:tabs>
                <w:tab w:val="left" w:pos="2800"/>
              </w:tabs>
              <w:rPr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E66272">
            <w:pPr>
              <w:rPr>
                <w:szCs w:val="28"/>
              </w:rPr>
            </w:pPr>
            <w:r>
              <w:rPr>
                <w:szCs w:val="28"/>
              </w:rPr>
              <w:t>30.09</w:t>
            </w:r>
          </w:p>
        </w:tc>
      </w:tr>
      <w:tr w:rsidR="00F560CD" w:rsidRPr="00923BF2" w:rsidTr="00F560CD">
        <w:tc>
          <w:tcPr>
            <w:tcW w:w="710" w:type="dxa"/>
          </w:tcPr>
          <w:p w:rsidR="00F560CD" w:rsidRPr="00D37050" w:rsidRDefault="00A90679" w:rsidP="006A3B47">
            <w:pPr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6</w:t>
            </w:r>
          </w:p>
        </w:tc>
        <w:tc>
          <w:tcPr>
            <w:tcW w:w="6237" w:type="dxa"/>
          </w:tcPr>
          <w:p w:rsidR="00F560CD" w:rsidRPr="00D37050" w:rsidRDefault="00F560CD" w:rsidP="006A3B47">
            <w:pPr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Что такое симметрия? Как получить симметричные детали?</w:t>
            </w:r>
          </w:p>
          <w:p w:rsidR="00F560CD" w:rsidRPr="00D37050" w:rsidRDefault="00F560CD" w:rsidP="00EC7580">
            <w:pPr>
              <w:rPr>
                <w:szCs w:val="28"/>
              </w:rPr>
            </w:pPr>
          </w:p>
        </w:tc>
        <w:tc>
          <w:tcPr>
            <w:tcW w:w="2023" w:type="dxa"/>
          </w:tcPr>
          <w:p w:rsidR="00F560CD" w:rsidRPr="00923BF2" w:rsidRDefault="00A90679" w:rsidP="00EC7580">
            <w:pPr>
              <w:tabs>
                <w:tab w:val="left" w:pos="1920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86" w:type="dxa"/>
          </w:tcPr>
          <w:p w:rsidR="00F560CD" w:rsidRDefault="006730E5" w:rsidP="00EC7580">
            <w:pPr>
              <w:tabs>
                <w:tab w:val="left" w:pos="1920"/>
              </w:tabs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7.10</w:t>
            </w:r>
          </w:p>
          <w:p w:rsidR="006730E5" w:rsidRPr="00923BF2" w:rsidRDefault="006730E5" w:rsidP="00EC7580">
            <w:pPr>
              <w:tabs>
                <w:tab w:val="left" w:pos="1920"/>
              </w:tabs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4.10</w:t>
            </w: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7</w:t>
            </w:r>
          </w:p>
        </w:tc>
        <w:tc>
          <w:tcPr>
            <w:tcW w:w="6237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 xml:space="preserve">Можно ли сгибать картон? Как? </w:t>
            </w:r>
          </w:p>
          <w:p w:rsidR="00F560CD" w:rsidRPr="00D37050" w:rsidRDefault="00F560CD" w:rsidP="00EC7580">
            <w:pPr>
              <w:tabs>
                <w:tab w:val="left" w:pos="992"/>
              </w:tabs>
              <w:rPr>
                <w:szCs w:val="28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F560CD" w:rsidRPr="00923BF2" w:rsidRDefault="00A90679" w:rsidP="00EC758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EC7580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1.10</w:t>
            </w:r>
          </w:p>
        </w:tc>
      </w:tr>
      <w:tr w:rsidR="00D37050" w:rsidRPr="00923BF2" w:rsidTr="00D37050">
        <w:tc>
          <w:tcPr>
            <w:tcW w:w="10456" w:type="dxa"/>
            <w:gridSpan w:val="4"/>
          </w:tcPr>
          <w:p w:rsidR="00D37050" w:rsidRPr="00D37050" w:rsidRDefault="00D37050" w:rsidP="00D37050">
            <w:pPr>
              <w:widowControl/>
              <w:jc w:val="center"/>
              <w:rPr>
                <w:rFonts w:cs="SchoolBookCSanPin-Regular"/>
                <w:b/>
                <w:szCs w:val="19"/>
              </w:rPr>
            </w:pPr>
            <w:r w:rsidRPr="00D37050">
              <w:rPr>
                <w:rFonts w:cs="SchoolBookCSanPin-Regular"/>
                <w:b/>
                <w:szCs w:val="19"/>
              </w:rPr>
              <w:t>2 четверть</w:t>
            </w:r>
          </w:p>
          <w:p w:rsidR="00D37050" w:rsidRDefault="00D37050" w:rsidP="00D37050">
            <w:pPr>
              <w:widowControl/>
              <w:jc w:val="center"/>
              <w:rPr>
                <w:rFonts w:cs="SchoolBookCSanPin-Regular"/>
                <w:szCs w:val="19"/>
              </w:rPr>
            </w:pP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8</w:t>
            </w:r>
          </w:p>
        </w:tc>
        <w:tc>
          <w:tcPr>
            <w:tcW w:w="6237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 плоское превратить в объёмное?</w:t>
            </w:r>
          </w:p>
          <w:p w:rsidR="00F560CD" w:rsidRPr="00D37050" w:rsidRDefault="00F560CD" w:rsidP="00EC7580">
            <w:pPr>
              <w:rPr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E66272">
            <w:pPr>
              <w:rPr>
                <w:szCs w:val="28"/>
              </w:rPr>
            </w:pPr>
            <w:r>
              <w:rPr>
                <w:szCs w:val="28"/>
              </w:rPr>
              <w:t>11.11</w:t>
            </w: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9</w:t>
            </w:r>
          </w:p>
        </w:tc>
        <w:tc>
          <w:tcPr>
            <w:tcW w:w="6237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 согнуть картон покривой линии?</w:t>
            </w:r>
          </w:p>
          <w:p w:rsidR="00F560CD" w:rsidRPr="00D37050" w:rsidRDefault="00F560CD" w:rsidP="00F560CD">
            <w:pPr>
              <w:widowControl/>
              <w:rPr>
                <w:szCs w:val="28"/>
              </w:rPr>
            </w:pPr>
          </w:p>
          <w:p w:rsidR="00F560CD" w:rsidRPr="00D37050" w:rsidRDefault="00F560CD" w:rsidP="00EC7580">
            <w:pPr>
              <w:rPr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E66272">
            <w:pPr>
              <w:rPr>
                <w:szCs w:val="28"/>
              </w:rPr>
            </w:pPr>
            <w:r>
              <w:rPr>
                <w:szCs w:val="28"/>
              </w:rPr>
              <w:t>18.11</w:t>
            </w:r>
          </w:p>
        </w:tc>
      </w:tr>
      <w:tr w:rsidR="00F560CD" w:rsidRPr="00923BF2" w:rsidTr="00F560CD">
        <w:tc>
          <w:tcPr>
            <w:tcW w:w="710" w:type="dxa"/>
          </w:tcPr>
          <w:p w:rsidR="00F560CD" w:rsidRPr="006A3B47" w:rsidRDefault="00F560CD" w:rsidP="006A3B47">
            <w:pPr>
              <w:jc w:val="center"/>
              <w:rPr>
                <w:b/>
                <w:szCs w:val="28"/>
              </w:rPr>
            </w:pPr>
          </w:p>
        </w:tc>
        <w:tc>
          <w:tcPr>
            <w:tcW w:w="8260" w:type="dxa"/>
            <w:gridSpan w:val="2"/>
          </w:tcPr>
          <w:p w:rsidR="00F560CD" w:rsidRPr="006A3B47" w:rsidRDefault="00F560CD" w:rsidP="006A3B47">
            <w:pPr>
              <w:jc w:val="center"/>
              <w:rPr>
                <w:b/>
                <w:szCs w:val="28"/>
              </w:rPr>
            </w:pPr>
            <w:r w:rsidRPr="006A3B47">
              <w:rPr>
                <w:b/>
                <w:szCs w:val="28"/>
              </w:rPr>
              <w:t>Чертёжная мастерская</w:t>
            </w:r>
          </w:p>
        </w:tc>
        <w:tc>
          <w:tcPr>
            <w:tcW w:w="1486" w:type="dxa"/>
          </w:tcPr>
          <w:p w:rsidR="00F560CD" w:rsidRPr="006A3B47" w:rsidRDefault="00F560CD" w:rsidP="006A3B47">
            <w:pPr>
              <w:jc w:val="center"/>
              <w:rPr>
                <w:b/>
                <w:szCs w:val="28"/>
              </w:rPr>
            </w:pPr>
          </w:p>
        </w:tc>
      </w:tr>
      <w:tr w:rsidR="00F560CD" w:rsidRPr="00923BF2" w:rsidTr="00F560CD">
        <w:tc>
          <w:tcPr>
            <w:tcW w:w="710" w:type="dxa"/>
          </w:tcPr>
          <w:p w:rsidR="00F560CD" w:rsidRPr="00D37050" w:rsidRDefault="00A90679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0</w:t>
            </w:r>
          </w:p>
        </w:tc>
        <w:tc>
          <w:tcPr>
            <w:tcW w:w="6237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Что такое технологические операции и способы?</w:t>
            </w:r>
          </w:p>
          <w:p w:rsidR="00F560CD" w:rsidRPr="00D37050" w:rsidRDefault="00F560CD" w:rsidP="00EC7580">
            <w:pPr>
              <w:tabs>
                <w:tab w:val="left" w:pos="4832"/>
              </w:tabs>
              <w:rPr>
                <w:szCs w:val="28"/>
              </w:rPr>
            </w:pPr>
          </w:p>
        </w:tc>
        <w:tc>
          <w:tcPr>
            <w:tcW w:w="2023" w:type="dxa"/>
          </w:tcPr>
          <w:p w:rsidR="00F560CD" w:rsidRPr="00F1450A" w:rsidRDefault="00A90679" w:rsidP="00F560CD">
            <w:pPr>
              <w:tabs>
                <w:tab w:val="left" w:pos="1008"/>
              </w:tabs>
              <w:rPr>
                <w:szCs w:val="28"/>
              </w:rPr>
            </w:pPr>
            <w:r w:rsidRPr="00F1450A">
              <w:rPr>
                <w:rFonts w:cs="SchoolBookCSanPin-Bold"/>
                <w:bCs/>
                <w:szCs w:val="19"/>
              </w:rPr>
              <w:t>2</w:t>
            </w:r>
          </w:p>
        </w:tc>
        <w:tc>
          <w:tcPr>
            <w:tcW w:w="1486" w:type="dxa"/>
          </w:tcPr>
          <w:p w:rsidR="00F560CD" w:rsidRDefault="006730E5" w:rsidP="00EC7580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5.11</w:t>
            </w:r>
          </w:p>
          <w:p w:rsidR="006730E5" w:rsidRPr="00923BF2" w:rsidRDefault="006730E5" w:rsidP="00EC7580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.12</w:t>
            </w:r>
          </w:p>
        </w:tc>
      </w:tr>
      <w:tr w:rsidR="00F560CD" w:rsidRPr="00923BF2" w:rsidTr="00A90679">
        <w:tc>
          <w:tcPr>
            <w:tcW w:w="710" w:type="dxa"/>
            <w:tcBorders>
              <w:top w:val="single" w:sz="4" w:space="0" w:color="auto"/>
            </w:tcBorders>
          </w:tcPr>
          <w:p w:rsidR="00F560CD" w:rsidRPr="00D37050" w:rsidRDefault="00A90679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1</w:t>
            </w:r>
          </w:p>
        </w:tc>
        <w:tc>
          <w:tcPr>
            <w:tcW w:w="6237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Что такое линейка ичто она умеет?</w:t>
            </w:r>
          </w:p>
          <w:p w:rsidR="00F560CD" w:rsidRPr="00D37050" w:rsidRDefault="00F560CD" w:rsidP="00EC7580">
            <w:pPr>
              <w:tabs>
                <w:tab w:val="left" w:pos="1040"/>
              </w:tabs>
              <w:rPr>
                <w:szCs w:val="28"/>
              </w:rPr>
            </w:pPr>
          </w:p>
        </w:tc>
        <w:tc>
          <w:tcPr>
            <w:tcW w:w="2023" w:type="dxa"/>
          </w:tcPr>
          <w:p w:rsidR="00F560CD" w:rsidRPr="00923BF2" w:rsidRDefault="00A90679" w:rsidP="00F560C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</w:t>
            </w:r>
          </w:p>
          <w:p w:rsidR="00F560CD" w:rsidRPr="00923BF2" w:rsidRDefault="00F560CD" w:rsidP="00EC7580">
            <w:pPr>
              <w:rPr>
                <w:szCs w:val="28"/>
              </w:rPr>
            </w:pPr>
          </w:p>
        </w:tc>
        <w:tc>
          <w:tcPr>
            <w:tcW w:w="1486" w:type="dxa"/>
          </w:tcPr>
          <w:p w:rsidR="00F560CD" w:rsidRPr="00923BF2" w:rsidRDefault="006730E5" w:rsidP="00EC7580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9.12</w:t>
            </w: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2</w:t>
            </w:r>
          </w:p>
        </w:tc>
        <w:tc>
          <w:tcPr>
            <w:tcW w:w="6237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Что такое чертёж и какего прочитать?</w:t>
            </w:r>
          </w:p>
          <w:p w:rsidR="00F560CD" w:rsidRPr="00D37050" w:rsidRDefault="00F560CD" w:rsidP="00EC7580">
            <w:pPr>
              <w:rPr>
                <w:szCs w:val="28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F560CD" w:rsidRPr="00923BF2" w:rsidRDefault="00A90679" w:rsidP="00EC758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EC7580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6.12</w:t>
            </w: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4B418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3</w:t>
            </w:r>
          </w:p>
        </w:tc>
        <w:tc>
          <w:tcPr>
            <w:tcW w:w="6237" w:type="dxa"/>
          </w:tcPr>
          <w:p w:rsidR="00F560CD" w:rsidRPr="00D37050" w:rsidRDefault="00F560CD" w:rsidP="004B418B">
            <w:pPr>
              <w:widowControl/>
              <w:rPr>
                <w:rFonts w:cs="SchoolBookCSanPin-Regular"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 изготовить несколько одинаковых прямо</w:t>
            </w:r>
            <w:r w:rsidRPr="00D37050">
              <w:rPr>
                <w:rFonts w:cs="SchoolBookCSanPin-Regular"/>
                <w:szCs w:val="19"/>
              </w:rPr>
              <w:t>угольников.</w:t>
            </w:r>
          </w:p>
          <w:p w:rsidR="00F560CD" w:rsidRPr="00D37050" w:rsidRDefault="00F560CD" w:rsidP="004B418B">
            <w:pPr>
              <w:widowControl/>
              <w:rPr>
                <w:rFonts w:cs="SchoolBookCSanPin-Bold"/>
                <w:bCs/>
                <w:szCs w:val="19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E66272">
            <w:pPr>
              <w:rPr>
                <w:szCs w:val="28"/>
              </w:rPr>
            </w:pPr>
            <w:r>
              <w:rPr>
                <w:szCs w:val="28"/>
              </w:rPr>
              <w:t>23.12</w:t>
            </w:r>
          </w:p>
        </w:tc>
      </w:tr>
      <w:tr w:rsidR="00D37050" w:rsidRPr="00923BF2" w:rsidTr="00D37050">
        <w:tc>
          <w:tcPr>
            <w:tcW w:w="10456" w:type="dxa"/>
            <w:gridSpan w:val="4"/>
          </w:tcPr>
          <w:p w:rsidR="00D37050" w:rsidRPr="00D37050" w:rsidRDefault="00D37050" w:rsidP="00D37050">
            <w:pPr>
              <w:jc w:val="center"/>
              <w:rPr>
                <w:b/>
                <w:szCs w:val="28"/>
              </w:rPr>
            </w:pPr>
            <w:r w:rsidRPr="00D37050">
              <w:rPr>
                <w:b/>
                <w:szCs w:val="28"/>
              </w:rPr>
              <w:t>3 четверть</w:t>
            </w:r>
          </w:p>
          <w:p w:rsidR="00D37050" w:rsidRDefault="00D37050" w:rsidP="00D37050">
            <w:pPr>
              <w:jc w:val="center"/>
              <w:rPr>
                <w:szCs w:val="28"/>
              </w:rPr>
            </w:pP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4</w:t>
            </w:r>
          </w:p>
        </w:tc>
        <w:tc>
          <w:tcPr>
            <w:tcW w:w="6237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Можно ли разметитьпрямоугольник поугольнику?</w:t>
            </w:r>
          </w:p>
          <w:p w:rsidR="00F560CD" w:rsidRPr="00D37050" w:rsidRDefault="00F560CD" w:rsidP="00923BF2">
            <w:pPr>
              <w:tabs>
                <w:tab w:val="left" w:pos="992"/>
              </w:tabs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F560CD" w:rsidRPr="00923BF2" w:rsidRDefault="00A90679" w:rsidP="00E66272">
            <w:pPr>
              <w:tabs>
                <w:tab w:val="left" w:pos="1248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E66272">
            <w:pPr>
              <w:tabs>
                <w:tab w:val="left" w:pos="1248"/>
              </w:tabs>
              <w:rPr>
                <w:szCs w:val="28"/>
              </w:rPr>
            </w:pPr>
            <w:r>
              <w:rPr>
                <w:szCs w:val="28"/>
              </w:rPr>
              <w:t>13.01</w:t>
            </w:r>
          </w:p>
        </w:tc>
      </w:tr>
      <w:tr w:rsidR="00E1482C" w:rsidRPr="00923BF2" w:rsidTr="00A90679">
        <w:trPr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1482C" w:rsidRPr="00D37050" w:rsidRDefault="00A90679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1482C" w:rsidRPr="00D37050" w:rsidRDefault="00A90679" w:rsidP="00923BF2">
            <w:pPr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Можно ли без шаблонаразметить круг?</w:t>
            </w:r>
          </w:p>
          <w:p w:rsidR="00A90679" w:rsidRPr="00D37050" w:rsidRDefault="00A90679" w:rsidP="00923BF2">
            <w:pPr>
              <w:rPr>
                <w:rFonts w:cs="SchoolBookCSanPin-Bold"/>
                <w:bCs/>
                <w:szCs w:val="19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E1482C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E1482C" w:rsidRPr="00923BF2" w:rsidRDefault="006730E5" w:rsidP="00E66272">
            <w:pPr>
              <w:rPr>
                <w:szCs w:val="28"/>
              </w:rPr>
            </w:pPr>
            <w:r>
              <w:rPr>
                <w:szCs w:val="28"/>
              </w:rPr>
              <w:t>20.01</w:t>
            </w:r>
          </w:p>
        </w:tc>
      </w:tr>
      <w:tr w:rsidR="00A90679" w:rsidRPr="00923BF2" w:rsidTr="00A90679">
        <w:trPr>
          <w:trHeight w:val="525"/>
        </w:trPr>
        <w:tc>
          <w:tcPr>
            <w:tcW w:w="710" w:type="dxa"/>
            <w:tcBorders>
              <w:top w:val="single" w:sz="4" w:space="0" w:color="auto"/>
            </w:tcBorders>
          </w:tcPr>
          <w:p w:rsidR="00A90679" w:rsidRPr="00D37050" w:rsidRDefault="00A90679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90679" w:rsidRPr="00D37050" w:rsidRDefault="00A90679" w:rsidP="00923BF2">
            <w:pPr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Мастерская Деда Мороза и Снегурочки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A90679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A90679" w:rsidRPr="00923BF2" w:rsidRDefault="006730E5" w:rsidP="00E66272">
            <w:pPr>
              <w:rPr>
                <w:szCs w:val="28"/>
              </w:rPr>
            </w:pPr>
            <w:r>
              <w:rPr>
                <w:szCs w:val="28"/>
              </w:rPr>
              <w:t>27.01</w:t>
            </w:r>
          </w:p>
        </w:tc>
      </w:tr>
      <w:tr w:rsidR="00F560CD" w:rsidRPr="00923BF2" w:rsidTr="00F560CD">
        <w:tc>
          <w:tcPr>
            <w:tcW w:w="710" w:type="dxa"/>
          </w:tcPr>
          <w:p w:rsidR="00F560CD" w:rsidRPr="002E5D51" w:rsidRDefault="00F560CD" w:rsidP="002E5D51">
            <w:pPr>
              <w:jc w:val="center"/>
              <w:rPr>
                <w:b/>
                <w:szCs w:val="28"/>
              </w:rPr>
            </w:pPr>
          </w:p>
        </w:tc>
        <w:tc>
          <w:tcPr>
            <w:tcW w:w="8260" w:type="dxa"/>
            <w:gridSpan w:val="2"/>
          </w:tcPr>
          <w:p w:rsidR="00F560CD" w:rsidRPr="002E5D51" w:rsidRDefault="00F560CD" w:rsidP="002E5D51">
            <w:pPr>
              <w:jc w:val="center"/>
              <w:rPr>
                <w:b/>
                <w:szCs w:val="28"/>
              </w:rPr>
            </w:pPr>
            <w:r w:rsidRPr="002E5D51">
              <w:rPr>
                <w:b/>
                <w:szCs w:val="28"/>
              </w:rPr>
              <w:t>Конструкторская мастерская</w:t>
            </w:r>
          </w:p>
        </w:tc>
        <w:tc>
          <w:tcPr>
            <w:tcW w:w="1486" w:type="dxa"/>
          </w:tcPr>
          <w:p w:rsidR="00F560CD" w:rsidRPr="002E5D51" w:rsidRDefault="00F560CD" w:rsidP="002E5D51">
            <w:pPr>
              <w:jc w:val="center"/>
              <w:rPr>
                <w:b/>
                <w:szCs w:val="28"/>
              </w:rPr>
            </w:pP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7</w:t>
            </w:r>
          </w:p>
        </w:tc>
        <w:tc>
          <w:tcPr>
            <w:tcW w:w="6237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ой секрет у подвижных игрушек?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F560CD" w:rsidRPr="00923BF2" w:rsidRDefault="00A90679" w:rsidP="00923BF2">
            <w:pPr>
              <w:tabs>
                <w:tab w:val="left" w:pos="96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923BF2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3.02</w:t>
            </w: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8</w:t>
            </w:r>
          </w:p>
        </w:tc>
        <w:tc>
          <w:tcPr>
            <w:tcW w:w="6237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 из неподвижной игрушки сделать подвижную?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E66272">
            <w:pPr>
              <w:rPr>
                <w:szCs w:val="28"/>
              </w:rPr>
            </w:pPr>
            <w:r>
              <w:rPr>
                <w:szCs w:val="28"/>
              </w:rPr>
              <w:t>10.02</w:t>
            </w: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9</w:t>
            </w:r>
          </w:p>
        </w:tc>
        <w:tc>
          <w:tcPr>
            <w:tcW w:w="6237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Ещё один способ сделать игрушку подвижной.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E66272">
            <w:pPr>
              <w:rPr>
                <w:szCs w:val="28"/>
              </w:rPr>
            </w:pPr>
            <w:r>
              <w:rPr>
                <w:szCs w:val="28"/>
              </w:rPr>
              <w:t>17.02</w:t>
            </w: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0</w:t>
            </w:r>
          </w:p>
        </w:tc>
        <w:tc>
          <w:tcPr>
            <w:tcW w:w="6237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Что заставляет вращаться винт-пропеллер?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E66272">
            <w:pPr>
              <w:tabs>
                <w:tab w:val="left" w:pos="120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486" w:type="dxa"/>
          </w:tcPr>
          <w:p w:rsidR="00F560CD" w:rsidRPr="00923BF2" w:rsidRDefault="006730E5" w:rsidP="00E66272">
            <w:pPr>
              <w:tabs>
                <w:tab w:val="left" w:pos="1200"/>
              </w:tabs>
              <w:rPr>
                <w:szCs w:val="28"/>
              </w:rPr>
            </w:pPr>
            <w:r>
              <w:rPr>
                <w:szCs w:val="28"/>
              </w:rPr>
              <w:t>2.03</w:t>
            </w: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1</w:t>
            </w:r>
          </w:p>
        </w:tc>
        <w:tc>
          <w:tcPr>
            <w:tcW w:w="6237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Можно ли соединить детали без соединительных материалов?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E66272">
            <w:pPr>
              <w:rPr>
                <w:szCs w:val="28"/>
              </w:rPr>
            </w:pPr>
            <w:r>
              <w:rPr>
                <w:szCs w:val="28"/>
              </w:rPr>
              <w:t>16.03</w:t>
            </w:r>
          </w:p>
        </w:tc>
      </w:tr>
      <w:tr w:rsidR="00D37050" w:rsidRPr="00923BF2" w:rsidTr="00D37050">
        <w:tc>
          <w:tcPr>
            <w:tcW w:w="10456" w:type="dxa"/>
            <w:gridSpan w:val="4"/>
          </w:tcPr>
          <w:p w:rsidR="00D37050" w:rsidRPr="00D37050" w:rsidRDefault="00D37050" w:rsidP="00D37050">
            <w:pPr>
              <w:jc w:val="center"/>
              <w:rPr>
                <w:b/>
                <w:szCs w:val="28"/>
              </w:rPr>
            </w:pPr>
            <w:r w:rsidRPr="00D37050">
              <w:rPr>
                <w:b/>
                <w:szCs w:val="28"/>
              </w:rPr>
              <w:t>4 четверть</w:t>
            </w:r>
          </w:p>
          <w:p w:rsidR="00D37050" w:rsidRDefault="00D37050" w:rsidP="00D37050">
            <w:pPr>
              <w:jc w:val="center"/>
              <w:rPr>
                <w:szCs w:val="28"/>
              </w:rPr>
            </w:pP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2</w:t>
            </w:r>
          </w:p>
        </w:tc>
        <w:tc>
          <w:tcPr>
            <w:tcW w:w="6237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День защитника Отечества. Изменяется ли вооружение в армии?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E66272">
            <w:pPr>
              <w:rPr>
                <w:szCs w:val="28"/>
              </w:rPr>
            </w:pPr>
            <w:r>
              <w:rPr>
                <w:szCs w:val="28"/>
              </w:rPr>
              <w:t>30.03</w:t>
            </w: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3</w:t>
            </w:r>
          </w:p>
        </w:tc>
        <w:tc>
          <w:tcPr>
            <w:tcW w:w="6237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 машины помогаютчеловеку?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E66272">
            <w:pPr>
              <w:rPr>
                <w:szCs w:val="28"/>
              </w:rPr>
            </w:pPr>
            <w:r>
              <w:rPr>
                <w:szCs w:val="28"/>
              </w:rPr>
              <w:t>6.04</w:t>
            </w: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4</w:t>
            </w:r>
          </w:p>
        </w:tc>
        <w:tc>
          <w:tcPr>
            <w:tcW w:w="6237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Поздравляем женщини девочек.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E66272">
            <w:pPr>
              <w:rPr>
                <w:szCs w:val="28"/>
              </w:rPr>
            </w:pPr>
            <w:r>
              <w:rPr>
                <w:szCs w:val="28"/>
              </w:rPr>
              <w:t>13.04</w:t>
            </w:r>
          </w:p>
        </w:tc>
      </w:tr>
      <w:tr w:rsidR="00F560CD" w:rsidRPr="00923BF2" w:rsidTr="00F560CD">
        <w:tc>
          <w:tcPr>
            <w:tcW w:w="710" w:type="dxa"/>
          </w:tcPr>
          <w:p w:rsidR="00F560CD" w:rsidRPr="00D37050" w:rsidRDefault="00A90679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5</w:t>
            </w:r>
          </w:p>
        </w:tc>
        <w:tc>
          <w:tcPr>
            <w:tcW w:w="6237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Что интересного в работе архитектора?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023" w:type="dxa"/>
          </w:tcPr>
          <w:p w:rsidR="00F560CD" w:rsidRPr="00923BF2" w:rsidRDefault="00A90679" w:rsidP="00923BF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923BF2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0.04</w:t>
            </w:r>
          </w:p>
        </w:tc>
      </w:tr>
      <w:tr w:rsidR="00F560CD" w:rsidRPr="00923BF2" w:rsidTr="00F560CD">
        <w:tc>
          <w:tcPr>
            <w:tcW w:w="710" w:type="dxa"/>
          </w:tcPr>
          <w:p w:rsidR="00F560CD" w:rsidRPr="00EF3FAE" w:rsidRDefault="00F560CD" w:rsidP="00EF3FAE">
            <w:pPr>
              <w:jc w:val="center"/>
              <w:rPr>
                <w:b/>
                <w:szCs w:val="28"/>
              </w:rPr>
            </w:pPr>
          </w:p>
        </w:tc>
        <w:tc>
          <w:tcPr>
            <w:tcW w:w="8260" w:type="dxa"/>
            <w:gridSpan w:val="2"/>
          </w:tcPr>
          <w:p w:rsidR="00F560CD" w:rsidRPr="00EF3FAE" w:rsidRDefault="00F560CD" w:rsidP="00EF3FAE">
            <w:pPr>
              <w:jc w:val="center"/>
              <w:rPr>
                <w:b/>
                <w:szCs w:val="28"/>
              </w:rPr>
            </w:pPr>
            <w:r w:rsidRPr="00EF3FAE">
              <w:rPr>
                <w:b/>
                <w:szCs w:val="28"/>
              </w:rPr>
              <w:t>Рукодельная мастерская</w:t>
            </w:r>
          </w:p>
        </w:tc>
        <w:tc>
          <w:tcPr>
            <w:tcW w:w="1486" w:type="dxa"/>
          </w:tcPr>
          <w:p w:rsidR="00F560CD" w:rsidRPr="00EF3FAE" w:rsidRDefault="00F560CD" w:rsidP="00EF3FAE">
            <w:pPr>
              <w:jc w:val="center"/>
              <w:rPr>
                <w:b/>
                <w:szCs w:val="28"/>
              </w:rPr>
            </w:pP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6</w:t>
            </w:r>
          </w:p>
        </w:tc>
        <w:tc>
          <w:tcPr>
            <w:tcW w:w="6237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ие бывают ткани?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F560CD" w:rsidRPr="00923BF2" w:rsidRDefault="00A90679" w:rsidP="00923BF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923BF2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7.04</w:t>
            </w: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7</w:t>
            </w:r>
          </w:p>
        </w:tc>
        <w:tc>
          <w:tcPr>
            <w:tcW w:w="6237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ие бывают нитки.Как они используются?</w:t>
            </w:r>
          </w:p>
          <w:p w:rsidR="00F560CD" w:rsidRPr="00D37050" w:rsidRDefault="00F560CD" w:rsidP="00EF3FAE">
            <w:pPr>
              <w:rPr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E66272">
            <w:pPr>
              <w:rPr>
                <w:szCs w:val="28"/>
              </w:rPr>
            </w:pPr>
            <w:r>
              <w:rPr>
                <w:szCs w:val="28"/>
              </w:rPr>
              <w:t>18.05</w:t>
            </w: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8</w:t>
            </w:r>
          </w:p>
        </w:tc>
        <w:tc>
          <w:tcPr>
            <w:tcW w:w="6237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Что такое натуральные ткани? Каковы их свойства?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6730E5" w:rsidP="00E66272">
            <w:pPr>
              <w:rPr>
                <w:szCs w:val="28"/>
              </w:rPr>
            </w:pPr>
            <w:r>
              <w:rPr>
                <w:szCs w:val="28"/>
              </w:rPr>
              <w:t>25.05</w:t>
            </w:r>
          </w:p>
        </w:tc>
      </w:tr>
      <w:tr w:rsidR="00E1482C" w:rsidRPr="00923BF2" w:rsidTr="00E1482C">
        <w:tc>
          <w:tcPr>
            <w:tcW w:w="710" w:type="dxa"/>
          </w:tcPr>
          <w:p w:rsidR="00E1482C" w:rsidRPr="00D37050" w:rsidRDefault="00A90679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9</w:t>
            </w:r>
          </w:p>
        </w:tc>
        <w:tc>
          <w:tcPr>
            <w:tcW w:w="6237" w:type="dxa"/>
          </w:tcPr>
          <w:p w:rsidR="00E1482C" w:rsidRPr="00D37050" w:rsidRDefault="00E1482C" w:rsidP="00E1482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Строчка косого стежка.</w:t>
            </w:r>
            <w:r w:rsidR="00A90679" w:rsidRPr="00D37050">
              <w:rPr>
                <w:rFonts w:cs="SchoolBookCSanPin-Bold"/>
                <w:bCs/>
                <w:szCs w:val="19"/>
              </w:rPr>
              <w:t xml:space="preserve">Есть ли у неё «дочки»? </w:t>
            </w:r>
          </w:p>
          <w:p w:rsidR="00E1482C" w:rsidRPr="00D37050" w:rsidRDefault="00E1482C" w:rsidP="00923BF2">
            <w:pPr>
              <w:widowControl/>
              <w:rPr>
                <w:rFonts w:cs="SchoolBookCSanPin-Bold"/>
                <w:bCs/>
                <w:szCs w:val="19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E1482C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86" w:type="dxa"/>
          </w:tcPr>
          <w:p w:rsidR="00E1482C" w:rsidRPr="00923BF2" w:rsidRDefault="00E1482C" w:rsidP="00E66272">
            <w:pPr>
              <w:rPr>
                <w:szCs w:val="28"/>
              </w:rPr>
            </w:pPr>
          </w:p>
        </w:tc>
      </w:tr>
      <w:tr w:rsidR="00F560CD" w:rsidRPr="00923BF2" w:rsidTr="00E1482C">
        <w:tc>
          <w:tcPr>
            <w:tcW w:w="710" w:type="dxa"/>
          </w:tcPr>
          <w:p w:rsidR="00F560CD" w:rsidRPr="00D37050" w:rsidRDefault="00A90679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30</w:t>
            </w:r>
          </w:p>
        </w:tc>
        <w:tc>
          <w:tcPr>
            <w:tcW w:w="6237" w:type="dxa"/>
          </w:tcPr>
          <w:p w:rsidR="00F560CD" w:rsidRPr="00D37050" w:rsidRDefault="00F560CD" w:rsidP="00E1482C">
            <w:pPr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 ткань превращается в изделие? Лекало.</w:t>
            </w:r>
          </w:p>
          <w:p w:rsidR="00E1482C" w:rsidRPr="00D37050" w:rsidRDefault="00E1482C" w:rsidP="00E1482C">
            <w:pPr>
              <w:rPr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F560CD" w:rsidRPr="00923BF2" w:rsidRDefault="00A90679" w:rsidP="003E715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F560CD" w:rsidP="003E7152">
            <w:pPr>
              <w:rPr>
                <w:szCs w:val="28"/>
              </w:rPr>
            </w:pPr>
          </w:p>
        </w:tc>
      </w:tr>
      <w:tr w:rsidR="00F560CD" w:rsidRPr="00923BF2" w:rsidTr="00F560CD">
        <w:tc>
          <w:tcPr>
            <w:tcW w:w="710" w:type="dxa"/>
          </w:tcPr>
          <w:p w:rsidR="00F560CD" w:rsidRPr="00D37050" w:rsidRDefault="00A90679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31</w:t>
            </w:r>
          </w:p>
        </w:tc>
        <w:tc>
          <w:tcPr>
            <w:tcW w:w="6237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Что узнали, чему научились.</w:t>
            </w:r>
          </w:p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</w:p>
        </w:tc>
        <w:tc>
          <w:tcPr>
            <w:tcW w:w="2023" w:type="dxa"/>
          </w:tcPr>
          <w:p w:rsidR="00F560CD" w:rsidRPr="00923BF2" w:rsidRDefault="00A90679" w:rsidP="00923BF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6" w:type="dxa"/>
          </w:tcPr>
          <w:p w:rsidR="00F560CD" w:rsidRPr="00923BF2" w:rsidRDefault="00F560CD" w:rsidP="00923BF2">
            <w:pPr>
              <w:rPr>
                <w:rFonts w:cs="SchoolBookCSanPin-Bold"/>
                <w:b/>
                <w:bCs/>
                <w:szCs w:val="19"/>
              </w:rPr>
            </w:pPr>
          </w:p>
        </w:tc>
      </w:tr>
    </w:tbl>
    <w:p w:rsidR="006730E5" w:rsidRDefault="00E20F8F" w:rsidP="006730E5">
      <w:pPr>
        <w:spacing w:line="360" w:lineRule="auto"/>
      </w:pPr>
      <w:r>
        <w:t>Необходима корректировка</w:t>
      </w:r>
      <w:r w:rsidR="006730E5" w:rsidRPr="006730E5">
        <w:t xml:space="preserve"> расписания в мае 2020 г. на 3 часа</w:t>
      </w:r>
      <w:r w:rsidR="006730E5">
        <w:t>.</w:t>
      </w:r>
    </w:p>
    <w:p w:rsidR="002B376F" w:rsidRDefault="002B376F" w:rsidP="00C03BD3">
      <w:pPr>
        <w:spacing w:line="360" w:lineRule="auto"/>
        <w:rPr>
          <w:b/>
          <w:sz w:val="28"/>
          <w:szCs w:val="28"/>
        </w:rPr>
      </w:pPr>
    </w:p>
    <w:p w:rsidR="006730E5" w:rsidRDefault="006730E5" w:rsidP="00C03BD3">
      <w:pPr>
        <w:spacing w:line="360" w:lineRule="auto"/>
        <w:rPr>
          <w:b/>
          <w:sz w:val="28"/>
          <w:szCs w:val="28"/>
        </w:rPr>
      </w:pPr>
    </w:p>
    <w:p w:rsidR="006730E5" w:rsidRDefault="006730E5" w:rsidP="00C03BD3">
      <w:pPr>
        <w:spacing w:line="360" w:lineRule="auto"/>
        <w:rPr>
          <w:b/>
          <w:sz w:val="28"/>
          <w:szCs w:val="28"/>
        </w:rPr>
      </w:pPr>
    </w:p>
    <w:p w:rsidR="006730E5" w:rsidRDefault="006730E5" w:rsidP="00C03BD3">
      <w:pPr>
        <w:spacing w:line="360" w:lineRule="auto"/>
        <w:rPr>
          <w:b/>
          <w:sz w:val="28"/>
          <w:szCs w:val="28"/>
        </w:rPr>
      </w:pPr>
    </w:p>
    <w:p w:rsidR="006730E5" w:rsidRDefault="006730E5" w:rsidP="00C03BD3">
      <w:pPr>
        <w:spacing w:line="360" w:lineRule="auto"/>
        <w:rPr>
          <w:b/>
          <w:sz w:val="28"/>
          <w:szCs w:val="28"/>
        </w:rPr>
      </w:pPr>
    </w:p>
    <w:p w:rsidR="006730E5" w:rsidRDefault="006730E5" w:rsidP="00C03BD3">
      <w:pPr>
        <w:spacing w:line="360" w:lineRule="auto"/>
        <w:rPr>
          <w:b/>
          <w:sz w:val="28"/>
          <w:szCs w:val="28"/>
        </w:rPr>
      </w:pPr>
    </w:p>
    <w:p w:rsidR="006730E5" w:rsidRDefault="006730E5" w:rsidP="00C03BD3">
      <w:pPr>
        <w:spacing w:line="360" w:lineRule="auto"/>
        <w:rPr>
          <w:b/>
          <w:sz w:val="28"/>
          <w:szCs w:val="28"/>
        </w:rPr>
      </w:pPr>
    </w:p>
    <w:p w:rsidR="006730E5" w:rsidRDefault="006730E5" w:rsidP="00C03BD3">
      <w:pPr>
        <w:spacing w:line="360" w:lineRule="auto"/>
        <w:rPr>
          <w:b/>
          <w:sz w:val="28"/>
          <w:szCs w:val="28"/>
        </w:rPr>
      </w:pPr>
    </w:p>
    <w:p w:rsidR="002B376F" w:rsidRPr="003275DE" w:rsidRDefault="002B376F" w:rsidP="003E7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275DE">
        <w:rPr>
          <w:b/>
          <w:sz w:val="28"/>
          <w:szCs w:val="28"/>
        </w:rPr>
        <w:t xml:space="preserve"> класс (</w:t>
      </w:r>
      <w:r>
        <w:rPr>
          <w:b/>
          <w:sz w:val="28"/>
          <w:szCs w:val="28"/>
        </w:rPr>
        <w:t>34</w:t>
      </w:r>
      <w:r w:rsidRPr="003275DE">
        <w:rPr>
          <w:b/>
          <w:sz w:val="28"/>
          <w:szCs w:val="28"/>
        </w:rPr>
        <w:t xml:space="preserve"> ч)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"/>
        <w:gridCol w:w="6237"/>
        <w:gridCol w:w="2011"/>
        <w:gridCol w:w="1498"/>
      </w:tblGrid>
      <w:tr w:rsidR="00DA5C78" w:rsidRPr="00D55FA6" w:rsidTr="00DA5C78">
        <w:tc>
          <w:tcPr>
            <w:tcW w:w="710" w:type="dxa"/>
          </w:tcPr>
          <w:p w:rsidR="00DA5C78" w:rsidRPr="00D55FA6" w:rsidRDefault="00DA5C78" w:rsidP="003F50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6237" w:type="dxa"/>
          </w:tcPr>
          <w:p w:rsidR="00DA5C78" w:rsidRPr="00D55FA6" w:rsidRDefault="00DA5C78" w:rsidP="003F501C">
            <w:pPr>
              <w:jc w:val="center"/>
              <w:rPr>
                <w:b/>
                <w:szCs w:val="28"/>
              </w:rPr>
            </w:pPr>
            <w:r w:rsidRPr="00D55FA6">
              <w:rPr>
                <w:b/>
                <w:szCs w:val="28"/>
              </w:rPr>
              <w:t>Тематическое планирование</w:t>
            </w:r>
          </w:p>
        </w:tc>
        <w:tc>
          <w:tcPr>
            <w:tcW w:w="2011" w:type="dxa"/>
          </w:tcPr>
          <w:p w:rsidR="00DA5C78" w:rsidRPr="00D55FA6" w:rsidRDefault="00DA5C78" w:rsidP="003F501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часов</w:t>
            </w:r>
          </w:p>
        </w:tc>
        <w:tc>
          <w:tcPr>
            <w:tcW w:w="1498" w:type="dxa"/>
          </w:tcPr>
          <w:p w:rsidR="00DA5C78" w:rsidRPr="00D55FA6" w:rsidRDefault="00DA5C78" w:rsidP="003F501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ата проведения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55FA6" w:rsidRDefault="00DA5C78" w:rsidP="003F501C">
            <w:pPr>
              <w:jc w:val="center"/>
              <w:rPr>
                <w:b/>
                <w:szCs w:val="28"/>
              </w:rPr>
            </w:pPr>
          </w:p>
        </w:tc>
        <w:tc>
          <w:tcPr>
            <w:tcW w:w="8248" w:type="dxa"/>
            <w:gridSpan w:val="2"/>
          </w:tcPr>
          <w:p w:rsidR="00DA5C78" w:rsidRPr="00D55FA6" w:rsidRDefault="00DA5C78" w:rsidP="003F501C">
            <w:pPr>
              <w:jc w:val="center"/>
              <w:rPr>
                <w:b/>
                <w:szCs w:val="28"/>
              </w:rPr>
            </w:pPr>
            <w:r w:rsidRPr="00D55FA6">
              <w:rPr>
                <w:b/>
                <w:szCs w:val="28"/>
              </w:rPr>
              <w:t>Информационная мастерская</w:t>
            </w:r>
          </w:p>
        </w:tc>
        <w:tc>
          <w:tcPr>
            <w:tcW w:w="1498" w:type="dxa"/>
          </w:tcPr>
          <w:p w:rsidR="00DA5C78" w:rsidRPr="00D55FA6" w:rsidRDefault="00DA5C78" w:rsidP="003F501C">
            <w:pPr>
              <w:jc w:val="center"/>
              <w:rPr>
                <w:b/>
                <w:szCs w:val="28"/>
              </w:rPr>
            </w:pP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</w:t>
            </w:r>
          </w:p>
        </w:tc>
        <w:tc>
          <w:tcPr>
            <w:tcW w:w="6237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Вспомним и обсудим!</w:t>
            </w:r>
          </w:p>
          <w:p w:rsidR="00DA5C78" w:rsidRPr="00D37050" w:rsidRDefault="00DA5C78" w:rsidP="00A071D8">
            <w:pPr>
              <w:rPr>
                <w:szCs w:val="28"/>
              </w:rPr>
            </w:pPr>
          </w:p>
        </w:tc>
        <w:tc>
          <w:tcPr>
            <w:tcW w:w="2011" w:type="dxa"/>
          </w:tcPr>
          <w:p w:rsidR="00DA5C78" w:rsidRPr="00D55FA6" w:rsidRDefault="00DA5C78" w:rsidP="00A90679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8" w:type="dxa"/>
          </w:tcPr>
          <w:p w:rsidR="00DA5C78" w:rsidRPr="00D55FA6" w:rsidRDefault="006730E5" w:rsidP="00A90679">
            <w:pPr>
              <w:widowControl/>
              <w:rPr>
                <w:szCs w:val="28"/>
              </w:rPr>
            </w:pPr>
            <w:r>
              <w:rPr>
                <w:szCs w:val="28"/>
              </w:rPr>
              <w:t>5.09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</w:t>
            </w:r>
          </w:p>
        </w:tc>
        <w:tc>
          <w:tcPr>
            <w:tcW w:w="6237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Знакомимся с компьютером.</w:t>
            </w:r>
          </w:p>
          <w:p w:rsidR="00DA5C78" w:rsidRPr="00D37050" w:rsidRDefault="00DA5C78" w:rsidP="00A071D8">
            <w:pPr>
              <w:rPr>
                <w:szCs w:val="28"/>
              </w:rPr>
            </w:pPr>
          </w:p>
        </w:tc>
        <w:tc>
          <w:tcPr>
            <w:tcW w:w="2011" w:type="dxa"/>
          </w:tcPr>
          <w:p w:rsidR="00DA5C78" w:rsidRPr="00D55FA6" w:rsidRDefault="00DA5C78" w:rsidP="00A071D8">
            <w:pPr>
              <w:tabs>
                <w:tab w:val="left" w:pos="1104"/>
              </w:tabs>
            </w:pPr>
            <w:r>
              <w:lastRenderedPageBreak/>
              <w:t>2</w:t>
            </w:r>
          </w:p>
        </w:tc>
        <w:tc>
          <w:tcPr>
            <w:tcW w:w="1498" w:type="dxa"/>
          </w:tcPr>
          <w:p w:rsidR="00DA5C78" w:rsidRDefault="006730E5" w:rsidP="00A071D8">
            <w:pPr>
              <w:tabs>
                <w:tab w:val="left" w:pos="1104"/>
              </w:tabs>
            </w:pPr>
            <w:r>
              <w:t>12.09</w:t>
            </w:r>
          </w:p>
          <w:p w:rsidR="006730E5" w:rsidRPr="00D55FA6" w:rsidRDefault="006730E5" w:rsidP="00A071D8">
            <w:pPr>
              <w:tabs>
                <w:tab w:val="left" w:pos="1104"/>
              </w:tabs>
            </w:pPr>
            <w:r>
              <w:lastRenderedPageBreak/>
              <w:t>19.09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lastRenderedPageBreak/>
              <w:t>3</w:t>
            </w:r>
          </w:p>
        </w:tc>
        <w:tc>
          <w:tcPr>
            <w:tcW w:w="6237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омпьютер — твой помощник</w:t>
            </w:r>
          </w:p>
          <w:p w:rsidR="00DA5C78" w:rsidRPr="00D37050" w:rsidRDefault="00DA5C78" w:rsidP="00A071D8">
            <w:pPr>
              <w:rPr>
                <w:szCs w:val="28"/>
              </w:rPr>
            </w:pPr>
          </w:p>
        </w:tc>
        <w:tc>
          <w:tcPr>
            <w:tcW w:w="2011" w:type="dxa"/>
          </w:tcPr>
          <w:p w:rsidR="00DA5C78" w:rsidRPr="00D55FA6" w:rsidRDefault="00DA5C78" w:rsidP="00A071D8">
            <w:r>
              <w:t>1</w:t>
            </w:r>
          </w:p>
        </w:tc>
        <w:tc>
          <w:tcPr>
            <w:tcW w:w="1498" w:type="dxa"/>
          </w:tcPr>
          <w:p w:rsidR="00DA5C78" w:rsidRPr="00D55FA6" w:rsidRDefault="006730E5" w:rsidP="00A071D8">
            <w:r>
              <w:t>26.09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55FA6" w:rsidRDefault="00DA5C78" w:rsidP="00D55FA6">
            <w:pPr>
              <w:jc w:val="center"/>
              <w:rPr>
                <w:b/>
              </w:rPr>
            </w:pPr>
          </w:p>
        </w:tc>
        <w:tc>
          <w:tcPr>
            <w:tcW w:w="8248" w:type="dxa"/>
            <w:gridSpan w:val="2"/>
          </w:tcPr>
          <w:p w:rsidR="00DA5C78" w:rsidRPr="00D55FA6" w:rsidRDefault="00DA5C78" w:rsidP="00D55FA6">
            <w:pPr>
              <w:jc w:val="center"/>
              <w:rPr>
                <w:b/>
              </w:rPr>
            </w:pPr>
            <w:r w:rsidRPr="00D55FA6">
              <w:rPr>
                <w:b/>
              </w:rPr>
              <w:t>Мастерская скульптора</w:t>
            </w:r>
          </w:p>
        </w:tc>
        <w:tc>
          <w:tcPr>
            <w:tcW w:w="1498" w:type="dxa"/>
          </w:tcPr>
          <w:p w:rsidR="00DA5C78" w:rsidRPr="00D55FA6" w:rsidRDefault="00DA5C78" w:rsidP="00D55FA6">
            <w:pPr>
              <w:jc w:val="center"/>
              <w:rPr>
                <w:b/>
              </w:rPr>
            </w:pP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4</w:t>
            </w:r>
          </w:p>
        </w:tc>
        <w:tc>
          <w:tcPr>
            <w:tcW w:w="6237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 работает скульптор?Скульптура разныхвремён и народов.</w:t>
            </w:r>
          </w:p>
          <w:p w:rsidR="00DA5C78" w:rsidRPr="00D37050" w:rsidRDefault="00DA5C78" w:rsidP="00A071D8">
            <w:pPr>
              <w:rPr>
                <w:szCs w:val="28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DA5C78" w:rsidRPr="00D55FA6" w:rsidRDefault="00DA5C78" w:rsidP="00A071D8">
            <w:pPr>
              <w:tabs>
                <w:tab w:val="left" w:pos="1440"/>
              </w:tabs>
            </w:pPr>
            <w:r>
              <w:t>1</w:t>
            </w:r>
          </w:p>
        </w:tc>
        <w:tc>
          <w:tcPr>
            <w:tcW w:w="1498" w:type="dxa"/>
          </w:tcPr>
          <w:p w:rsidR="00DA5C78" w:rsidRPr="00D55FA6" w:rsidRDefault="006730E5" w:rsidP="00A071D8">
            <w:pPr>
              <w:tabs>
                <w:tab w:val="left" w:pos="1440"/>
              </w:tabs>
            </w:pPr>
            <w:r>
              <w:t>3.10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5</w:t>
            </w:r>
          </w:p>
        </w:tc>
        <w:tc>
          <w:tcPr>
            <w:tcW w:w="6237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Статуэтки.</w:t>
            </w:r>
          </w:p>
          <w:p w:rsidR="00DA5C78" w:rsidRPr="00D37050" w:rsidRDefault="00DA5C78" w:rsidP="00A071D8">
            <w:pPr>
              <w:tabs>
                <w:tab w:val="center" w:pos="2826"/>
              </w:tabs>
              <w:rPr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DA5C78" w:rsidRPr="00D55FA6" w:rsidRDefault="00DA5C78" w:rsidP="003E7152">
            <w:r>
              <w:t>2</w:t>
            </w:r>
          </w:p>
        </w:tc>
        <w:tc>
          <w:tcPr>
            <w:tcW w:w="1498" w:type="dxa"/>
          </w:tcPr>
          <w:p w:rsidR="00DA5C78" w:rsidRDefault="006730E5" w:rsidP="003E7152">
            <w:r>
              <w:t>10.10</w:t>
            </w:r>
          </w:p>
          <w:p w:rsidR="006730E5" w:rsidRPr="00D55FA6" w:rsidRDefault="006730E5" w:rsidP="003E7152">
            <w:r>
              <w:t>17.10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6</w:t>
            </w:r>
          </w:p>
        </w:tc>
        <w:tc>
          <w:tcPr>
            <w:tcW w:w="6237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Рельеф и его виды. Какпридать поверхностифактуру и объём?</w:t>
            </w:r>
          </w:p>
          <w:p w:rsidR="00DA5C78" w:rsidRPr="00D37050" w:rsidRDefault="00DA5C78" w:rsidP="00A071D8">
            <w:pPr>
              <w:rPr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DA5C78" w:rsidRPr="00D55FA6" w:rsidRDefault="00DA5C78" w:rsidP="003E7152">
            <w:pPr>
              <w:tabs>
                <w:tab w:val="left" w:pos="976"/>
              </w:tabs>
            </w:pPr>
            <w:r>
              <w:t>1</w:t>
            </w:r>
          </w:p>
        </w:tc>
        <w:tc>
          <w:tcPr>
            <w:tcW w:w="1498" w:type="dxa"/>
          </w:tcPr>
          <w:p w:rsidR="00DA5C78" w:rsidRPr="00D55FA6" w:rsidRDefault="006730E5" w:rsidP="003E7152">
            <w:pPr>
              <w:tabs>
                <w:tab w:val="left" w:pos="976"/>
              </w:tabs>
            </w:pPr>
            <w:r>
              <w:t>24.10</w:t>
            </w:r>
          </w:p>
        </w:tc>
      </w:tr>
      <w:tr w:rsidR="00D37050" w:rsidRPr="00D55FA6" w:rsidTr="00D37050">
        <w:tc>
          <w:tcPr>
            <w:tcW w:w="10456" w:type="dxa"/>
            <w:gridSpan w:val="4"/>
          </w:tcPr>
          <w:p w:rsidR="00D37050" w:rsidRPr="00D37050" w:rsidRDefault="00D37050" w:rsidP="00D37050">
            <w:pPr>
              <w:tabs>
                <w:tab w:val="left" w:pos="976"/>
              </w:tabs>
              <w:jc w:val="center"/>
              <w:rPr>
                <w:b/>
              </w:rPr>
            </w:pPr>
            <w:r w:rsidRPr="00D37050">
              <w:rPr>
                <w:b/>
              </w:rPr>
              <w:t xml:space="preserve">2 четверть </w:t>
            </w:r>
          </w:p>
          <w:p w:rsidR="00D37050" w:rsidRDefault="00D37050" w:rsidP="00D37050">
            <w:pPr>
              <w:tabs>
                <w:tab w:val="left" w:pos="976"/>
              </w:tabs>
              <w:jc w:val="center"/>
            </w:pP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7</w:t>
            </w:r>
          </w:p>
        </w:tc>
        <w:tc>
          <w:tcPr>
            <w:tcW w:w="6237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онструируем из фольги.</w:t>
            </w:r>
          </w:p>
          <w:p w:rsidR="00DA5C78" w:rsidRPr="00D37050" w:rsidRDefault="00DA5C78" w:rsidP="00A071D8">
            <w:pPr>
              <w:rPr>
                <w:szCs w:val="28"/>
              </w:rPr>
            </w:pPr>
          </w:p>
        </w:tc>
        <w:tc>
          <w:tcPr>
            <w:tcW w:w="2011" w:type="dxa"/>
          </w:tcPr>
          <w:p w:rsidR="00DA5C78" w:rsidRPr="00D55FA6" w:rsidRDefault="00DA5C78" w:rsidP="00A90679">
            <w:pPr>
              <w:widowControl/>
            </w:pPr>
            <w:r>
              <w:t>1</w:t>
            </w:r>
          </w:p>
        </w:tc>
        <w:tc>
          <w:tcPr>
            <w:tcW w:w="1498" w:type="dxa"/>
          </w:tcPr>
          <w:p w:rsidR="00DA5C78" w:rsidRPr="00D55FA6" w:rsidRDefault="006730E5" w:rsidP="00A90679">
            <w:pPr>
              <w:widowControl/>
            </w:pPr>
            <w:r>
              <w:t>7.11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1F2EC3" w:rsidRDefault="00DA5C78" w:rsidP="001F2EC3">
            <w:pPr>
              <w:jc w:val="center"/>
              <w:rPr>
                <w:b/>
              </w:rPr>
            </w:pPr>
          </w:p>
        </w:tc>
        <w:tc>
          <w:tcPr>
            <w:tcW w:w="8248" w:type="dxa"/>
            <w:gridSpan w:val="2"/>
          </w:tcPr>
          <w:p w:rsidR="00DA5C78" w:rsidRPr="001F2EC3" w:rsidRDefault="00DA5C78" w:rsidP="001F2EC3">
            <w:pPr>
              <w:jc w:val="center"/>
              <w:rPr>
                <w:b/>
              </w:rPr>
            </w:pPr>
            <w:r w:rsidRPr="001F2EC3">
              <w:rPr>
                <w:b/>
              </w:rPr>
              <w:t>Мастерская рукодельницы (швеи, вышивальщицы)</w:t>
            </w:r>
          </w:p>
        </w:tc>
        <w:tc>
          <w:tcPr>
            <w:tcW w:w="1498" w:type="dxa"/>
          </w:tcPr>
          <w:p w:rsidR="00DA5C78" w:rsidRPr="001F2EC3" w:rsidRDefault="00DA5C78" w:rsidP="001F2EC3">
            <w:pPr>
              <w:jc w:val="center"/>
              <w:rPr>
                <w:b/>
              </w:rPr>
            </w:pP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8</w:t>
            </w:r>
          </w:p>
        </w:tc>
        <w:tc>
          <w:tcPr>
            <w:tcW w:w="6237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Вышивка и вышивание.</w:t>
            </w:r>
          </w:p>
          <w:p w:rsidR="00DA5C78" w:rsidRPr="00D37050" w:rsidRDefault="00DA5C78" w:rsidP="00A071D8">
            <w:pPr>
              <w:rPr>
                <w:szCs w:val="28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DA5C78" w:rsidRPr="00D55FA6" w:rsidRDefault="00DA5C78" w:rsidP="00A90679">
            <w:pPr>
              <w:widowControl/>
            </w:pPr>
            <w:r>
              <w:t>2</w:t>
            </w:r>
          </w:p>
        </w:tc>
        <w:tc>
          <w:tcPr>
            <w:tcW w:w="1498" w:type="dxa"/>
          </w:tcPr>
          <w:p w:rsidR="00DA5C78" w:rsidRDefault="006730E5" w:rsidP="00A90679">
            <w:pPr>
              <w:widowControl/>
            </w:pPr>
            <w:r>
              <w:t>14.11</w:t>
            </w:r>
          </w:p>
          <w:p w:rsidR="006730E5" w:rsidRPr="00D55FA6" w:rsidRDefault="006730E5" w:rsidP="00A90679">
            <w:pPr>
              <w:widowControl/>
            </w:pPr>
            <w:r>
              <w:t>21.11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9</w:t>
            </w:r>
          </w:p>
        </w:tc>
        <w:tc>
          <w:tcPr>
            <w:tcW w:w="6237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Строчка петельногостежка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DA5C78" w:rsidRPr="00D55FA6" w:rsidRDefault="00DA5C78" w:rsidP="003E7152">
            <w:r>
              <w:t>1</w:t>
            </w:r>
          </w:p>
        </w:tc>
        <w:tc>
          <w:tcPr>
            <w:tcW w:w="1498" w:type="dxa"/>
          </w:tcPr>
          <w:p w:rsidR="00DA5C78" w:rsidRPr="00D55FA6" w:rsidRDefault="006730E5" w:rsidP="003E7152">
            <w:r>
              <w:t>28.11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0</w:t>
            </w:r>
          </w:p>
        </w:tc>
        <w:tc>
          <w:tcPr>
            <w:tcW w:w="6237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Пришивание пуговиц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DA5C78" w:rsidRPr="00D55FA6" w:rsidRDefault="00DA5C78" w:rsidP="008A1EF4">
            <w:r>
              <w:t>1</w:t>
            </w:r>
          </w:p>
        </w:tc>
        <w:tc>
          <w:tcPr>
            <w:tcW w:w="1498" w:type="dxa"/>
          </w:tcPr>
          <w:p w:rsidR="00DA5C78" w:rsidRPr="00D55FA6" w:rsidRDefault="006730E5" w:rsidP="008A1EF4">
            <w:r>
              <w:t>5.12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1</w:t>
            </w:r>
          </w:p>
        </w:tc>
        <w:tc>
          <w:tcPr>
            <w:tcW w:w="6237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Наши проекты. Подарок малышам «Волшебное дерево»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011" w:type="dxa"/>
          </w:tcPr>
          <w:p w:rsidR="00DA5C78" w:rsidRPr="00D55FA6" w:rsidRDefault="00DA5C78" w:rsidP="00A90679">
            <w:pPr>
              <w:widowControl/>
            </w:pPr>
            <w:r>
              <w:t>1</w:t>
            </w:r>
          </w:p>
        </w:tc>
        <w:tc>
          <w:tcPr>
            <w:tcW w:w="1498" w:type="dxa"/>
          </w:tcPr>
          <w:p w:rsidR="00DA5C78" w:rsidRPr="00D55FA6" w:rsidRDefault="006730E5" w:rsidP="00A90679">
            <w:pPr>
              <w:widowControl/>
            </w:pPr>
            <w:r>
              <w:t>12.12</w:t>
            </w:r>
          </w:p>
        </w:tc>
      </w:tr>
      <w:tr w:rsidR="00DA5C78" w:rsidRPr="00D55FA6" w:rsidTr="00DA5C78">
        <w:trPr>
          <w:trHeight w:val="369"/>
        </w:trPr>
        <w:tc>
          <w:tcPr>
            <w:tcW w:w="710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2</w:t>
            </w:r>
          </w:p>
        </w:tc>
        <w:tc>
          <w:tcPr>
            <w:tcW w:w="6237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История швейной машины.</w:t>
            </w:r>
          </w:p>
          <w:p w:rsidR="00DA5C78" w:rsidRPr="00D37050" w:rsidRDefault="00DA5C78" w:rsidP="001F2EC3">
            <w:pPr>
              <w:rPr>
                <w:szCs w:val="28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DA5C78" w:rsidRPr="00D55FA6" w:rsidRDefault="00DA5C78" w:rsidP="00C237B2">
            <w:pPr>
              <w:tabs>
                <w:tab w:val="center" w:pos="2142"/>
              </w:tabs>
            </w:pPr>
            <w:r>
              <w:t>1</w:t>
            </w:r>
          </w:p>
        </w:tc>
        <w:tc>
          <w:tcPr>
            <w:tcW w:w="1498" w:type="dxa"/>
          </w:tcPr>
          <w:p w:rsidR="00DA5C78" w:rsidRPr="00D55FA6" w:rsidRDefault="006730E5" w:rsidP="00C237B2">
            <w:pPr>
              <w:tabs>
                <w:tab w:val="center" w:pos="2142"/>
              </w:tabs>
            </w:pPr>
            <w:r>
              <w:t>19.12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3</w:t>
            </w:r>
          </w:p>
        </w:tc>
        <w:tc>
          <w:tcPr>
            <w:tcW w:w="6237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Секреты швейной машины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DA5C78" w:rsidRPr="00D55FA6" w:rsidRDefault="00DA5C78" w:rsidP="008A1EF4">
            <w:pPr>
              <w:tabs>
                <w:tab w:val="left" w:pos="1120"/>
              </w:tabs>
            </w:pPr>
            <w:r>
              <w:t>1</w:t>
            </w:r>
          </w:p>
        </w:tc>
        <w:tc>
          <w:tcPr>
            <w:tcW w:w="1498" w:type="dxa"/>
          </w:tcPr>
          <w:p w:rsidR="00DA5C78" w:rsidRPr="00D55FA6" w:rsidRDefault="006730E5" w:rsidP="008A1EF4">
            <w:pPr>
              <w:tabs>
                <w:tab w:val="left" w:pos="1120"/>
              </w:tabs>
            </w:pPr>
            <w:r>
              <w:t>26.12</w:t>
            </w:r>
          </w:p>
        </w:tc>
      </w:tr>
      <w:tr w:rsidR="00D37050" w:rsidRPr="00D55FA6" w:rsidTr="00D37050">
        <w:tc>
          <w:tcPr>
            <w:tcW w:w="10456" w:type="dxa"/>
            <w:gridSpan w:val="4"/>
          </w:tcPr>
          <w:p w:rsidR="00D37050" w:rsidRPr="00D37050" w:rsidRDefault="00D37050" w:rsidP="00D37050">
            <w:pPr>
              <w:tabs>
                <w:tab w:val="left" w:pos="1120"/>
              </w:tabs>
              <w:jc w:val="center"/>
              <w:rPr>
                <w:b/>
              </w:rPr>
            </w:pPr>
            <w:r w:rsidRPr="00D37050">
              <w:rPr>
                <w:b/>
              </w:rPr>
              <w:t xml:space="preserve">3 четверть </w:t>
            </w:r>
          </w:p>
          <w:p w:rsidR="00D37050" w:rsidRDefault="00D37050" w:rsidP="00D37050">
            <w:pPr>
              <w:tabs>
                <w:tab w:val="left" w:pos="1120"/>
              </w:tabs>
              <w:jc w:val="center"/>
            </w:pP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4</w:t>
            </w:r>
          </w:p>
        </w:tc>
        <w:tc>
          <w:tcPr>
            <w:tcW w:w="6237" w:type="dxa"/>
          </w:tcPr>
          <w:p w:rsidR="00DA5C78" w:rsidRPr="00D37050" w:rsidRDefault="00DA5C78" w:rsidP="00C237B2">
            <w:pPr>
              <w:widowControl/>
              <w:rPr>
                <w:rFonts w:cs="SchoolBookCSanPin-Regular"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Футляры</w:t>
            </w:r>
            <w:r w:rsidRPr="00D37050">
              <w:rPr>
                <w:rFonts w:cs="SchoolBookCSanPin-Regular"/>
                <w:szCs w:val="19"/>
              </w:rPr>
              <w:t>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DA5C78" w:rsidRPr="00D55FA6" w:rsidRDefault="00DA5C78" w:rsidP="008A1EF4">
            <w:r>
              <w:t>1</w:t>
            </w:r>
          </w:p>
        </w:tc>
        <w:tc>
          <w:tcPr>
            <w:tcW w:w="1498" w:type="dxa"/>
          </w:tcPr>
          <w:p w:rsidR="00DA5C78" w:rsidRPr="00D55FA6" w:rsidRDefault="006730E5" w:rsidP="008A1EF4">
            <w:r>
              <w:t>16.01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5</w:t>
            </w:r>
          </w:p>
        </w:tc>
        <w:tc>
          <w:tcPr>
            <w:tcW w:w="6237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Наши проекты. Подвеска.</w:t>
            </w:r>
          </w:p>
          <w:p w:rsidR="00DA5C78" w:rsidRPr="00D37050" w:rsidRDefault="00DA5C78" w:rsidP="00C237B2">
            <w:pPr>
              <w:tabs>
                <w:tab w:val="left" w:pos="1632"/>
              </w:tabs>
              <w:rPr>
                <w:szCs w:val="28"/>
              </w:rPr>
            </w:pPr>
          </w:p>
        </w:tc>
        <w:tc>
          <w:tcPr>
            <w:tcW w:w="2011" w:type="dxa"/>
          </w:tcPr>
          <w:p w:rsidR="00DA5C78" w:rsidRPr="00D55FA6" w:rsidRDefault="00DA5C78" w:rsidP="00A90679">
            <w:pPr>
              <w:widowControl/>
            </w:pPr>
            <w:r>
              <w:t>1</w:t>
            </w:r>
          </w:p>
        </w:tc>
        <w:tc>
          <w:tcPr>
            <w:tcW w:w="1498" w:type="dxa"/>
          </w:tcPr>
          <w:p w:rsidR="00DA5C78" w:rsidRPr="00D55FA6" w:rsidRDefault="006730E5" w:rsidP="00A90679">
            <w:pPr>
              <w:widowControl/>
            </w:pPr>
            <w:r>
              <w:t>23.01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55FA6" w:rsidRDefault="00DA5C78" w:rsidP="001F2EC3">
            <w:pPr>
              <w:jc w:val="center"/>
              <w:rPr>
                <w:rFonts w:cs="FreeSetC-Bold"/>
                <w:b/>
                <w:bCs/>
                <w:szCs w:val="19"/>
              </w:rPr>
            </w:pPr>
          </w:p>
        </w:tc>
        <w:tc>
          <w:tcPr>
            <w:tcW w:w="8248" w:type="dxa"/>
            <w:gridSpan w:val="2"/>
          </w:tcPr>
          <w:p w:rsidR="00DA5C78" w:rsidRPr="00D55FA6" w:rsidRDefault="00DA5C78" w:rsidP="001F2EC3">
            <w:pPr>
              <w:jc w:val="center"/>
            </w:pPr>
            <w:r w:rsidRPr="00D55FA6">
              <w:rPr>
                <w:rFonts w:cs="FreeSetC-Bold"/>
                <w:b/>
                <w:bCs/>
                <w:szCs w:val="19"/>
              </w:rPr>
              <w:t>Мастерская инженеров-конструкторов, строителей, декораторов</w:t>
            </w:r>
          </w:p>
        </w:tc>
        <w:tc>
          <w:tcPr>
            <w:tcW w:w="1498" w:type="dxa"/>
          </w:tcPr>
          <w:p w:rsidR="00DA5C78" w:rsidRPr="00D55FA6" w:rsidRDefault="00DA5C78" w:rsidP="001F2EC3">
            <w:pPr>
              <w:jc w:val="center"/>
              <w:rPr>
                <w:rFonts w:cs="FreeSetC-Bold"/>
                <w:b/>
                <w:bCs/>
                <w:szCs w:val="19"/>
              </w:rPr>
            </w:pP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6</w:t>
            </w:r>
          </w:p>
        </w:tc>
        <w:tc>
          <w:tcPr>
            <w:tcW w:w="6237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Строительство и украшение дома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011" w:type="dxa"/>
          </w:tcPr>
          <w:p w:rsidR="00DA5C78" w:rsidRPr="00D55FA6" w:rsidRDefault="00DA5C78" w:rsidP="00C237B2">
            <w:r>
              <w:t>1</w:t>
            </w:r>
          </w:p>
        </w:tc>
        <w:tc>
          <w:tcPr>
            <w:tcW w:w="1498" w:type="dxa"/>
          </w:tcPr>
          <w:p w:rsidR="00DA5C78" w:rsidRPr="00D55FA6" w:rsidRDefault="006730E5" w:rsidP="00C237B2">
            <w:r>
              <w:t>30.01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Объём и объёмные формы. Развёртка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DA5C78" w:rsidRPr="00D55FA6" w:rsidRDefault="00DA5C78" w:rsidP="00A90679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</w:t>
            </w:r>
          </w:p>
          <w:p w:rsidR="00DA5C78" w:rsidRPr="00D55FA6" w:rsidRDefault="00DA5C78" w:rsidP="00C237B2"/>
        </w:tc>
        <w:tc>
          <w:tcPr>
            <w:tcW w:w="1498" w:type="dxa"/>
          </w:tcPr>
          <w:p w:rsidR="00DA5C78" w:rsidRPr="00D55FA6" w:rsidRDefault="006730E5" w:rsidP="00A90679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6.02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8</w:t>
            </w:r>
          </w:p>
        </w:tc>
        <w:tc>
          <w:tcPr>
            <w:tcW w:w="6237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Подарочные упаковки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DA5C78" w:rsidRPr="00D55FA6" w:rsidRDefault="00DA5C78" w:rsidP="008A1EF4">
            <w:pPr>
              <w:tabs>
                <w:tab w:val="left" w:pos="1072"/>
              </w:tabs>
            </w:pPr>
            <w:r>
              <w:t>1</w:t>
            </w:r>
          </w:p>
        </w:tc>
        <w:tc>
          <w:tcPr>
            <w:tcW w:w="1498" w:type="dxa"/>
          </w:tcPr>
          <w:p w:rsidR="00DA5C78" w:rsidRPr="00D55FA6" w:rsidRDefault="006730E5" w:rsidP="008A1EF4">
            <w:pPr>
              <w:tabs>
                <w:tab w:val="left" w:pos="1072"/>
              </w:tabs>
            </w:pPr>
            <w:r>
              <w:t>13.02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9</w:t>
            </w:r>
          </w:p>
        </w:tc>
        <w:tc>
          <w:tcPr>
            <w:tcW w:w="6237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онструирование из сложных развёрток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DA5C78" w:rsidRPr="00D55FA6" w:rsidRDefault="00DA5C78" w:rsidP="009953CD">
            <w:r>
              <w:t>1</w:t>
            </w:r>
          </w:p>
        </w:tc>
        <w:tc>
          <w:tcPr>
            <w:tcW w:w="1498" w:type="dxa"/>
          </w:tcPr>
          <w:p w:rsidR="00DA5C78" w:rsidRPr="00D55FA6" w:rsidRDefault="006730E5" w:rsidP="009953CD">
            <w:r>
              <w:t>20.02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0</w:t>
            </w:r>
          </w:p>
        </w:tc>
        <w:tc>
          <w:tcPr>
            <w:tcW w:w="6237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Модели и конструкции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DA5C78" w:rsidRPr="00D55FA6" w:rsidRDefault="00DA5C78" w:rsidP="00C237B2">
            <w:r>
              <w:t>2</w:t>
            </w:r>
          </w:p>
        </w:tc>
        <w:tc>
          <w:tcPr>
            <w:tcW w:w="1498" w:type="dxa"/>
          </w:tcPr>
          <w:p w:rsidR="00DA5C78" w:rsidRDefault="006730E5" w:rsidP="00C237B2">
            <w:r>
              <w:t>27.02</w:t>
            </w:r>
          </w:p>
          <w:p w:rsidR="006730E5" w:rsidRPr="00D55FA6" w:rsidRDefault="006730E5" w:rsidP="00C237B2">
            <w:r>
              <w:t>5.03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1</w:t>
            </w:r>
          </w:p>
        </w:tc>
        <w:tc>
          <w:tcPr>
            <w:tcW w:w="6237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Наши проекты. Парадвоенной техники.</w:t>
            </w:r>
          </w:p>
          <w:p w:rsidR="00DA5C78" w:rsidRPr="00D37050" w:rsidRDefault="00DA5C78" w:rsidP="00C237B2">
            <w:pPr>
              <w:tabs>
                <w:tab w:val="left" w:pos="2224"/>
              </w:tabs>
              <w:rPr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DA5C78" w:rsidRPr="00D55FA6" w:rsidRDefault="00DA5C78" w:rsidP="009953CD">
            <w:r>
              <w:t>1</w:t>
            </w:r>
          </w:p>
        </w:tc>
        <w:tc>
          <w:tcPr>
            <w:tcW w:w="1498" w:type="dxa"/>
          </w:tcPr>
          <w:p w:rsidR="00DA5C78" w:rsidRPr="00D55FA6" w:rsidRDefault="006730E5" w:rsidP="009953CD">
            <w:r>
              <w:t>12.03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2</w:t>
            </w:r>
          </w:p>
        </w:tc>
        <w:tc>
          <w:tcPr>
            <w:tcW w:w="6237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Наша родная армия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011" w:type="dxa"/>
          </w:tcPr>
          <w:p w:rsidR="00DA5C78" w:rsidRPr="00D55FA6" w:rsidRDefault="00DA5C78" w:rsidP="00A90679">
            <w:pPr>
              <w:widowControl/>
            </w:pPr>
            <w:r>
              <w:t>1</w:t>
            </w:r>
          </w:p>
          <w:p w:rsidR="00DA5C78" w:rsidRPr="00D55FA6" w:rsidRDefault="00DA5C78" w:rsidP="00C237B2"/>
        </w:tc>
        <w:tc>
          <w:tcPr>
            <w:tcW w:w="1498" w:type="dxa"/>
          </w:tcPr>
          <w:p w:rsidR="00DA5C78" w:rsidRPr="00D55FA6" w:rsidRDefault="006730E5" w:rsidP="00A90679">
            <w:pPr>
              <w:widowControl/>
            </w:pPr>
            <w:r>
              <w:t>19.03</w:t>
            </w:r>
          </w:p>
        </w:tc>
      </w:tr>
      <w:tr w:rsidR="00D37050" w:rsidRPr="00D55FA6" w:rsidTr="00D37050">
        <w:tc>
          <w:tcPr>
            <w:tcW w:w="10456" w:type="dxa"/>
            <w:gridSpan w:val="4"/>
          </w:tcPr>
          <w:p w:rsidR="00D37050" w:rsidRPr="00D37050" w:rsidRDefault="00D37050" w:rsidP="00D37050">
            <w:pPr>
              <w:widowControl/>
              <w:jc w:val="center"/>
              <w:rPr>
                <w:b/>
              </w:rPr>
            </w:pPr>
            <w:r w:rsidRPr="00D37050">
              <w:rPr>
                <w:b/>
              </w:rPr>
              <w:t xml:space="preserve">4 четверть </w:t>
            </w:r>
          </w:p>
          <w:p w:rsidR="00D37050" w:rsidRDefault="00D37050" w:rsidP="00D37050">
            <w:pPr>
              <w:widowControl/>
              <w:jc w:val="center"/>
            </w:pP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lastRenderedPageBreak/>
              <w:t>23</w:t>
            </w:r>
          </w:p>
        </w:tc>
        <w:tc>
          <w:tcPr>
            <w:tcW w:w="6237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Художник-декоратор.Филигрань и квиллинг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DA5C78" w:rsidRPr="00D55FA6" w:rsidRDefault="00DA5C78" w:rsidP="003C118D">
            <w:r>
              <w:t>1</w:t>
            </w:r>
          </w:p>
        </w:tc>
        <w:tc>
          <w:tcPr>
            <w:tcW w:w="1498" w:type="dxa"/>
          </w:tcPr>
          <w:p w:rsidR="00DA5C78" w:rsidRPr="00D55FA6" w:rsidRDefault="006730E5" w:rsidP="003C118D">
            <w:r>
              <w:t>2.04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3C118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4</w:t>
            </w:r>
          </w:p>
        </w:tc>
        <w:tc>
          <w:tcPr>
            <w:tcW w:w="6237" w:type="dxa"/>
          </w:tcPr>
          <w:p w:rsidR="00DA5C78" w:rsidRPr="00D37050" w:rsidRDefault="00DA5C78" w:rsidP="003C118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Художественные техники из креповой бумаги.</w:t>
            </w:r>
          </w:p>
          <w:p w:rsidR="00DA5C78" w:rsidRPr="00D37050" w:rsidRDefault="00DA5C78" w:rsidP="003C118D">
            <w:pPr>
              <w:tabs>
                <w:tab w:val="center" w:pos="2826"/>
              </w:tabs>
              <w:rPr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DA5C78" w:rsidRPr="00D55FA6" w:rsidRDefault="00DA5C78" w:rsidP="009953CD">
            <w:r>
              <w:t>1</w:t>
            </w:r>
          </w:p>
        </w:tc>
        <w:tc>
          <w:tcPr>
            <w:tcW w:w="1498" w:type="dxa"/>
          </w:tcPr>
          <w:p w:rsidR="00DA5C78" w:rsidRPr="00D55FA6" w:rsidRDefault="006730E5" w:rsidP="009953CD">
            <w:r>
              <w:t>9.04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272B1F" w:rsidRDefault="00DA5C78" w:rsidP="00272B1F">
            <w:pPr>
              <w:jc w:val="center"/>
              <w:rPr>
                <w:b/>
              </w:rPr>
            </w:pPr>
          </w:p>
        </w:tc>
        <w:tc>
          <w:tcPr>
            <w:tcW w:w="8248" w:type="dxa"/>
            <w:gridSpan w:val="2"/>
          </w:tcPr>
          <w:p w:rsidR="00DA5C78" w:rsidRPr="00272B1F" w:rsidRDefault="00DA5C78" w:rsidP="00272B1F">
            <w:pPr>
              <w:jc w:val="center"/>
              <w:rPr>
                <w:b/>
              </w:rPr>
            </w:pPr>
            <w:r w:rsidRPr="00272B1F">
              <w:rPr>
                <w:b/>
              </w:rPr>
              <w:t>Мастерская кукольника</w:t>
            </w:r>
          </w:p>
        </w:tc>
        <w:tc>
          <w:tcPr>
            <w:tcW w:w="1498" w:type="dxa"/>
          </w:tcPr>
          <w:p w:rsidR="00DA5C78" w:rsidRPr="00272B1F" w:rsidRDefault="00DA5C78" w:rsidP="00272B1F">
            <w:pPr>
              <w:jc w:val="center"/>
              <w:rPr>
                <w:b/>
              </w:rPr>
            </w:pP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19351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5</w:t>
            </w:r>
          </w:p>
        </w:tc>
        <w:tc>
          <w:tcPr>
            <w:tcW w:w="6237" w:type="dxa"/>
          </w:tcPr>
          <w:p w:rsidR="00DA5C78" w:rsidRPr="00D37050" w:rsidRDefault="00DA5C78" w:rsidP="0019351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Может ли игрушкабыть полезной.</w:t>
            </w:r>
          </w:p>
          <w:p w:rsidR="00DA5C78" w:rsidRPr="00D37050" w:rsidRDefault="00DA5C78" w:rsidP="0019351D">
            <w:pPr>
              <w:rPr>
                <w:szCs w:val="28"/>
              </w:rPr>
            </w:pPr>
          </w:p>
        </w:tc>
        <w:tc>
          <w:tcPr>
            <w:tcW w:w="2011" w:type="dxa"/>
          </w:tcPr>
          <w:p w:rsidR="00DA5C78" w:rsidRPr="00D55FA6" w:rsidRDefault="00DA5C78" w:rsidP="000E5835">
            <w:r>
              <w:t>1</w:t>
            </w:r>
          </w:p>
        </w:tc>
        <w:tc>
          <w:tcPr>
            <w:tcW w:w="1498" w:type="dxa"/>
          </w:tcPr>
          <w:p w:rsidR="00DA5C78" w:rsidRPr="00D55FA6" w:rsidRDefault="006730E5" w:rsidP="000E5835">
            <w:r>
              <w:t>16.04</w:t>
            </w:r>
          </w:p>
        </w:tc>
      </w:tr>
      <w:tr w:rsidR="00DA5C78" w:rsidRPr="00D55FA6" w:rsidTr="00DA5C78">
        <w:trPr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A5C78" w:rsidRPr="00D37050" w:rsidRDefault="00DA5C78" w:rsidP="000E5835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A5C78" w:rsidRPr="00D37050" w:rsidRDefault="00DA5C78" w:rsidP="00DA5C7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Театральные куклы-марионетки.</w:t>
            </w:r>
          </w:p>
          <w:p w:rsidR="00DA5C78" w:rsidRPr="00D37050" w:rsidRDefault="00DA5C78" w:rsidP="000E5835">
            <w:pPr>
              <w:rPr>
                <w:rFonts w:cs="SchoolBookCSanPin-Bold"/>
                <w:bCs/>
                <w:szCs w:val="19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DA5C78" w:rsidRPr="00D55FA6" w:rsidRDefault="00DA5C78" w:rsidP="009953CD">
            <w:r>
              <w:t>1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DA5C78" w:rsidRPr="00D55FA6" w:rsidRDefault="006730E5" w:rsidP="009953CD">
            <w:r>
              <w:t>23.04</w:t>
            </w:r>
          </w:p>
        </w:tc>
      </w:tr>
      <w:tr w:rsidR="00DA5C78" w:rsidRPr="00D55FA6" w:rsidTr="00DA5C78">
        <w:trPr>
          <w:trHeight w:val="525"/>
        </w:trPr>
        <w:tc>
          <w:tcPr>
            <w:tcW w:w="710" w:type="dxa"/>
            <w:tcBorders>
              <w:top w:val="single" w:sz="4" w:space="0" w:color="auto"/>
            </w:tcBorders>
          </w:tcPr>
          <w:p w:rsidR="00DA5C78" w:rsidRPr="00D37050" w:rsidRDefault="00DA5C78" w:rsidP="000E5835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DA5C78" w:rsidRPr="00D37050" w:rsidRDefault="00DA5C78" w:rsidP="000E5835">
            <w:pPr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Игрушка из носка.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DA5C78" w:rsidRPr="00D55FA6" w:rsidRDefault="00DA5C78" w:rsidP="009953CD">
            <w:r>
              <w:t>1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DA5C78" w:rsidRPr="00D55FA6" w:rsidRDefault="006730E5" w:rsidP="009953CD">
            <w:r>
              <w:t>30.04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0E5835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8</w:t>
            </w:r>
          </w:p>
        </w:tc>
        <w:tc>
          <w:tcPr>
            <w:tcW w:w="6237" w:type="dxa"/>
          </w:tcPr>
          <w:p w:rsidR="00DA5C78" w:rsidRPr="00D37050" w:rsidRDefault="00DA5C78" w:rsidP="000E5835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Игрушка-неваляшка.</w:t>
            </w:r>
          </w:p>
          <w:p w:rsidR="00DA5C78" w:rsidRPr="00D37050" w:rsidRDefault="00DA5C78" w:rsidP="000E5835">
            <w:pPr>
              <w:tabs>
                <w:tab w:val="left" w:pos="1904"/>
              </w:tabs>
              <w:rPr>
                <w:szCs w:val="28"/>
              </w:rPr>
            </w:pPr>
            <w:r w:rsidRPr="00D37050">
              <w:rPr>
                <w:rFonts w:cs="SchoolBookCSanPin-Regular"/>
                <w:szCs w:val="19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DA5C78" w:rsidRPr="00D55FA6" w:rsidRDefault="00DA5C78" w:rsidP="009953CD">
            <w:r>
              <w:t>1</w:t>
            </w:r>
          </w:p>
        </w:tc>
        <w:tc>
          <w:tcPr>
            <w:tcW w:w="1498" w:type="dxa"/>
          </w:tcPr>
          <w:p w:rsidR="00DA5C78" w:rsidRPr="00D55FA6" w:rsidRDefault="006730E5" w:rsidP="009953CD">
            <w:r>
              <w:t>7.05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0E5835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9</w:t>
            </w:r>
          </w:p>
        </w:tc>
        <w:tc>
          <w:tcPr>
            <w:tcW w:w="6237" w:type="dxa"/>
          </w:tcPr>
          <w:p w:rsidR="00DA5C78" w:rsidRPr="00D37050" w:rsidRDefault="00DA5C78" w:rsidP="000E5835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Проверим себя.</w:t>
            </w:r>
          </w:p>
          <w:p w:rsidR="00DA5C78" w:rsidRPr="00D37050" w:rsidRDefault="00DA5C78" w:rsidP="000E5835">
            <w:pPr>
              <w:rPr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DA5C78" w:rsidRPr="00D55FA6" w:rsidRDefault="00DA5C78" w:rsidP="009953CD">
            <w:r>
              <w:t>1</w:t>
            </w:r>
          </w:p>
        </w:tc>
        <w:tc>
          <w:tcPr>
            <w:tcW w:w="1498" w:type="dxa"/>
          </w:tcPr>
          <w:p w:rsidR="00DA5C78" w:rsidRPr="00D55FA6" w:rsidRDefault="006730E5" w:rsidP="009953CD">
            <w:r>
              <w:t>14.05</w:t>
            </w:r>
          </w:p>
        </w:tc>
      </w:tr>
      <w:tr w:rsidR="00DA5C78" w:rsidRPr="00D55FA6" w:rsidTr="00DA5C78">
        <w:tc>
          <w:tcPr>
            <w:tcW w:w="710" w:type="dxa"/>
          </w:tcPr>
          <w:p w:rsidR="00DA5C78" w:rsidRPr="00D37050" w:rsidRDefault="00DA5C78" w:rsidP="000E5835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30</w:t>
            </w:r>
          </w:p>
        </w:tc>
        <w:tc>
          <w:tcPr>
            <w:tcW w:w="6237" w:type="dxa"/>
          </w:tcPr>
          <w:p w:rsidR="00DA5C78" w:rsidRPr="00D37050" w:rsidRDefault="00DA5C78" w:rsidP="000E5835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Что узнали, чему научились.</w:t>
            </w:r>
          </w:p>
          <w:p w:rsidR="00DA5C78" w:rsidRPr="00D37050" w:rsidRDefault="00DA5C78" w:rsidP="000E5835">
            <w:pPr>
              <w:rPr>
                <w:szCs w:val="28"/>
              </w:rPr>
            </w:pPr>
          </w:p>
        </w:tc>
        <w:tc>
          <w:tcPr>
            <w:tcW w:w="2011" w:type="dxa"/>
          </w:tcPr>
          <w:p w:rsidR="00DA5C78" w:rsidRPr="00D55FA6" w:rsidRDefault="00DA5C78" w:rsidP="000E5835">
            <w:r>
              <w:t>1</w:t>
            </w:r>
          </w:p>
        </w:tc>
        <w:tc>
          <w:tcPr>
            <w:tcW w:w="1498" w:type="dxa"/>
          </w:tcPr>
          <w:p w:rsidR="00DA5C78" w:rsidRPr="00D55FA6" w:rsidRDefault="000D5B70" w:rsidP="000E5835">
            <w:r>
              <w:t>21.05</w:t>
            </w:r>
          </w:p>
        </w:tc>
      </w:tr>
    </w:tbl>
    <w:p w:rsidR="002B376F" w:rsidRDefault="002B376F" w:rsidP="00C03BD3">
      <w:pPr>
        <w:spacing w:line="360" w:lineRule="auto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2B376F" w:rsidRPr="003275DE" w:rsidRDefault="002B376F" w:rsidP="00A07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275DE">
        <w:rPr>
          <w:b/>
          <w:sz w:val="28"/>
          <w:szCs w:val="28"/>
        </w:rPr>
        <w:t xml:space="preserve"> класс (</w:t>
      </w:r>
      <w:r>
        <w:rPr>
          <w:b/>
          <w:sz w:val="28"/>
          <w:szCs w:val="28"/>
        </w:rPr>
        <w:t>34</w:t>
      </w:r>
      <w:r w:rsidRPr="003275DE">
        <w:rPr>
          <w:b/>
          <w:sz w:val="28"/>
          <w:szCs w:val="28"/>
        </w:rPr>
        <w:t xml:space="preserve"> ч)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237"/>
        <w:gridCol w:w="1984"/>
        <w:gridCol w:w="1560"/>
      </w:tblGrid>
      <w:tr w:rsidR="003E7CBC" w:rsidRPr="00272B1F" w:rsidTr="003E7CBC">
        <w:tc>
          <w:tcPr>
            <w:tcW w:w="710" w:type="dxa"/>
          </w:tcPr>
          <w:p w:rsidR="003E7CBC" w:rsidRPr="00272B1F" w:rsidRDefault="00EC0390" w:rsidP="003F50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6237" w:type="dxa"/>
          </w:tcPr>
          <w:p w:rsidR="003E7CBC" w:rsidRPr="00272B1F" w:rsidRDefault="003E7CBC" w:rsidP="003E7CBC">
            <w:pPr>
              <w:rPr>
                <w:b/>
                <w:szCs w:val="28"/>
              </w:rPr>
            </w:pPr>
            <w:r w:rsidRPr="00272B1F">
              <w:rPr>
                <w:b/>
                <w:szCs w:val="28"/>
              </w:rPr>
              <w:t>Тематическое планирование</w:t>
            </w:r>
          </w:p>
        </w:tc>
        <w:tc>
          <w:tcPr>
            <w:tcW w:w="1984" w:type="dxa"/>
          </w:tcPr>
          <w:p w:rsidR="003E7CBC" w:rsidRPr="00272B1F" w:rsidRDefault="003E7CBC" w:rsidP="003F501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личество </w:t>
            </w:r>
            <w:r>
              <w:rPr>
                <w:b/>
                <w:szCs w:val="28"/>
              </w:rPr>
              <w:lastRenderedPageBreak/>
              <w:t>часов</w:t>
            </w:r>
          </w:p>
        </w:tc>
        <w:tc>
          <w:tcPr>
            <w:tcW w:w="1560" w:type="dxa"/>
          </w:tcPr>
          <w:p w:rsidR="003E7CBC" w:rsidRDefault="003E7CBC" w:rsidP="003F501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Дата </w:t>
            </w:r>
            <w:r>
              <w:rPr>
                <w:b/>
                <w:szCs w:val="28"/>
              </w:rPr>
              <w:lastRenderedPageBreak/>
              <w:t>проведения</w:t>
            </w:r>
          </w:p>
        </w:tc>
      </w:tr>
      <w:tr w:rsidR="00EC0390" w:rsidRPr="00272B1F" w:rsidTr="00EC0390">
        <w:tc>
          <w:tcPr>
            <w:tcW w:w="10491" w:type="dxa"/>
            <w:gridSpan w:val="4"/>
          </w:tcPr>
          <w:p w:rsidR="00EC0390" w:rsidRPr="00272B1F" w:rsidRDefault="00EC0390" w:rsidP="003F501C">
            <w:pPr>
              <w:jc w:val="center"/>
              <w:rPr>
                <w:b/>
                <w:szCs w:val="28"/>
              </w:rPr>
            </w:pPr>
            <w:r w:rsidRPr="00272B1F">
              <w:rPr>
                <w:b/>
                <w:szCs w:val="28"/>
              </w:rPr>
              <w:lastRenderedPageBreak/>
              <w:t>Информационный центр</w:t>
            </w:r>
          </w:p>
        </w:tc>
      </w:tr>
      <w:tr w:rsidR="003E7CBC" w:rsidRPr="00272B1F" w:rsidTr="003E7CBC">
        <w:tc>
          <w:tcPr>
            <w:tcW w:w="710" w:type="dxa"/>
            <w:tcBorders>
              <w:bottom w:val="single" w:sz="4" w:space="0" w:color="auto"/>
            </w:tcBorders>
          </w:tcPr>
          <w:p w:rsidR="003E7CBC" w:rsidRPr="00272B1F" w:rsidRDefault="00EC0390" w:rsidP="003E7CBC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Вспомним и обсудим!</w:t>
            </w:r>
          </w:p>
          <w:p w:rsidR="003E7CBC" w:rsidRPr="00D37050" w:rsidRDefault="003E7CBC" w:rsidP="000E5835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E7CBC" w:rsidRPr="00272B1F" w:rsidRDefault="00EC0390" w:rsidP="000E583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7CBC" w:rsidRPr="00272B1F" w:rsidRDefault="000D5B70" w:rsidP="000E5835">
            <w:pPr>
              <w:rPr>
                <w:szCs w:val="28"/>
              </w:rPr>
            </w:pPr>
            <w:r>
              <w:rPr>
                <w:szCs w:val="28"/>
              </w:rPr>
              <w:t>5.09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 xml:space="preserve">Информация. Интернет. </w:t>
            </w:r>
          </w:p>
          <w:p w:rsidR="003E7CBC" w:rsidRPr="00D37050" w:rsidRDefault="003E7CBC" w:rsidP="000E5835"/>
        </w:tc>
        <w:tc>
          <w:tcPr>
            <w:tcW w:w="1984" w:type="dxa"/>
            <w:tcBorders>
              <w:bottom w:val="single" w:sz="4" w:space="0" w:color="auto"/>
            </w:tcBorders>
          </w:tcPr>
          <w:p w:rsidR="003E7CBC" w:rsidRPr="00272B1F" w:rsidRDefault="00EC0390" w:rsidP="000E5835"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7CBC" w:rsidRPr="00272B1F" w:rsidRDefault="000D5B70" w:rsidP="000E5835">
            <w:r>
              <w:t>12.09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 xml:space="preserve">Создание текста на компьютере. </w:t>
            </w:r>
          </w:p>
          <w:p w:rsidR="003E7CBC" w:rsidRPr="00D37050" w:rsidRDefault="003E7CBC" w:rsidP="009953CD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9953CD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0D5B70" w:rsidP="009953CD">
            <w:r>
              <w:t>19.09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4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Создание презентаций.</w:t>
            </w:r>
            <w:r w:rsidR="00EC0390" w:rsidRPr="00D37050">
              <w:rPr>
                <w:rFonts w:cs="SchoolBookCSanPin-Bold"/>
                <w:bCs/>
                <w:szCs w:val="19"/>
              </w:rPr>
              <w:t xml:space="preserve">Программа Power Pоint. </w:t>
            </w:r>
          </w:p>
          <w:p w:rsidR="003E7CBC" w:rsidRPr="00D37050" w:rsidRDefault="003E7CBC" w:rsidP="003F501C"/>
        </w:tc>
        <w:tc>
          <w:tcPr>
            <w:tcW w:w="1984" w:type="dxa"/>
            <w:tcBorders>
              <w:top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7CBC" w:rsidRPr="00272B1F" w:rsidRDefault="000D5B70" w:rsidP="003F501C">
            <w:r>
              <w:t>26.09</w:t>
            </w:r>
          </w:p>
        </w:tc>
      </w:tr>
      <w:tr w:rsidR="00EC0390" w:rsidRPr="00272B1F" w:rsidTr="00EC0390">
        <w:tc>
          <w:tcPr>
            <w:tcW w:w="10491" w:type="dxa"/>
            <w:gridSpan w:val="4"/>
          </w:tcPr>
          <w:p w:rsidR="00EC0390" w:rsidRPr="00272B1F" w:rsidRDefault="00EC0390" w:rsidP="002867CB">
            <w:pPr>
              <w:jc w:val="center"/>
              <w:rPr>
                <w:b/>
              </w:rPr>
            </w:pPr>
            <w:r w:rsidRPr="00272B1F">
              <w:rPr>
                <w:b/>
              </w:rPr>
              <w:t>Проект «Дружный класс»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Regular"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 xml:space="preserve">Презентация класса Презентация класса </w:t>
            </w:r>
          </w:p>
          <w:p w:rsidR="003E7CBC" w:rsidRPr="00D37050" w:rsidRDefault="003E7CBC" w:rsidP="000E5835"/>
        </w:tc>
        <w:tc>
          <w:tcPr>
            <w:tcW w:w="1984" w:type="dxa"/>
            <w:tcBorders>
              <w:bottom w:val="single" w:sz="4" w:space="0" w:color="auto"/>
            </w:tcBorders>
          </w:tcPr>
          <w:p w:rsidR="003E7CBC" w:rsidRPr="00272B1F" w:rsidRDefault="00EC0390" w:rsidP="000E5835"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7CBC" w:rsidRPr="00272B1F" w:rsidRDefault="000D5B70" w:rsidP="000E5835">
            <w:r>
              <w:t>3.10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Эмблема класса.</w:t>
            </w:r>
          </w:p>
          <w:p w:rsidR="003E7CBC" w:rsidRPr="00D37050" w:rsidRDefault="003E7CBC" w:rsidP="002867CB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2867CB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0D5B70" w:rsidP="002867CB">
            <w:r>
              <w:t>10.10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7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 xml:space="preserve">Папка «Мои достижения». </w:t>
            </w:r>
          </w:p>
          <w:p w:rsidR="003E7CBC" w:rsidRPr="00D37050" w:rsidRDefault="003E7CBC" w:rsidP="003F501C"/>
        </w:tc>
        <w:tc>
          <w:tcPr>
            <w:tcW w:w="1984" w:type="dxa"/>
            <w:tcBorders>
              <w:top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7CBC" w:rsidRPr="00272B1F" w:rsidRDefault="000D5B70" w:rsidP="003F501C">
            <w:r>
              <w:t>17.10</w:t>
            </w:r>
          </w:p>
        </w:tc>
      </w:tr>
      <w:tr w:rsidR="00EC0390" w:rsidRPr="00272B1F" w:rsidTr="00EC0390">
        <w:tc>
          <w:tcPr>
            <w:tcW w:w="10491" w:type="dxa"/>
            <w:gridSpan w:val="4"/>
          </w:tcPr>
          <w:p w:rsidR="00EC0390" w:rsidRPr="00AE744A" w:rsidRDefault="00EC0390" w:rsidP="00AE744A">
            <w:pPr>
              <w:jc w:val="center"/>
              <w:rPr>
                <w:b/>
              </w:rPr>
            </w:pPr>
            <w:r w:rsidRPr="00AE744A">
              <w:rPr>
                <w:b/>
              </w:rPr>
              <w:t>Студия «Реклама»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8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Реклама и маркетинг.</w:t>
            </w:r>
          </w:p>
          <w:p w:rsidR="003E7CBC" w:rsidRPr="00D37050" w:rsidRDefault="003E7CBC" w:rsidP="000E5835">
            <w:pPr>
              <w:tabs>
                <w:tab w:val="left" w:pos="1584"/>
              </w:tabs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E7CBC" w:rsidRPr="00272B1F" w:rsidRDefault="00EC0390" w:rsidP="000E5835">
            <w:pPr>
              <w:tabs>
                <w:tab w:val="left" w:pos="1584"/>
              </w:tabs>
            </w:pPr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7CBC" w:rsidRPr="00272B1F" w:rsidRDefault="000D5B70" w:rsidP="000E5835">
            <w:pPr>
              <w:tabs>
                <w:tab w:val="left" w:pos="1584"/>
              </w:tabs>
            </w:pPr>
            <w:r>
              <w:t>24.10</w:t>
            </w:r>
          </w:p>
        </w:tc>
      </w:tr>
      <w:tr w:rsidR="00D37050" w:rsidRPr="00272B1F" w:rsidTr="00D37050">
        <w:tc>
          <w:tcPr>
            <w:tcW w:w="10491" w:type="dxa"/>
            <w:gridSpan w:val="4"/>
          </w:tcPr>
          <w:p w:rsidR="00D37050" w:rsidRPr="00D37050" w:rsidRDefault="00D37050" w:rsidP="00D37050">
            <w:pPr>
              <w:tabs>
                <w:tab w:val="left" w:pos="1584"/>
              </w:tabs>
              <w:jc w:val="center"/>
              <w:rPr>
                <w:b/>
              </w:rPr>
            </w:pPr>
            <w:r w:rsidRPr="00D37050">
              <w:rPr>
                <w:b/>
              </w:rPr>
              <w:t xml:space="preserve">2 четверть </w:t>
            </w:r>
          </w:p>
          <w:p w:rsidR="00D37050" w:rsidRDefault="00D37050" w:rsidP="00D37050">
            <w:pPr>
              <w:tabs>
                <w:tab w:val="left" w:pos="1584"/>
              </w:tabs>
              <w:jc w:val="center"/>
            </w:pP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Упаковка для мелочей.</w:t>
            </w:r>
          </w:p>
          <w:p w:rsidR="003E7CBC" w:rsidRPr="00D37050" w:rsidRDefault="003E7CBC" w:rsidP="003F501C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0D5B70" w:rsidP="003F501C">
            <w:r>
              <w:t>7.11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1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 xml:space="preserve">Коробочка для подарка. </w:t>
            </w:r>
          </w:p>
          <w:p w:rsidR="003E7CBC" w:rsidRPr="00D37050" w:rsidRDefault="003E7CBC" w:rsidP="003F501C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0D5B70" w:rsidP="003F501C">
            <w:r>
              <w:t>14.11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EC0390" w:rsidRDefault="00EC0390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EC0390">
              <w:rPr>
                <w:rFonts w:cs="SchoolBookCSanPin-Bold"/>
                <w:bCs/>
                <w:szCs w:val="19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 xml:space="preserve">Упаковка для сюрприза. </w:t>
            </w:r>
          </w:p>
          <w:p w:rsidR="003E7CBC" w:rsidRPr="00D37050" w:rsidRDefault="003E7CBC" w:rsidP="003F501C"/>
        </w:tc>
        <w:tc>
          <w:tcPr>
            <w:tcW w:w="1984" w:type="dxa"/>
            <w:tcBorders>
              <w:top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7CBC" w:rsidRPr="00272B1F" w:rsidRDefault="000D5B70" w:rsidP="003F501C">
            <w:r>
              <w:t>21.11</w:t>
            </w:r>
          </w:p>
        </w:tc>
      </w:tr>
      <w:tr w:rsidR="00EC0390" w:rsidRPr="00272B1F" w:rsidTr="00EC0390">
        <w:tc>
          <w:tcPr>
            <w:tcW w:w="10491" w:type="dxa"/>
            <w:gridSpan w:val="4"/>
          </w:tcPr>
          <w:p w:rsidR="00EC0390" w:rsidRPr="00970D53" w:rsidRDefault="00EC0390" w:rsidP="00970D53">
            <w:pPr>
              <w:jc w:val="center"/>
              <w:rPr>
                <w:b/>
              </w:rPr>
            </w:pPr>
            <w:r w:rsidRPr="00970D53">
              <w:rPr>
                <w:b/>
              </w:rPr>
              <w:t>Студия «Декор интерьера»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F1450A" w:rsidRDefault="00EC0390" w:rsidP="00DA5C78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1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E7CBC" w:rsidRPr="00D37050" w:rsidRDefault="003E7CBC" w:rsidP="00DA5C78">
            <w:pPr>
              <w:widowControl/>
            </w:pPr>
            <w:r w:rsidRPr="00D37050">
              <w:rPr>
                <w:rFonts w:cs="SchoolBookCSanPin-Bold"/>
                <w:bCs/>
                <w:szCs w:val="19"/>
              </w:rPr>
              <w:t>Интерьеры разных времён. Художественнаятехника «декупаж».</w:t>
            </w:r>
          </w:p>
          <w:p w:rsidR="003E7CBC" w:rsidRPr="00D37050" w:rsidRDefault="003E7CBC" w:rsidP="000E5835"/>
        </w:tc>
        <w:tc>
          <w:tcPr>
            <w:tcW w:w="1984" w:type="dxa"/>
            <w:tcBorders>
              <w:bottom w:val="single" w:sz="4" w:space="0" w:color="auto"/>
            </w:tcBorders>
          </w:tcPr>
          <w:p w:rsidR="003E7CBC" w:rsidRDefault="00EC0390" w:rsidP="00DA5C78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7CBC" w:rsidRDefault="000D5B70" w:rsidP="00DA5C78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8.11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F1450A" w:rsidRDefault="00EC0390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Плетёные салфетки.</w:t>
            </w:r>
          </w:p>
          <w:p w:rsidR="003E7CBC" w:rsidRPr="00D37050" w:rsidRDefault="003E7CBC" w:rsidP="003F501C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0D5B70" w:rsidP="003F501C">
            <w:r>
              <w:t>5.12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F1450A" w:rsidRDefault="00EC0390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Цветы из креповойбумаги.</w:t>
            </w:r>
          </w:p>
          <w:p w:rsidR="003E7CBC" w:rsidRPr="00D37050" w:rsidRDefault="003E7CBC" w:rsidP="003F501C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0D5B70" w:rsidP="003F501C">
            <w:r>
              <w:t>12.12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  <w:rPr>
                <w:rFonts w:cs="SchoolBookCSanPin-Bold"/>
                <w:szCs w:val="19"/>
              </w:rPr>
            </w:pPr>
            <w:r>
              <w:rPr>
                <w:rFonts w:cs="SchoolBookCSanPin-Bold"/>
                <w:szCs w:val="19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Сувениры на проволочных кольцах.</w:t>
            </w:r>
          </w:p>
          <w:p w:rsidR="003E7CBC" w:rsidRPr="00D37050" w:rsidRDefault="003E7CBC" w:rsidP="003F501C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0D5B70" w:rsidP="003F501C">
            <w:r>
              <w:t>19.12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F1450A" w:rsidRDefault="00EC0390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E7CBC" w:rsidRPr="00D37050" w:rsidRDefault="003E7CBC" w:rsidP="00EC039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 xml:space="preserve">Изделия из полимеров.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7CBC" w:rsidRPr="00272B1F" w:rsidRDefault="000D5B70" w:rsidP="003F501C">
            <w:r>
              <w:t>26.12</w:t>
            </w:r>
          </w:p>
        </w:tc>
      </w:tr>
      <w:tr w:rsidR="00D37050" w:rsidRPr="00272B1F" w:rsidTr="00D37050">
        <w:tc>
          <w:tcPr>
            <w:tcW w:w="10491" w:type="dxa"/>
            <w:gridSpan w:val="4"/>
          </w:tcPr>
          <w:p w:rsidR="00D37050" w:rsidRDefault="00F1450A" w:rsidP="00D37050">
            <w:pPr>
              <w:jc w:val="center"/>
              <w:rPr>
                <w:b/>
              </w:rPr>
            </w:pPr>
            <w:r>
              <w:rPr>
                <w:b/>
              </w:rPr>
              <w:t>3 четверть</w:t>
            </w:r>
          </w:p>
          <w:p w:rsidR="00F1450A" w:rsidRPr="00D37050" w:rsidRDefault="00F1450A" w:rsidP="00D37050">
            <w:pPr>
              <w:jc w:val="center"/>
              <w:rPr>
                <w:b/>
              </w:rPr>
            </w:pPr>
          </w:p>
        </w:tc>
      </w:tr>
      <w:tr w:rsidR="00EC0390" w:rsidRPr="00272B1F" w:rsidTr="00EC0390">
        <w:tc>
          <w:tcPr>
            <w:tcW w:w="10491" w:type="dxa"/>
            <w:gridSpan w:val="4"/>
          </w:tcPr>
          <w:p w:rsidR="00EC0390" w:rsidRPr="00272B1F" w:rsidRDefault="00EC0390" w:rsidP="004E5DF1">
            <w:pPr>
              <w:jc w:val="center"/>
              <w:rPr>
                <w:b/>
              </w:rPr>
            </w:pPr>
            <w:r w:rsidRPr="00272B1F">
              <w:rPr>
                <w:b/>
              </w:rPr>
              <w:t>Новогодняя студия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1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Новогодние традиции.</w:t>
            </w:r>
          </w:p>
          <w:p w:rsidR="003E7CBC" w:rsidRPr="00F1450A" w:rsidRDefault="003E7CBC" w:rsidP="000E5835"/>
        </w:tc>
        <w:tc>
          <w:tcPr>
            <w:tcW w:w="1984" w:type="dxa"/>
            <w:tcBorders>
              <w:bottom w:val="single" w:sz="4" w:space="0" w:color="auto"/>
            </w:tcBorders>
          </w:tcPr>
          <w:p w:rsidR="003E7CBC" w:rsidRPr="00272B1F" w:rsidRDefault="00EC0390" w:rsidP="000E5835"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7CBC" w:rsidRPr="00272B1F" w:rsidRDefault="000D5B70" w:rsidP="000E5835">
            <w:r>
              <w:t>16.01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Игрушки из зубочисток.</w:t>
            </w:r>
          </w:p>
          <w:p w:rsidR="003E7CBC" w:rsidRPr="00F1450A" w:rsidRDefault="003E7CBC" w:rsidP="003F501C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0D5B70" w:rsidP="003F501C">
            <w:r>
              <w:t>23.01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1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Игрушки из трубочекдля коктейля.</w:t>
            </w:r>
          </w:p>
          <w:p w:rsidR="003E7CBC" w:rsidRPr="00F1450A" w:rsidRDefault="003E7CBC" w:rsidP="003F501C"/>
        </w:tc>
        <w:tc>
          <w:tcPr>
            <w:tcW w:w="1984" w:type="dxa"/>
            <w:tcBorders>
              <w:top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7CBC" w:rsidRPr="00272B1F" w:rsidRDefault="000D5B70" w:rsidP="003F501C">
            <w:r>
              <w:t>30.01</w:t>
            </w:r>
          </w:p>
        </w:tc>
      </w:tr>
      <w:tr w:rsidR="00EC0390" w:rsidRPr="00272B1F" w:rsidTr="00EC0390">
        <w:tc>
          <w:tcPr>
            <w:tcW w:w="10491" w:type="dxa"/>
            <w:gridSpan w:val="4"/>
          </w:tcPr>
          <w:p w:rsidR="00EC0390" w:rsidRPr="00970D53" w:rsidRDefault="00EC0390" w:rsidP="00970D53">
            <w:pPr>
              <w:jc w:val="center"/>
              <w:rPr>
                <w:b/>
              </w:rPr>
            </w:pPr>
            <w:r w:rsidRPr="00970D53">
              <w:rPr>
                <w:b/>
              </w:rPr>
              <w:t>Студия «Мода»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2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История одежды и текстильных материалов.</w:t>
            </w:r>
          </w:p>
          <w:p w:rsidR="003E7CBC" w:rsidRPr="00F1450A" w:rsidRDefault="003E7CBC" w:rsidP="000E5835"/>
        </w:tc>
        <w:tc>
          <w:tcPr>
            <w:tcW w:w="1984" w:type="dxa"/>
            <w:tcBorders>
              <w:bottom w:val="single" w:sz="4" w:space="0" w:color="auto"/>
            </w:tcBorders>
          </w:tcPr>
          <w:p w:rsidR="003E7CBC" w:rsidRPr="00272B1F" w:rsidRDefault="00EC0390" w:rsidP="000E5835"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7CBC" w:rsidRPr="00272B1F" w:rsidRDefault="000D5B70" w:rsidP="000E5835">
            <w:r>
              <w:t>6.02</w:t>
            </w:r>
          </w:p>
        </w:tc>
      </w:tr>
      <w:tr w:rsidR="003E7CBC" w:rsidRPr="00272B1F" w:rsidTr="003E7CBC">
        <w:trPr>
          <w:trHeight w:val="791"/>
        </w:trPr>
        <w:tc>
          <w:tcPr>
            <w:tcW w:w="710" w:type="dxa"/>
            <w:tcBorders>
              <w:bottom w:val="single" w:sz="4" w:space="0" w:color="auto"/>
            </w:tcBorders>
          </w:tcPr>
          <w:p w:rsidR="003E7CBC" w:rsidRPr="00970D53" w:rsidRDefault="00EC0390" w:rsidP="003E7CBC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lastRenderedPageBreak/>
              <w:t>2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Исторический костюм.</w:t>
            </w:r>
          </w:p>
          <w:p w:rsidR="003E7CBC" w:rsidRPr="00F1450A" w:rsidRDefault="003E7CBC" w:rsidP="003F501C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0D5B70" w:rsidP="003F501C">
            <w:r>
              <w:t>13.02</w:t>
            </w:r>
          </w:p>
        </w:tc>
      </w:tr>
      <w:tr w:rsidR="003E7CBC" w:rsidRPr="00272B1F" w:rsidTr="003E7CBC">
        <w:trPr>
          <w:trHeight w:val="704"/>
        </w:trPr>
        <w:tc>
          <w:tcPr>
            <w:tcW w:w="710" w:type="dxa"/>
            <w:tcBorders>
              <w:top w:val="single" w:sz="4" w:space="0" w:color="auto"/>
            </w:tcBorders>
          </w:tcPr>
          <w:p w:rsidR="003E7CBC" w:rsidRPr="00F1450A" w:rsidRDefault="00EC0390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Одежда народов России.</w:t>
            </w:r>
          </w:p>
          <w:p w:rsidR="003E7CBC" w:rsidRPr="00F1450A" w:rsidRDefault="003E7CBC" w:rsidP="003F501C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0D5B70" w:rsidP="003F501C">
            <w:r>
              <w:t>20.02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2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Синтетические ткани.</w:t>
            </w:r>
          </w:p>
          <w:p w:rsidR="003E7CBC" w:rsidRPr="00F1450A" w:rsidRDefault="003E7CBC" w:rsidP="003F501C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0D5B70" w:rsidP="003F501C">
            <w:r>
              <w:t>27.02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F1450A" w:rsidRDefault="00EC0390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Твоя школьная форма.</w:t>
            </w:r>
          </w:p>
          <w:p w:rsidR="003E7CBC" w:rsidRPr="00F1450A" w:rsidRDefault="003E7CBC" w:rsidP="003F501C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0D5B70" w:rsidP="003F501C">
            <w:r>
              <w:t>5.03</w:t>
            </w:r>
          </w:p>
        </w:tc>
      </w:tr>
      <w:tr w:rsidR="003E7CBC" w:rsidRPr="00272B1F" w:rsidTr="003E7CBC">
        <w:tc>
          <w:tcPr>
            <w:tcW w:w="710" w:type="dxa"/>
            <w:tcBorders>
              <w:bottom w:val="single" w:sz="4" w:space="0" w:color="auto"/>
            </w:tcBorders>
          </w:tcPr>
          <w:p w:rsidR="003E7CBC" w:rsidRPr="00272B1F" w:rsidRDefault="00EC0390" w:rsidP="003E7CBC">
            <w:pPr>
              <w:widowControl/>
            </w:pPr>
            <w:r>
              <w:t>2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Объёмные рамки.</w:t>
            </w:r>
          </w:p>
          <w:p w:rsidR="003E7CBC" w:rsidRPr="00F1450A" w:rsidRDefault="003E7CBC" w:rsidP="00425B59">
            <w:pPr>
              <w:tabs>
                <w:tab w:val="left" w:pos="1552"/>
              </w:tabs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425B59">
            <w:pPr>
              <w:tabs>
                <w:tab w:val="left" w:pos="1552"/>
              </w:tabs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0D5B70" w:rsidP="00425B59">
            <w:pPr>
              <w:tabs>
                <w:tab w:val="left" w:pos="1552"/>
              </w:tabs>
            </w:pPr>
            <w:r>
              <w:t>12.03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2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Аксессуары одежды.</w:t>
            </w:r>
          </w:p>
          <w:p w:rsidR="003E7CBC" w:rsidRPr="00F1450A" w:rsidRDefault="003E7CBC" w:rsidP="003F501C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0D5B70" w:rsidP="003F501C">
            <w:r>
              <w:t>19.03</w:t>
            </w:r>
          </w:p>
        </w:tc>
      </w:tr>
      <w:tr w:rsidR="00F1450A" w:rsidRPr="00272B1F" w:rsidTr="009C5CB0">
        <w:tc>
          <w:tcPr>
            <w:tcW w:w="10491" w:type="dxa"/>
            <w:gridSpan w:val="4"/>
          </w:tcPr>
          <w:p w:rsidR="00F1450A" w:rsidRDefault="00F1450A" w:rsidP="00F1450A">
            <w:pPr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  <w:p w:rsidR="00F1450A" w:rsidRPr="00F1450A" w:rsidRDefault="00F1450A" w:rsidP="00F1450A">
            <w:pPr>
              <w:jc w:val="center"/>
              <w:rPr>
                <w:b/>
              </w:rPr>
            </w:pP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27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Вышивка лентами.</w:t>
            </w:r>
          </w:p>
          <w:p w:rsidR="003E7CBC" w:rsidRPr="00F1450A" w:rsidRDefault="003E7CBC" w:rsidP="003F501C"/>
        </w:tc>
        <w:tc>
          <w:tcPr>
            <w:tcW w:w="1984" w:type="dxa"/>
            <w:tcBorders>
              <w:top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7CBC" w:rsidRPr="00272B1F" w:rsidRDefault="000D5B70" w:rsidP="003F501C">
            <w:r>
              <w:t>2.04</w:t>
            </w:r>
          </w:p>
        </w:tc>
      </w:tr>
      <w:tr w:rsidR="00EC0390" w:rsidRPr="00272B1F" w:rsidTr="00EC0390">
        <w:tc>
          <w:tcPr>
            <w:tcW w:w="10491" w:type="dxa"/>
            <w:gridSpan w:val="4"/>
            <w:tcBorders>
              <w:bottom w:val="single" w:sz="4" w:space="0" w:color="auto"/>
            </w:tcBorders>
          </w:tcPr>
          <w:p w:rsidR="00EC0390" w:rsidRPr="00EE75C6" w:rsidRDefault="00EC0390" w:rsidP="00EE75C6">
            <w:pPr>
              <w:jc w:val="center"/>
              <w:rPr>
                <w:b/>
              </w:rPr>
            </w:pPr>
            <w:r w:rsidRPr="00EE75C6">
              <w:rPr>
                <w:b/>
              </w:rPr>
              <w:t>Студия «Подарки»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28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Плетёная открытка.</w:t>
            </w:r>
          </w:p>
          <w:p w:rsidR="003E7CBC" w:rsidRPr="00F1450A" w:rsidRDefault="003E7CBC" w:rsidP="000E5835"/>
        </w:tc>
        <w:tc>
          <w:tcPr>
            <w:tcW w:w="1984" w:type="dxa"/>
            <w:tcBorders>
              <w:bottom w:val="single" w:sz="4" w:space="0" w:color="auto"/>
            </w:tcBorders>
          </w:tcPr>
          <w:p w:rsidR="003E7CBC" w:rsidRPr="00272B1F" w:rsidRDefault="00EC0390" w:rsidP="000E5835"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7CBC" w:rsidRPr="00272B1F" w:rsidRDefault="000D5B70" w:rsidP="000E5835">
            <w:r>
              <w:t>9.04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2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День защитника Отечества.</w:t>
            </w:r>
          </w:p>
          <w:p w:rsidR="003E7CBC" w:rsidRPr="00F1450A" w:rsidRDefault="003E7CBC" w:rsidP="003F501C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0D5B70" w:rsidP="003F501C">
            <w:r>
              <w:t>16.04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30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Весенние цветы.</w:t>
            </w:r>
          </w:p>
          <w:p w:rsidR="003E7CBC" w:rsidRPr="00F1450A" w:rsidRDefault="003E7CBC" w:rsidP="003F501C"/>
        </w:tc>
        <w:tc>
          <w:tcPr>
            <w:tcW w:w="1984" w:type="dxa"/>
            <w:tcBorders>
              <w:top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7CBC" w:rsidRPr="00272B1F" w:rsidRDefault="000D5B70" w:rsidP="003F501C">
            <w:r>
              <w:t>23.04</w:t>
            </w:r>
          </w:p>
        </w:tc>
      </w:tr>
      <w:tr w:rsidR="00EC0390" w:rsidRPr="00272B1F" w:rsidTr="00EC0390">
        <w:tc>
          <w:tcPr>
            <w:tcW w:w="10491" w:type="dxa"/>
            <w:gridSpan w:val="4"/>
          </w:tcPr>
          <w:p w:rsidR="00EC0390" w:rsidRPr="00EE75C6" w:rsidRDefault="00EC0390" w:rsidP="00EE75C6">
            <w:pPr>
              <w:jc w:val="center"/>
              <w:rPr>
                <w:b/>
              </w:rPr>
            </w:pPr>
            <w:r w:rsidRPr="00EE75C6">
              <w:rPr>
                <w:b/>
              </w:rPr>
              <w:t>Студия «Игрушки»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3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История игрушек. Игрушка-попрыгушка.</w:t>
            </w:r>
          </w:p>
          <w:p w:rsidR="003E7CBC" w:rsidRPr="00F1450A" w:rsidRDefault="003E7CBC" w:rsidP="000E5835"/>
        </w:tc>
        <w:tc>
          <w:tcPr>
            <w:tcW w:w="1984" w:type="dxa"/>
            <w:tcBorders>
              <w:bottom w:val="single" w:sz="4" w:space="0" w:color="auto"/>
            </w:tcBorders>
          </w:tcPr>
          <w:p w:rsidR="003E7CBC" w:rsidRPr="00272B1F" w:rsidRDefault="00EC0390" w:rsidP="000E5835"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7CBC" w:rsidRPr="00272B1F" w:rsidRDefault="000D5B70" w:rsidP="000E5835">
            <w:r>
              <w:t>30.04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3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Качающиеся игрушки.</w:t>
            </w:r>
          </w:p>
          <w:p w:rsidR="003E7CBC" w:rsidRPr="00F1450A" w:rsidRDefault="003E7CBC" w:rsidP="003F501C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0D5B70" w:rsidP="003F501C">
            <w:r>
              <w:t>7.05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3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Подвижная игрушка«Щелкунчик».</w:t>
            </w:r>
          </w:p>
          <w:p w:rsidR="003E7CBC" w:rsidRPr="00F1450A" w:rsidRDefault="003E7CBC" w:rsidP="003F501C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0D5B70" w:rsidP="003F501C">
            <w:r>
              <w:t>14.05</w:t>
            </w:r>
          </w:p>
        </w:tc>
      </w:tr>
      <w:tr w:rsidR="003E7CBC" w:rsidRPr="00272B1F" w:rsidTr="003E7CBC">
        <w:tc>
          <w:tcPr>
            <w:tcW w:w="710" w:type="dxa"/>
          </w:tcPr>
          <w:p w:rsidR="003E7CBC" w:rsidRPr="00272B1F" w:rsidRDefault="00EC0390" w:rsidP="003E7CBC">
            <w:pPr>
              <w:widowControl/>
            </w:pPr>
            <w:r>
              <w:t>34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Игрушка с рычажныммеханизмом.</w:t>
            </w:r>
          </w:p>
          <w:p w:rsidR="003E7CBC" w:rsidRPr="00F1450A" w:rsidRDefault="003E7CBC" w:rsidP="003F501C"/>
        </w:tc>
        <w:tc>
          <w:tcPr>
            <w:tcW w:w="1984" w:type="dxa"/>
            <w:tcBorders>
              <w:top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7CBC" w:rsidRPr="00272B1F" w:rsidRDefault="000D5B70" w:rsidP="003F501C">
            <w:r>
              <w:t>21.05</w:t>
            </w:r>
          </w:p>
        </w:tc>
      </w:tr>
    </w:tbl>
    <w:p w:rsidR="002B376F" w:rsidRDefault="002B376F" w:rsidP="004E5DF1">
      <w:pPr>
        <w:pStyle w:val="35"/>
        <w:jc w:val="center"/>
        <w:rPr>
          <w:b/>
          <w:sz w:val="28"/>
          <w:szCs w:val="28"/>
        </w:rPr>
      </w:pPr>
    </w:p>
    <w:p w:rsidR="00EC0390" w:rsidRDefault="00EC0390" w:rsidP="004E5DF1">
      <w:pPr>
        <w:pStyle w:val="35"/>
        <w:jc w:val="center"/>
        <w:rPr>
          <w:b/>
          <w:sz w:val="28"/>
          <w:szCs w:val="28"/>
        </w:rPr>
      </w:pPr>
    </w:p>
    <w:p w:rsidR="00EC0390" w:rsidRDefault="00EC0390" w:rsidP="004E5DF1">
      <w:pPr>
        <w:pStyle w:val="35"/>
        <w:jc w:val="center"/>
        <w:rPr>
          <w:b/>
          <w:sz w:val="28"/>
          <w:szCs w:val="28"/>
        </w:rPr>
      </w:pPr>
    </w:p>
    <w:p w:rsidR="00EC0390" w:rsidRDefault="00EC0390" w:rsidP="004E5DF1">
      <w:pPr>
        <w:pStyle w:val="35"/>
        <w:jc w:val="center"/>
        <w:rPr>
          <w:b/>
          <w:sz w:val="28"/>
          <w:szCs w:val="28"/>
        </w:rPr>
      </w:pPr>
    </w:p>
    <w:p w:rsidR="00EC0390" w:rsidRDefault="00EC0390" w:rsidP="004E5DF1">
      <w:pPr>
        <w:pStyle w:val="35"/>
        <w:jc w:val="center"/>
        <w:rPr>
          <w:b/>
          <w:sz w:val="28"/>
          <w:szCs w:val="28"/>
        </w:rPr>
      </w:pPr>
    </w:p>
    <w:p w:rsidR="00EC0390" w:rsidRDefault="00EC0390" w:rsidP="004E5DF1">
      <w:pPr>
        <w:pStyle w:val="35"/>
        <w:jc w:val="center"/>
        <w:rPr>
          <w:b/>
          <w:sz w:val="28"/>
          <w:szCs w:val="28"/>
        </w:rPr>
      </w:pPr>
    </w:p>
    <w:p w:rsidR="00EC0390" w:rsidRDefault="00EC0390" w:rsidP="004E5DF1">
      <w:pPr>
        <w:pStyle w:val="35"/>
        <w:jc w:val="center"/>
        <w:rPr>
          <w:b/>
          <w:sz w:val="28"/>
          <w:szCs w:val="28"/>
        </w:rPr>
      </w:pPr>
    </w:p>
    <w:p w:rsidR="00EC0390" w:rsidRDefault="00EC0390" w:rsidP="004E5DF1">
      <w:pPr>
        <w:pStyle w:val="35"/>
        <w:jc w:val="center"/>
        <w:rPr>
          <w:b/>
          <w:sz w:val="28"/>
          <w:szCs w:val="28"/>
        </w:rPr>
      </w:pPr>
    </w:p>
    <w:p w:rsidR="00EC0390" w:rsidRDefault="00EC0390" w:rsidP="00EC0390">
      <w:pPr>
        <w:pStyle w:val="35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, используемой при оформление рабочей программы</w:t>
      </w:r>
    </w:p>
    <w:p w:rsidR="002B376F" w:rsidRPr="00EC0390" w:rsidRDefault="00EC0390" w:rsidP="00EC0390">
      <w:pPr>
        <w:pStyle w:val="35"/>
        <w:rPr>
          <w:sz w:val="28"/>
          <w:szCs w:val="28"/>
        </w:rPr>
      </w:pPr>
      <w:r>
        <w:rPr>
          <w:sz w:val="28"/>
          <w:szCs w:val="28"/>
        </w:rPr>
        <w:t>1.</w:t>
      </w:r>
      <w:r w:rsidRPr="00D55FA6">
        <w:rPr>
          <w:rFonts w:cs="SchoolBookCSanPin-Regular"/>
          <w:szCs w:val="19"/>
        </w:rPr>
        <w:t>Лутцева Е. А.,Зуева Т. П.</w:t>
      </w:r>
      <w:r w:rsidRPr="00D55FA6">
        <w:rPr>
          <w:rFonts w:cs="SchoolBookCSanPin-Bold"/>
          <w:bCs/>
          <w:szCs w:val="19"/>
        </w:rPr>
        <w:t>Технология.Рабочие программы.1—4 классы</w:t>
      </w:r>
      <w:r w:rsidRPr="00D04040">
        <w:t>Москва «Просвещение»</w:t>
      </w:r>
    </w:p>
    <w:p w:rsidR="002B376F" w:rsidRDefault="00EC0390" w:rsidP="004E5DF1">
      <w:pPr>
        <w:pStyle w:val="35"/>
        <w:jc w:val="both"/>
      </w:pPr>
      <w:r>
        <w:rPr>
          <w:b/>
          <w:sz w:val="26"/>
          <w:szCs w:val="26"/>
        </w:rPr>
        <w:t>2.</w:t>
      </w:r>
      <w:r w:rsidRPr="00D55FA6">
        <w:rPr>
          <w:rFonts w:cs="SchoolBookCSanPin-Regular"/>
          <w:szCs w:val="19"/>
        </w:rPr>
        <w:t>Лутцева Е. А.,Зуева Т. П.</w:t>
      </w:r>
      <w:r w:rsidRPr="00D55FA6">
        <w:rPr>
          <w:rFonts w:cs="SchoolBookCSanPin-Bold"/>
          <w:bCs/>
          <w:szCs w:val="19"/>
        </w:rPr>
        <w:t>Технология. Учебник. 1 -2 класс.</w:t>
      </w:r>
      <w:r w:rsidRPr="00D04040">
        <w:t>Москва «Просвещение»</w:t>
      </w:r>
    </w:p>
    <w:p w:rsidR="00EC0390" w:rsidRDefault="00EC0390" w:rsidP="004E5DF1">
      <w:pPr>
        <w:pStyle w:val="3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Pr="00D55FA6">
        <w:rPr>
          <w:rFonts w:cs="SchoolBookCSanPin-Regular"/>
          <w:szCs w:val="19"/>
        </w:rPr>
        <w:t>Лутцева Е. А.,Зуева Т. П.</w:t>
      </w:r>
      <w:r w:rsidRPr="00D55FA6">
        <w:rPr>
          <w:rFonts w:cs="SchoolBookCSanPin-Bold"/>
          <w:bCs/>
          <w:szCs w:val="19"/>
        </w:rPr>
        <w:t>Технология. Рабочая тетрадь. 1 -2 класс.</w:t>
      </w:r>
      <w:r w:rsidRPr="00D04040">
        <w:t>Москва «Просвещение»</w:t>
      </w:r>
    </w:p>
    <w:sectPr w:rsidR="00EC0390" w:rsidSect="002A4F2F"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989" w:rsidRDefault="00933989" w:rsidP="0065266D">
      <w:r>
        <w:separator/>
      </w:r>
    </w:p>
  </w:endnote>
  <w:endnote w:type="continuationSeparator" w:id="0">
    <w:p w:rsidR="00933989" w:rsidRDefault="00933989" w:rsidP="0065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altName w:val="@MS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B0" w:rsidRDefault="0093398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6551F">
      <w:rPr>
        <w:noProof/>
      </w:rPr>
      <w:t>1</w:t>
    </w:r>
    <w:r>
      <w:rPr>
        <w:noProof/>
      </w:rPr>
      <w:fldChar w:fldCharType="end"/>
    </w:r>
  </w:p>
  <w:p w:rsidR="009C5CB0" w:rsidRDefault="009C5C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989" w:rsidRDefault="00933989" w:rsidP="0065266D">
      <w:r>
        <w:separator/>
      </w:r>
    </w:p>
  </w:footnote>
  <w:footnote w:type="continuationSeparator" w:id="0">
    <w:p w:rsidR="00933989" w:rsidRDefault="00933989" w:rsidP="0065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 w15:restartNumberingAfterBreak="0">
    <w:nsid w:val="012C1EE0"/>
    <w:multiLevelType w:val="hybridMultilevel"/>
    <w:tmpl w:val="8362EA68"/>
    <w:lvl w:ilvl="0" w:tplc="A6C670FA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03157531"/>
    <w:multiLevelType w:val="hybridMultilevel"/>
    <w:tmpl w:val="C0C263B2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56F42"/>
    <w:multiLevelType w:val="hybridMultilevel"/>
    <w:tmpl w:val="0A441C8C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2BE6"/>
    <w:multiLevelType w:val="hybridMultilevel"/>
    <w:tmpl w:val="C8029E28"/>
    <w:lvl w:ilvl="0" w:tplc="A6C670FA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14140A1C"/>
    <w:multiLevelType w:val="multilevel"/>
    <w:tmpl w:val="FD067B88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07C53"/>
    <w:multiLevelType w:val="multilevel"/>
    <w:tmpl w:val="ABDC9C68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3A4203"/>
    <w:multiLevelType w:val="hybridMultilevel"/>
    <w:tmpl w:val="59581878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330D29"/>
    <w:multiLevelType w:val="multilevel"/>
    <w:tmpl w:val="4244BACA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96222"/>
    <w:multiLevelType w:val="hybridMultilevel"/>
    <w:tmpl w:val="1AAA367A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05E17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53213A"/>
    <w:multiLevelType w:val="multilevel"/>
    <w:tmpl w:val="C93EE6D0"/>
    <w:lvl w:ilvl="0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BF4376"/>
    <w:multiLevelType w:val="hybridMultilevel"/>
    <w:tmpl w:val="76980F78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5188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75285A"/>
    <w:multiLevelType w:val="hybridMultilevel"/>
    <w:tmpl w:val="6220CC6A"/>
    <w:lvl w:ilvl="0" w:tplc="A6C670FA">
      <w:start w:val="1"/>
      <w:numFmt w:val="bullet"/>
      <w:lvlText w:val="•"/>
      <w:lvlJc w:val="left"/>
      <w:pPr>
        <w:tabs>
          <w:tab w:val="num" w:pos="1249"/>
        </w:tabs>
        <w:ind w:left="1249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1E1BE1"/>
    <w:multiLevelType w:val="hybridMultilevel"/>
    <w:tmpl w:val="653C1DFC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26416"/>
    <w:multiLevelType w:val="hybridMultilevel"/>
    <w:tmpl w:val="B5FAAD6C"/>
    <w:lvl w:ilvl="0" w:tplc="A6C670FA">
      <w:start w:val="1"/>
      <w:numFmt w:val="bullet"/>
      <w:lvlText w:val="•"/>
      <w:lvlJc w:val="left"/>
      <w:pPr>
        <w:tabs>
          <w:tab w:val="num" w:pos="1249"/>
        </w:tabs>
        <w:ind w:left="1249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350D83"/>
    <w:multiLevelType w:val="multilevel"/>
    <w:tmpl w:val="37B4830E"/>
    <w:lvl w:ilvl="0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C51405"/>
    <w:multiLevelType w:val="hybridMultilevel"/>
    <w:tmpl w:val="4BCE7476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9A1751C"/>
    <w:multiLevelType w:val="multilevel"/>
    <w:tmpl w:val="1AFED102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B097C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241ABB"/>
    <w:multiLevelType w:val="hybridMultilevel"/>
    <w:tmpl w:val="943A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6C670FA">
      <w:start w:val="1"/>
      <w:numFmt w:val="bullet"/>
      <w:lvlText w:val="•"/>
      <w:lvlJc w:val="left"/>
      <w:pPr>
        <w:tabs>
          <w:tab w:val="num" w:pos="1336"/>
        </w:tabs>
        <w:ind w:left="1336" w:hanging="256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6210E0"/>
    <w:multiLevelType w:val="hybridMultilevel"/>
    <w:tmpl w:val="21EEE8E4"/>
    <w:lvl w:ilvl="0" w:tplc="A6C670FA">
      <w:start w:val="1"/>
      <w:numFmt w:val="bullet"/>
      <w:lvlText w:val="•"/>
      <w:lvlJc w:val="left"/>
      <w:pPr>
        <w:tabs>
          <w:tab w:val="num" w:pos="1249"/>
        </w:tabs>
        <w:ind w:left="1249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317EBC"/>
    <w:multiLevelType w:val="hybridMultilevel"/>
    <w:tmpl w:val="8D2EA5C6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3F0575E"/>
    <w:multiLevelType w:val="multilevel"/>
    <w:tmpl w:val="0C58EA8C"/>
    <w:lvl w:ilvl="0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477E2"/>
    <w:multiLevelType w:val="multilevel"/>
    <w:tmpl w:val="E200A1A8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C14E91"/>
    <w:multiLevelType w:val="multilevel"/>
    <w:tmpl w:val="B55E88DE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17BD6"/>
    <w:multiLevelType w:val="hybridMultilevel"/>
    <w:tmpl w:val="2068A48E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70A13"/>
    <w:multiLevelType w:val="multilevel"/>
    <w:tmpl w:val="76ECDEC4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E17944"/>
    <w:multiLevelType w:val="hybridMultilevel"/>
    <w:tmpl w:val="D79037EA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F752543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8A4968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85085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B43518"/>
    <w:multiLevelType w:val="multilevel"/>
    <w:tmpl w:val="36524320"/>
    <w:lvl w:ilvl="0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5"/>
  </w:num>
  <w:num w:numId="5">
    <w:abstractNumId w:val="17"/>
  </w:num>
  <w:num w:numId="6">
    <w:abstractNumId w:val="3"/>
  </w:num>
  <w:num w:numId="7">
    <w:abstractNumId w:val="7"/>
  </w:num>
  <w:num w:numId="8">
    <w:abstractNumId w:val="26"/>
  </w:num>
  <w:num w:numId="9">
    <w:abstractNumId w:val="20"/>
  </w:num>
  <w:num w:numId="10">
    <w:abstractNumId w:val="29"/>
  </w:num>
  <w:num w:numId="11">
    <w:abstractNumId w:val="27"/>
  </w:num>
  <w:num w:numId="12">
    <w:abstractNumId w:val="19"/>
  </w:num>
  <w:num w:numId="13">
    <w:abstractNumId w:val="8"/>
  </w:num>
  <w:num w:numId="14">
    <w:abstractNumId w:val="30"/>
  </w:num>
  <w:num w:numId="15">
    <w:abstractNumId w:val="16"/>
  </w:num>
  <w:num w:numId="16">
    <w:abstractNumId w:val="24"/>
  </w:num>
  <w:num w:numId="17">
    <w:abstractNumId w:val="23"/>
  </w:num>
  <w:num w:numId="18">
    <w:abstractNumId w:val="4"/>
  </w:num>
  <w:num w:numId="19">
    <w:abstractNumId w:val="5"/>
  </w:num>
  <w:num w:numId="20">
    <w:abstractNumId w:val="2"/>
  </w:num>
  <w:num w:numId="21">
    <w:abstractNumId w:val="31"/>
  </w:num>
  <w:num w:numId="22">
    <w:abstractNumId w:val="12"/>
  </w:num>
  <w:num w:numId="23">
    <w:abstractNumId w:val="33"/>
  </w:num>
  <w:num w:numId="24">
    <w:abstractNumId w:val="18"/>
  </w:num>
  <w:num w:numId="25">
    <w:abstractNumId w:val="32"/>
  </w:num>
  <w:num w:numId="26">
    <w:abstractNumId w:val="25"/>
  </w:num>
  <w:num w:numId="27">
    <w:abstractNumId w:val="11"/>
  </w:num>
  <w:num w:numId="28">
    <w:abstractNumId w:val="34"/>
  </w:num>
  <w:num w:numId="29">
    <w:abstractNumId w:val="28"/>
  </w:num>
  <w:num w:numId="30">
    <w:abstractNumId w:val="14"/>
  </w:num>
  <w:num w:numId="31">
    <w:abstractNumId w:val="9"/>
  </w:num>
  <w:num w:numId="32">
    <w:abstractNumId w:val="21"/>
  </w:num>
  <w:num w:numId="33">
    <w:abstractNumId w:val="6"/>
  </w:num>
  <w:num w:numId="34">
    <w:abstractNumId w:val="13"/>
  </w:num>
  <w:num w:numId="3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53FD3"/>
    <w:rsid w:val="00012122"/>
    <w:rsid w:val="00042053"/>
    <w:rsid w:val="00067B0D"/>
    <w:rsid w:val="00071691"/>
    <w:rsid w:val="0007457E"/>
    <w:rsid w:val="00075976"/>
    <w:rsid w:val="00080FFA"/>
    <w:rsid w:val="00083B03"/>
    <w:rsid w:val="000C1808"/>
    <w:rsid w:val="000D5B70"/>
    <w:rsid w:val="000E5835"/>
    <w:rsid w:val="00125A9F"/>
    <w:rsid w:val="00170A45"/>
    <w:rsid w:val="00180E9C"/>
    <w:rsid w:val="00187109"/>
    <w:rsid w:val="0019351D"/>
    <w:rsid w:val="001A533D"/>
    <w:rsid w:val="001C2763"/>
    <w:rsid w:val="001D41FA"/>
    <w:rsid w:val="001D4FFD"/>
    <w:rsid w:val="001E102C"/>
    <w:rsid w:val="001E377B"/>
    <w:rsid w:val="001F2EC3"/>
    <w:rsid w:val="00211960"/>
    <w:rsid w:val="002143D3"/>
    <w:rsid w:val="00272B1F"/>
    <w:rsid w:val="002867CB"/>
    <w:rsid w:val="00291551"/>
    <w:rsid w:val="002A4F2F"/>
    <w:rsid w:val="002B1AB6"/>
    <w:rsid w:val="002B376F"/>
    <w:rsid w:val="002B3FD4"/>
    <w:rsid w:val="002C5232"/>
    <w:rsid w:val="002E5D51"/>
    <w:rsid w:val="002F1B35"/>
    <w:rsid w:val="003275DE"/>
    <w:rsid w:val="00345B5C"/>
    <w:rsid w:val="0035323D"/>
    <w:rsid w:val="00375B36"/>
    <w:rsid w:val="003A05F8"/>
    <w:rsid w:val="003B0C80"/>
    <w:rsid w:val="003B2B4B"/>
    <w:rsid w:val="003B6B09"/>
    <w:rsid w:val="003C0745"/>
    <w:rsid w:val="003C118D"/>
    <w:rsid w:val="003D294B"/>
    <w:rsid w:val="003E7152"/>
    <w:rsid w:val="003E7CBC"/>
    <w:rsid w:val="003F4552"/>
    <w:rsid w:val="003F501C"/>
    <w:rsid w:val="00400653"/>
    <w:rsid w:val="00401731"/>
    <w:rsid w:val="0040228B"/>
    <w:rsid w:val="0041652F"/>
    <w:rsid w:val="00420FE2"/>
    <w:rsid w:val="00425B59"/>
    <w:rsid w:val="00431262"/>
    <w:rsid w:val="004366A0"/>
    <w:rsid w:val="00436780"/>
    <w:rsid w:val="0044083F"/>
    <w:rsid w:val="004554FD"/>
    <w:rsid w:val="00472DB7"/>
    <w:rsid w:val="004902B1"/>
    <w:rsid w:val="004B418B"/>
    <w:rsid w:val="004C3AD6"/>
    <w:rsid w:val="004D5C9F"/>
    <w:rsid w:val="004E5DF1"/>
    <w:rsid w:val="004F6333"/>
    <w:rsid w:val="00500AB6"/>
    <w:rsid w:val="00510220"/>
    <w:rsid w:val="0052057B"/>
    <w:rsid w:val="005401CC"/>
    <w:rsid w:val="00544892"/>
    <w:rsid w:val="00557F36"/>
    <w:rsid w:val="00575321"/>
    <w:rsid w:val="005856AD"/>
    <w:rsid w:val="00587706"/>
    <w:rsid w:val="005A2A8F"/>
    <w:rsid w:val="005A6994"/>
    <w:rsid w:val="005B482A"/>
    <w:rsid w:val="005D171E"/>
    <w:rsid w:val="005E0BA9"/>
    <w:rsid w:val="005F190F"/>
    <w:rsid w:val="005F5775"/>
    <w:rsid w:val="006057DC"/>
    <w:rsid w:val="006204BB"/>
    <w:rsid w:val="00623BC5"/>
    <w:rsid w:val="006346A9"/>
    <w:rsid w:val="0065266D"/>
    <w:rsid w:val="00662E51"/>
    <w:rsid w:val="0066454D"/>
    <w:rsid w:val="006730E5"/>
    <w:rsid w:val="00676031"/>
    <w:rsid w:val="00677414"/>
    <w:rsid w:val="006A3B47"/>
    <w:rsid w:val="006A6110"/>
    <w:rsid w:val="006B02EA"/>
    <w:rsid w:val="006E578F"/>
    <w:rsid w:val="00712185"/>
    <w:rsid w:val="007261C4"/>
    <w:rsid w:val="00736C83"/>
    <w:rsid w:val="00764F80"/>
    <w:rsid w:val="00766792"/>
    <w:rsid w:val="00770175"/>
    <w:rsid w:val="007930E0"/>
    <w:rsid w:val="00797ECB"/>
    <w:rsid w:val="007A277E"/>
    <w:rsid w:val="007A6BFD"/>
    <w:rsid w:val="007B7CC9"/>
    <w:rsid w:val="007F4909"/>
    <w:rsid w:val="0081314D"/>
    <w:rsid w:val="008346BC"/>
    <w:rsid w:val="008554C3"/>
    <w:rsid w:val="00862089"/>
    <w:rsid w:val="008774A0"/>
    <w:rsid w:val="0088110B"/>
    <w:rsid w:val="00890401"/>
    <w:rsid w:val="008963C2"/>
    <w:rsid w:val="00897033"/>
    <w:rsid w:val="008A1EF4"/>
    <w:rsid w:val="008C3FF1"/>
    <w:rsid w:val="008D55ED"/>
    <w:rsid w:val="00901F55"/>
    <w:rsid w:val="009220FE"/>
    <w:rsid w:val="00923BF2"/>
    <w:rsid w:val="00933989"/>
    <w:rsid w:val="00951D99"/>
    <w:rsid w:val="00953FD3"/>
    <w:rsid w:val="0095529B"/>
    <w:rsid w:val="00965597"/>
    <w:rsid w:val="00970D53"/>
    <w:rsid w:val="0098126D"/>
    <w:rsid w:val="009953CD"/>
    <w:rsid w:val="009B0659"/>
    <w:rsid w:val="009C5CB0"/>
    <w:rsid w:val="009E7B1B"/>
    <w:rsid w:val="009F7F8D"/>
    <w:rsid w:val="00A071D8"/>
    <w:rsid w:val="00A137EA"/>
    <w:rsid w:val="00A5024D"/>
    <w:rsid w:val="00A74BA7"/>
    <w:rsid w:val="00A845E6"/>
    <w:rsid w:val="00A859AC"/>
    <w:rsid w:val="00A87A29"/>
    <w:rsid w:val="00A90679"/>
    <w:rsid w:val="00AE744A"/>
    <w:rsid w:val="00AF08C2"/>
    <w:rsid w:val="00B14617"/>
    <w:rsid w:val="00B4449F"/>
    <w:rsid w:val="00B53A06"/>
    <w:rsid w:val="00B5642C"/>
    <w:rsid w:val="00B630CB"/>
    <w:rsid w:val="00BB49D2"/>
    <w:rsid w:val="00BB654A"/>
    <w:rsid w:val="00BC0E71"/>
    <w:rsid w:val="00BD3307"/>
    <w:rsid w:val="00BD4479"/>
    <w:rsid w:val="00BD7394"/>
    <w:rsid w:val="00C03BD3"/>
    <w:rsid w:val="00C11804"/>
    <w:rsid w:val="00C237B2"/>
    <w:rsid w:val="00C307D4"/>
    <w:rsid w:val="00C57068"/>
    <w:rsid w:val="00C6263C"/>
    <w:rsid w:val="00C635B5"/>
    <w:rsid w:val="00C6551F"/>
    <w:rsid w:val="00CB6752"/>
    <w:rsid w:val="00CC5D18"/>
    <w:rsid w:val="00CE73C6"/>
    <w:rsid w:val="00D01B4D"/>
    <w:rsid w:val="00D04040"/>
    <w:rsid w:val="00D234DB"/>
    <w:rsid w:val="00D37050"/>
    <w:rsid w:val="00D51354"/>
    <w:rsid w:val="00D55FA6"/>
    <w:rsid w:val="00D717A7"/>
    <w:rsid w:val="00D82FEA"/>
    <w:rsid w:val="00DA5C78"/>
    <w:rsid w:val="00DB2026"/>
    <w:rsid w:val="00DC295D"/>
    <w:rsid w:val="00DC4E3C"/>
    <w:rsid w:val="00DD2ACF"/>
    <w:rsid w:val="00DF7E0C"/>
    <w:rsid w:val="00E1482C"/>
    <w:rsid w:val="00E20F8F"/>
    <w:rsid w:val="00E2294E"/>
    <w:rsid w:val="00E2476B"/>
    <w:rsid w:val="00E33C42"/>
    <w:rsid w:val="00E417D8"/>
    <w:rsid w:val="00E47794"/>
    <w:rsid w:val="00E5230A"/>
    <w:rsid w:val="00E64B23"/>
    <w:rsid w:val="00E66272"/>
    <w:rsid w:val="00E95238"/>
    <w:rsid w:val="00EB242F"/>
    <w:rsid w:val="00EC0390"/>
    <w:rsid w:val="00EC7580"/>
    <w:rsid w:val="00ED1DC9"/>
    <w:rsid w:val="00EE5928"/>
    <w:rsid w:val="00EE75C6"/>
    <w:rsid w:val="00EF1965"/>
    <w:rsid w:val="00EF3FAE"/>
    <w:rsid w:val="00F01613"/>
    <w:rsid w:val="00F1450A"/>
    <w:rsid w:val="00F3233F"/>
    <w:rsid w:val="00F357FF"/>
    <w:rsid w:val="00F560CD"/>
    <w:rsid w:val="00F62CE5"/>
    <w:rsid w:val="00F70AC6"/>
    <w:rsid w:val="00F75FB4"/>
    <w:rsid w:val="00FB64A8"/>
    <w:rsid w:val="00FC17E3"/>
    <w:rsid w:val="00FF2618"/>
    <w:rsid w:val="00FF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6B873A1F-D9E5-45D1-B65F-218F3506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D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275D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275DE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75D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75DE"/>
    <w:rPr>
      <w:rFonts w:ascii="Cambria" w:hAnsi="Cambria" w:cs="Times New Roman"/>
      <w:b/>
      <w:bCs/>
      <w:color w:val="4F81BD"/>
      <w:lang w:eastAsia="ru-RU"/>
    </w:rPr>
  </w:style>
  <w:style w:type="character" w:customStyle="1" w:styleId="FontStyle61">
    <w:name w:val="Font Style61"/>
    <w:basedOn w:val="a0"/>
    <w:uiPriority w:val="99"/>
    <w:rsid w:val="00953FD3"/>
    <w:rPr>
      <w:rFonts w:ascii="Times New Roman" w:hAnsi="Times New Roman" w:cs="Times New Roman"/>
      <w:b/>
      <w:bCs/>
      <w:sz w:val="14"/>
      <w:szCs w:val="14"/>
    </w:rPr>
  </w:style>
  <w:style w:type="paragraph" w:customStyle="1" w:styleId="ParagraphStyle">
    <w:name w:val="Paragraph Style"/>
    <w:uiPriority w:val="99"/>
    <w:rsid w:val="00953FD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FontStyle23">
    <w:name w:val="Font Style23"/>
    <w:basedOn w:val="a0"/>
    <w:uiPriority w:val="99"/>
    <w:rsid w:val="00953FD3"/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953FD3"/>
    <w:pPr>
      <w:jc w:val="both"/>
    </w:pPr>
    <w:rPr>
      <w:rFonts w:ascii="Arial" w:hAnsi="Arial" w:cs="Arial"/>
    </w:rPr>
  </w:style>
  <w:style w:type="character" w:customStyle="1" w:styleId="FontStyle51">
    <w:name w:val="Font Style51"/>
    <w:basedOn w:val="a0"/>
    <w:uiPriority w:val="99"/>
    <w:rsid w:val="00953FD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3">
    <w:name w:val="Font Style53"/>
    <w:basedOn w:val="a0"/>
    <w:uiPriority w:val="99"/>
    <w:rsid w:val="00953FD3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953FD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953FD3"/>
  </w:style>
  <w:style w:type="paragraph" w:customStyle="1" w:styleId="Style38">
    <w:name w:val="Style38"/>
    <w:basedOn w:val="a"/>
    <w:uiPriority w:val="99"/>
    <w:rsid w:val="00953FD3"/>
    <w:pPr>
      <w:spacing w:line="293" w:lineRule="exact"/>
      <w:ind w:firstLine="365"/>
    </w:pPr>
  </w:style>
  <w:style w:type="paragraph" w:customStyle="1" w:styleId="11">
    <w:name w:val="Абзац списка1"/>
    <w:basedOn w:val="a"/>
    <w:uiPriority w:val="99"/>
    <w:rsid w:val="00953FD3"/>
    <w:pPr>
      <w:widowControl/>
      <w:autoSpaceDE/>
      <w:autoSpaceDN/>
      <w:adjustRightInd/>
      <w:ind w:left="720"/>
      <w:contextualSpacing/>
    </w:pPr>
  </w:style>
  <w:style w:type="paragraph" w:customStyle="1" w:styleId="Style25">
    <w:name w:val="Style25"/>
    <w:basedOn w:val="a"/>
    <w:uiPriority w:val="99"/>
    <w:rsid w:val="00953FD3"/>
    <w:pPr>
      <w:spacing w:line="250" w:lineRule="exact"/>
    </w:pPr>
  </w:style>
  <w:style w:type="paragraph" w:customStyle="1" w:styleId="Style27">
    <w:name w:val="Style27"/>
    <w:basedOn w:val="a"/>
    <w:uiPriority w:val="99"/>
    <w:rsid w:val="00953FD3"/>
    <w:pPr>
      <w:spacing w:line="250" w:lineRule="exact"/>
      <w:jc w:val="center"/>
    </w:pPr>
  </w:style>
  <w:style w:type="paragraph" w:customStyle="1" w:styleId="Style29">
    <w:name w:val="Style29"/>
    <w:basedOn w:val="a"/>
    <w:uiPriority w:val="99"/>
    <w:rsid w:val="00953FD3"/>
  </w:style>
  <w:style w:type="character" w:customStyle="1" w:styleId="FontStyle44">
    <w:name w:val="Font Style44"/>
    <w:basedOn w:val="a0"/>
    <w:uiPriority w:val="99"/>
    <w:rsid w:val="00953FD3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next w:val="a"/>
    <w:uiPriority w:val="99"/>
    <w:qFormat/>
    <w:rsid w:val="00953FD3"/>
    <w:pPr>
      <w:spacing w:after="200"/>
    </w:pPr>
    <w:rPr>
      <w:b/>
      <w:bCs/>
      <w:color w:val="4F81BD"/>
      <w:sz w:val="18"/>
      <w:szCs w:val="18"/>
    </w:rPr>
  </w:style>
  <w:style w:type="paragraph" w:customStyle="1" w:styleId="Style5">
    <w:name w:val="Style5"/>
    <w:basedOn w:val="a"/>
    <w:uiPriority w:val="99"/>
    <w:rsid w:val="00953FD3"/>
    <w:pPr>
      <w:spacing w:line="253" w:lineRule="exact"/>
      <w:ind w:firstLine="547"/>
      <w:jc w:val="both"/>
    </w:pPr>
    <w:rPr>
      <w:rFonts w:ascii="Arial" w:hAnsi="Arial" w:cs="Arial"/>
    </w:rPr>
  </w:style>
  <w:style w:type="paragraph" w:customStyle="1" w:styleId="2">
    <w:name w:val="Абзац списка2"/>
    <w:basedOn w:val="a"/>
    <w:uiPriority w:val="99"/>
    <w:rsid w:val="00953FD3"/>
    <w:pPr>
      <w:widowControl/>
      <w:autoSpaceDE/>
      <w:autoSpaceDN/>
      <w:adjustRightInd/>
      <w:ind w:left="720"/>
      <w:contextualSpacing/>
    </w:pPr>
  </w:style>
  <w:style w:type="paragraph" w:styleId="a4">
    <w:name w:val="header"/>
    <w:basedOn w:val="a"/>
    <w:link w:val="a5"/>
    <w:uiPriority w:val="99"/>
    <w:rsid w:val="006526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5266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526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6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890401"/>
    <w:pPr>
      <w:ind w:left="720"/>
      <w:contextualSpacing/>
    </w:pPr>
  </w:style>
  <w:style w:type="paragraph" w:customStyle="1" w:styleId="a9">
    <w:name w:val="Основной"/>
    <w:basedOn w:val="a"/>
    <w:link w:val="aa"/>
    <w:uiPriority w:val="99"/>
    <w:rsid w:val="002143D3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paragraph" w:customStyle="1" w:styleId="4">
    <w:name w:val="Заг 4"/>
    <w:basedOn w:val="a"/>
    <w:uiPriority w:val="99"/>
    <w:rsid w:val="002143D3"/>
    <w:pPr>
      <w:keepNext/>
      <w:widowControl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b">
    <w:name w:val="Курсив"/>
    <w:basedOn w:val="a9"/>
    <w:uiPriority w:val="99"/>
    <w:rsid w:val="002143D3"/>
    <w:rPr>
      <w:i/>
      <w:iCs/>
    </w:rPr>
  </w:style>
  <w:style w:type="character" w:customStyle="1" w:styleId="Zag11">
    <w:name w:val="Zag_11"/>
    <w:uiPriority w:val="99"/>
    <w:rsid w:val="002143D3"/>
    <w:rPr>
      <w:color w:val="000000"/>
      <w:w w:val="100"/>
    </w:rPr>
  </w:style>
  <w:style w:type="paragraph" w:customStyle="1" w:styleId="21">
    <w:name w:val="Средняя сетка 21"/>
    <w:basedOn w:val="a"/>
    <w:uiPriority w:val="99"/>
    <w:rsid w:val="002143D3"/>
    <w:pPr>
      <w:widowControl/>
      <w:numPr>
        <w:numId w:val="2"/>
      </w:numPr>
      <w:autoSpaceDE/>
      <w:autoSpaceDN/>
      <w:adjustRightInd/>
      <w:spacing w:line="360" w:lineRule="auto"/>
      <w:contextualSpacing/>
      <w:jc w:val="both"/>
      <w:outlineLvl w:val="1"/>
    </w:pPr>
    <w:rPr>
      <w:rFonts w:eastAsia="Times New Roman"/>
      <w:sz w:val="28"/>
    </w:rPr>
  </w:style>
  <w:style w:type="character" w:customStyle="1" w:styleId="aa">
    <w:name w:val="Основной Знак"/>
    <w:link w:val="a9"/>
    <w:uiPriority w:val="99"/>
    <w:locked/>
    <w:rsid w:val="002143D3"/>
    <w:rPr>
      <w:rFonts w:ascii="NewtonCSanPin" w:hAnsi="NewtonCSanPin"/>
      <w:color w:val="000000"/>
      <w:sz w:val="21"/>
      <w:lang w:eastAsia="ru-RU"/>
    </w:rPr>
  </w:style>
  <w:style w:type="paragraph" w:customStyle="1" w:styleId="Zag3">
    <w:name w:val="Zag_3"/>
    <w:basedOn w:val="a"/>
    <w:uiPriority w:val="99"/>
    <w:rsid w:val="002143D3"/>
    <w:pPr>
      <w:spacing w:after="68" w:line="282" w:lineRule="exact"/>
      <w:jc w:val="center"/>
    </w:pPr>
    <w:rPr>
      <w:rFonts w:eastAsia="Times New Roman"/>
      <w:i/>
      <w:iCs/>
      <w:color w:val="000000"/>
      <w:lang w:val="en-US"/>
    </w:rPr>
  </w:style>
  <w:style w:type="paragraph" w:styleId="ac">
    <w:name w:val="Normal (Web)"/>
    <w:basedOn w:val="a"/>
    <w:uiPriority w:val="99"/>
    <w:rsid w:val="0058770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bidi="he-IL"/>
    </w:rPr>
  </w:style>
  <w:style w:type="character" w:styleId="ad">
    <w:name w:val="footnote reference"/>
    <w:basedOn w:val="a0"/>
    <w:uiPriority w:val="99"/>
    <w:rsid w:val="00587706"/>
    <w:rPr>
      <w:rFonts w:cs="Times New Roman"/>
    </w:rPr>
  </w:style>
  <w:style w:type="paragraph" w:styleId="ae">
    <w:name w:val="footnote text"/>
    <w:basedOn w:val="a"/>
    <w:link w:val="af"/>
    <w:uiPriority w:val="99"/>
    <w:semiHidden/>
    <w:rsid w:val="003275DE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3275DE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3275DE"/>
    <w:pPr>
      <w:widowControl/>
      <w:autoSpaceDE/>
      <w:autoSpaceDN/>
      <w:adjustRightInd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3275DE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20">
    <w:name w:val="List 2"/>
    <w:basedOn w:val="a"/>
    <w:uiPriority w:val="99"/>
    <w:rsid w:val="003275DE"/>
    <w:pPr>
      <w:widowControl/>
      <w:autoSpaceDE/>
      <w:autoSpaceDN/>
      <w:adjustRightInd/>
      <w:ind w:left="566" w:hanging="283"/>
    </w:pPr>
    <w:rPr>
      <w:rFonts w:eastAsia="Times New Roman"/>
    </w:rPr>
  </w:style>
  <w:style w:type="paragraph" w:styleId="af2">
    <w:name w:val="Balloon Text"/>
    <w:basedOn w:val="a"/>
    <w:link w:val="af3"/>
    <w:uiPriority w:val="99"/>
    <w:semiHidden/>
    <w:rsid w:val="003275D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3275DE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3275DE"/>
    <w:pPr>
      <w:widowControl/>
      <w:autoSpaceDE/>
      <w:autoSpaceDN/>
      <w:adjustRightInd/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3275DE"/>
    <w:rPr>
      <w:rFonts w:ascii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99"/>
    <w:rsid w:val="003275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3275DE"/>
    <w:pPr>
      <w:suppressAutoHyphens/>
      <w:autoSpaceDN/>
      <w:adjustRightInd/>
      <w:spacing w:line="413" w:lineRule="exact"/>
      <w:jc w:val="center"/>
    </w:pPr>
    <w:rPr>
      <w:rFonts w:eastAsia="Times New Roman" w:cs="Calibri"/>
      <w:lang w:eastAsia="ar-SA"/>
    </w:rPr>
  </w:style>
  <w:style w:type="character" w:customStyle="1" w:styleId="FontStyle108">
    <w:name w:val="Font Style108"/>
    <w:uiPriority w:val="99"/>
    <w:rsid w:val="003275DE"/>
    <w:rPr>
      <w:rFonts w:ascii="Times New Roman" w:hAnsi="Times New Roman"/>
      <w:b/>
      <w:spacing w:val="-10"/>
      <w:sz w:val="22"/>
    </w:rPr>
  </w:style>
  <w:style w:type="character" w:customStyle="1" w:styleId="FontStyle19">
    <w:name w:val="Font Style19"/>
    <w:uiPriority w:val="99"/>
    <w:rsid w:val="003275DE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3275DE"/>
    <w:rPr>
      <w:rFonts w:eastAsia="Times New Roman"/>
    </w:rPr>
  </w:style>
  <w:style w:type="character" w:customStyle="1" w:styleId="FontStyle120">
    <w:name w:val="Font Style120"/>
    <w:uiPriority w:val="99"/>
    <w:rsid w:val="003275DE"/>
    <w:rPr>
      <w:rFonts w:ascii="Times New Roman" w:hAnsi="Times New Roman"/>
      <w:b/>
      <w:i/>
      <w:sz w:val="22"/>
    </w:rPr>
  </w:style>
  <w:style w:type="paragraph" w:customStyle="1" w:styleId="podzag120">
    <w:name w:val="podzag_120"/>
    <w:basedOn w:val="a"/>
    <w:uiPriority w:val="99"/>
    <w:rsid w:val="00327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7">
    <w:name w:val="Emphasis"/>
    <w:basedOn w:val="a0"/>
    <w:uiPriority w:val="99"/>
    <w:qFormat/>
    <w:rsid w:val="003275DE"/>
    <w:rPr>
      <w:rFonts w:cs="Times New Roman"/>
      <w:i/>
    </w:rPr>
  </w:style>
  <w:style w:type="paragraph" w:styleId="af8">
    <w:name w:val="endnote text"/>
    <w:basedOn w:val="a"/>
    <w:link w:val="af9"/>
    <w:uiPriority w:val="99"/>
    <w:semiHidden/>
    <w:rsid w:val="003275DE"/>
    <w:pPr>
      <w:widowControl/>
      <w:autoSpaceDE/>
      <w:autoSpaceDN/>
      <w:adjustRightInd/>
    </w:pPr>
    <w:rPr>
      <w:rFonts w:ascii="Calibri" w:eastAsia="Times New Roman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3275DE"/>
    <w:rPr>
      <w:rFonts w:ascii="Calibri" w:hAnsi="Calibri" w:cs="Times New Roman"/>
      <w:sz w:val="20"/>
      <w:szCs w:val="20"/>
      <w:lang w:eastAsia="ru-RU"/>
    </w:rPr>
  </w:style>
  <w:style w:type="paragraph" w:styleId="afa">
    <w:name w:val="No Spacing"/>
    <w:uiPriority w:val="99"/>
    <w:qFormat/>
    <w:rsid w:val="003275DE"/>
    <w:rPr>
      <w:rFonts w:eastAsia="Times New Roman"/>
    </w:rPr>
  </w:style>
  <w:style w:type="paragraph" w:customStyle="1" w:styleId="12">
    <w:name w:val="Стиль1"/>
    <w:basedOn w:val="a"/>
    <w:autoRedefine/>
    <w:uiPriority w:val="99"/>
    <w:rsid w:val="003275DE"/>
    <w:pPr>
      <w:widowControl/>
      <w:autoSpaceDE/>
      <w:autoSpaceDN/>
      <w:adjustRightInd/>
    </w:pPr>
    <w:rPr>
      <w:rFonts w:ascii="Arial Narrow" w:eastAsia="Times New Roman" w:hAnsi="Arial Narrow"/>
      <w:b/>
      <w:color w:val="000000"/>
      <w:szCs w:val="144"/>
    </w:rPr>
  </w:style>
  <w:style w:type="character" w:customStyle="1" w:styleId="31">
    <w:name w:val="Основной текст (3)_"/>
    <w:link w:val="310"/>
    <w:uiPriority w:val="99"/>
    <w:locked/>
    <w:rsid w:val="003275DE"/>
    <w:rPr>
      <w:rFonts w:ascii="Times New Roman" w:hAnsi="Times New Roman"/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3275DE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sz w:val="19"/>
      <w:szCs w:val="20"/>
    </w:rPr>
  </w:style>
  <w:style w:type="character" w:customStyle="1" w:styleId="afb">
    <w:name w:val="Основной текст + Курсив"/>
    <w:uiPriority w:val="99"/>
    <w:rsid w:val="003275DE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MicrosoftSansSerif">
    <w:name w:val="Основной текст + Microsoft Sans Serif"/>
    <w:aliases w:val="8 pt13,Полужирный"/>
    <w:uiPriority w:val="99"/>
    <w:rsid w:val="003275DE"/>
    <w:rPr>
      <w:rFonts w:ascii="Microsoft Sans Serif" w:hAnsi="Microsoft Sans Serif"/>
      <w:b/>
      <w:spacing w:val="0"/>
      <w:sz w:val="16"/>
      <w:shd w:val="clear" w:color="auto" w:fill="FFFFFF"/>
    </w:rPr>
  </w:style>
  <w:style w:type="character" w:customStyle="1" w:styleId="MicrosoftSansSerif8">
    <w:name w:val="Основной текст + Microsoft Sans Serif8"/>
    <w:aliases w:val="8 pt11,Полужирный3"/>
    <w:uiPriority w:val="99"/>
    <w:rsid w:val="003275DE"/>
    <w:rPr>
      <w:rFonts w:ascii="Microsoft Sans Serif" w:hAnsi="Microsoft Sans Serif"/>
      <w:b/>
      <w:noProof/>
      <w:spacing w:val="0"/>
      <w:sz w:val="16"/>
      <w:shd w:val="clear" w:color="auto" w:fill="FFFFFF"/>
    </w:rPr>
  </w:style>
  <w:style w:type="character" w:customStyle="1" w:styleId="13">
    <w:name w:val="Основной текст Знак1"/>
    <w:uiPriority w:val="99"/>
    <w:rsid w:val="003275DE"/>
    <w:rPr>
      <w:rFonts w:ascii="Times New Roman" w:hAnsi="Times New Roman"/>
      <w:spacing w:val="-10"/>
      <w:sz w:val="24"/>
      <w:shd w:val="clear" w:color="auto" w:fill="FFFFFF"/>
    </w:rPr>
  </w:style>
  <w:style w:type="character" w:customStyle="1" w:styleId="afc">
    <w:name w:val="Основной текст + Полужирный"/>
    <w:uiPriority w:val="99"/>
    <w:rsid w:val="003275DE"/>
    <w:rPr>
      <w:rFonts w:ascii="Times New Roman" w:hAnsi="Times New Roman"/>
      <w:b/>
      <w:spacing w:val="0"/>
      <w:sz w:val="17"/>
      <w:shd w:val="clear" w:color="auto" w:fill="FFFFFF"/>
    </w:rPr>
  </w:style>
  <w:style w:type="character" w:customStyle="1" w:styleId="120">
    <w:name w:val="Основной текст + Полужирный12"/>
    <w:uiPriority w:val="99"/>
    <w:rsid w:val="003275DE"/>
    <w:rPr>
      <w:rFonts w:ascii="Times New Roman" w:hAnsi="Times New Roman"/>
      <w:b/>
      <w:spacing w:val="0"/>
      <w:sz w:val="17"/>
      <w:shd w:val="clear" w:color="auto" w:fill="FFFFFF"/>
    </w:rPr>
  </w:style>
  <w:style w:type="character" w:customStyle="1" w:styleId="100">
    <w:name w:val="Основной текст + Курсив10"/>
    <w:uiPriority w:val="99"/>
    <w:rsid w:val="003275DE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33">
    <w:name w:val="Основной текст (3)3"/>
    <w:uiPriority w:val="99"/>
    <w:rsid w:val="003275DE"/>
    <w:rPr>
      <w:rFonts w:ascii="Times New Roman" w:hAnsi="Times New Roman"/>
      <w:noProof/>
      <w:sz w:val="19"/>
      <w:shd w:val="clear" w:color="auto" w:fill="FFFFFF"/>
    </w:rPr>
  </w:style>
  <w:style w:type="character" w:customStyle="1" w:styleId="31pt2">
    <w:name w:val="Основной текст (3) + Интервал 1 pt2"/>
    <w:uiPriority w:val="99"/>
    <w:rsid w:val="003275DE"/>
    <w:rPr>
      <w:rFonts w:ascii="Times New Roman" w:hAnsi="Times New Roman"/>
      <w:b/>
      <w:spacing w:val="30"/>
      <w:sz w:val="17"/>
      <w:shd w:val="clear" w:color="auto" w:fill="FFFFFF"/>
    </w:rPr>
  </w:style>
  <w:style w:type="character" w:customStyle="1" w:styleId="31pt1">
    <w:name w:val="Основной текст (3) + Интервал 1 pt1"/>
    <w:uiPriority w:val="99"/>
    <w:rsid w:val="003275DE"/>
    <w:rPr>
      <w:rFonts w:ascii="Times New Roman" w:hAnsi="Times New Roman"/>
      <w:b/>
      <w:noProof/>
      <w:spacing w:val="30"/>
      <w:sz w:val="17"/>
      <w:shd w:val="clear" w:color="auto" w:fill="FFFFFF"/>
    </w:rPr>
  </w:style>
  <w:style w:type="character" w:customStyle="1" w:styleId="32">
    <w:name w:val="Основной текст (3)2"/>
    <w:uiPriority w:val="99"/>
    <w:rsid w:val="003275DE"/>
    <w:rPr>
      <w:rFonts w:ascii="Times New Roman" w:hAnsi="Times New Roman"/>
      <w:b/>
      <w:spacing w:val="0"/>
      <w:sz w:val="17"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3275DE"/>
    <w:rPr>
      <w:rFonts w:ascii="Times New Roman" w:hAnsi="Times New Roman"/>
      <w:b/>
      <w:spacing w:val="0"/>
      <w:sz w:val="17"/>
      <w:shd w:val="clear" w:color="auto" w:fill="FFFFFF"/>
    </w:rPr>
  </w:style>
  <w:style w:type="character" w:customStyle="1" w:styleId="8">
    <w:name w:val="Основной текст + Курсив8"/>
    <w:uiPriority w:val="99"/>
    <w:rsid w:val="003275DE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6">
    <w:name w:val="Основной текст + Полужирный6"/>
    <w:uiPriority w:val="99"/>
    <w:rsid w:val="003275DE"/>
    <w:rPr>
      <w:rFonts w:ascii="Times New Roman" w:hAnsi="Times New Roman"/>
      <w:b/>
      <w:spacing w:val="0"/>
      <w:sz w:val="17"/>
      <w:shd w:val="clear" w:color="auto" w:fill="FFFFFF"/>
    </w:rPr>
  </w:style>
  <w:style w:type="character" w:customStyle="1" w:styleId="40">
    <w:name w:val="Основной текст + Курсив4"/>
    <w:uiPriority w:val="99"/>
    <w:rsid w:val="003275DE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41">
    <w:name w:val="Основной текст + Полужирный4"/>
    <w:aliases w:val="Интервал 1 pt1"/>
    <w:uiPriority w:val="99"/>
    <w:rsid w:val="003275DE"/>
    <w:rPr>
      <w:rFonts w:ascii="Times New Roman" w:hAnsi="Times New Roman"/>
      <w:b/>
      <w:spacing w:val="30"/>
      <w:sz w:val="17"/>
      <w:shd w:val="clear" w:color="auto" w:fill="FFFFFF"/>
    </w:rPr>
  </w:style>
  <w:style w:type="character" w:customStyle="1" w:styleId="34">
    <w:name w:val="Основной текст + Полужирный3"/>
    <w:uiPriority w:val="99"/>
    <w:rsid w:val="003275DE"/>
    <w:rPr>
      <w:rFonts w:ascii="Times New Roman" w:hAnsi="Times New Roman"/>
      <w:b/>
      <w:noProof/>
      <w:spacing w:val="0"/>
      <w:sz w:val="17"/>
      <w:shd w:val="clear" w:color="auto" w:fill="FFFFFF"/>
    </w:rPr>
  </w:style>
  <w:style w:type="character" w:customStyle="1" w:styleId="101">
    <w:name w:val="Основной текст + Полужирный10"/>
    <w:uiPriority w:val="99"/>
    <w:rsid w:val="003275DE"/>
    <w:rPr>
      <w:rFonts w:ascii="Times New Roman" w:hAnsi="Times New Roman"/>
      <w:b/>
      <w:spacing w:val="0"/>
      <w:sz w:val="17"/>
      <w:shd w:val="clear" w:color="auto" w:fill="FFFFFF"/>
    </w:rPr>
  </w:style>
  <w:style w:type="character" w:customStyle="1" w:styleId="74">
    <w:name w:val="Основной текст (7)4"/>
    <w:uiPriority w:val="99"/>
    <w:rsid w:val="003275DE"/>
    <w:rPr>
      <w:rFonts w:ascii="Microsoft Sans Serif" w:hAnsi="Microsoft Sans Serif"/>
      <w:spacing w:val="0"/>
      <w:sz w:val="16"/>
    </w:rPr>
  </w:style>
  <w:style w:type="character" w:customStyle="1" w:styleId="73">
    <w:name w:val="Основной текст (7)3"/>
    <w:uiPriority w:val="99"/>
    <w:rsid w:val="003275DE"/>
    <w:rPr>
      <w:rFonts w:ascii="Microsoft Sans Serif" w:hAnsi="Microsoft Sans Serif"/>
      <w:noProof/>
      <w:spacing w:val="0"/>
      <w:sz w:val="16"/>
    </w:rPr>
  </w:style>
  <w:style w:type="paragraph" w:customStyle="1" w:styleId="35">
    <w:name w:val="Абзац списка3"/>
    <w:basedOn w:val="a"/>
    <w:uiPriority w:val="99"/>
    <w:rsid w:val="004E5DF1"/>
    <w:pPr>
      <w:widowControl/>
      <w:autoSpaceDE/>
      <w:autoSpaceDN/>
      <w:adjustRightInd/>
      <w:ind w:left="720"/>
      <w:contextualSpacing/>
    </w:pPr>
  </w:style>
  <w:style w:type="paragraph" w:customStyle="1" w:styleId="afd">
    <w:name w:val="Сноска"/>
    <w:basedOn w:val="a9"/>
    <w:uiPriority w:val="99"/>
    <w:rsid w:val="006A6110"/>
    <w:pPr>
      <w:spacing w:line="174" w:lineRule="atLeast"/>
    </w:pPr>
    <w:rPr>
      <w:sz w:val="17"/>
      <w:szCs w:val="17"/>
    </w:rPr>
  </w:style>
  <w:style w:type="character" w:customStyle="1" w:styleId="14">
    <w:name w:val="Сноска1"/>
    <w:uiPriority w:val="99"/>
    <w:rsid w:val="006A6110"/>
    <w:rPr>
      <w:rFonts w:ascii="Times New Roman" w:hAnsi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BFA8-839C-4D45-81F8-F3287493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нна_Сергеевна</cp:lastModifiedBy>
  <cp:revision>50</cp:revision>
  <dcterms:created xsi:type="dcterms:W3CDTF">2016-06-08T05:44:00Z</dcterms:created>
  <dcterms:modified xsi:type="dcterms:W3CDTF">2019-12-16T08:15:00Z</dcterms:modified>
</cp:coreProperties>
</file>